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32" w:rsidRDefault="00CD0E32" w:rsidP="00E12370">
      <w:pPr>
        <w:pStyle w:val="a4"/>
        <w:rPr>
          <w:sz w:val="26"/>
          <w:szCs w:val="26"/>
          <w:u w:val="none"/>
        </w:rPr>
      </w:pPr>
    </w:p>
    <w:p w:rsidR="00E12370" w:rsidRDefault="00E12370" w:rsidP="00E12370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Управле</w:t>
      </w:r>
      <w:r>
        <w:rPr>
          <w:sz w:val="26"/>
          <w:szCs w:val="26"/>
          <w:u w:val="none"/>
        </w:rPr>
        <w:t>ние социальной защиты населения</w:t>
      </w:r>
      <w:r w:rsidRPr="00C406EB">
        <w:rPr>
          <w:sz w:val="26"/>
          <w:szCs w:val="26"/>
          <w:u w:val="none"/>
        </w:rPr>
        <w:t xml:space="preserve"> Красносулинского района</w:t>
      </w:r>
    </w:p>
    <w:p w:rsidR="00E12370" w:rsidRPr="00C406EB" w:rsidRDefault="00E12370" w:rsidP="00E12370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Ростовской области</w:t>
      </w:r>
    </w:p>
    <w:p w:rsidR="00E12370" w:rsidRPr="00C406EB" w:rsidRDefault="00E12370" w:rsidP="00E12370">
      <w:pPr>
        <w:pStyle w:val="a4"/>
        <w:rPr>
          <w:sz w:val="26"/>
          <w:szCs w:val="26"/>
        </w:rPr>
      </w:pPr>
    </w:p>
    <w:p w:rsidR="00E12370" w:rsidRDefault="00E12370" w:rsidP="00E12370">
      <w:pPr>
        <w:pStyle w:val="a6"/>
        <w:rPr>
          <w:b/>
          <w:sz w:val="26"/>
          <w:szCs w:val="26"/>
        </w:rPr>
      </w:pPr>
    </w:p>
    <w:p w:rsidR="00CD0E32" w:rsidRDefault="00CD0E32" w:rsidP="00E12370">
      <w:pPr>
        <w:pStyle w:val="a6"/>
        <w:rPr>
          <w:b/>
          <w:sz w:val="26"/>
          <w:szCs w:val="26"/>
        </w:rPr>
      </w:pPr>
    </w:p>
    <w:p w:rsidR="00AC3868" w:rsidRPr="00266EDE" w:rsidRDefault="00EE2051" w:rsidP="00AC3868">
      <w:pPr>
        <w:pStyle w:val="a6"/>
        <w:jc w:val="left"/>
        <w:rPr>
          <w:sz w:val="26"/>
          <w:szCs w:val="26"/>
        </w:rPr>
      </w:pPr>
      <w:r>
        <w:rPr>
          <w:sz w:val="26"/>
          <w:szCs w:val="26"/>
        </w:rPr>
        <w:t>09</w:t>
      </w:r>
      <w:r w:rsidR="00AC3868" w:rsidRPr="00C03794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="00AC3868" w:rsidRPr="00C03794">
        <w:rPr>
          <w:sz w:val="26"/>
          <w:szCs w:val="26"/>
        </w:rPr>
        <w:t>.2024</w:t>
      </w:r>
      <w:r w:rsidR="00AC3868" w:rsidRPr="004E4818">
        <w:rPr>
          <w:sz w:val="26"/>
          <w:szCs w:val="26"/>
        </w:rPr>
        <w:tab/>
        <w:t xml:space="preserve">                                 г. Красный Сулин                           </w:t>
      </w:r>
      <w:r w:rsidR="00AC3868" w:rsidRPr="004E4818">
        <w:rPr>
          <w:sz w:val="26"/>
          <w:szCs w:val="26"/>
        </w:rPr>
        <w:tab/>
        <w:t xml:space="preserve">         № </w:t>
      </w:r>
      <w:r>
        <w:rPr>
          <w:sz w:val="26"/>
          <w:szCs w:val="26"/>
        </w:rPr>
        <w:t>37</w:t>
      </w:r>
      <w:r w:rsidR="00AC3868" w:rsidRPr="004E4818">
        <w:rPr>
          <w:sz w:val="26"/>
          <w:szCs w:val="26"/>
        </w:rPr>
        <w:t>-од</w:t>
      </w:r>
    </w:p>
    <w:p w:rsidR="00AC3868" w:rsidRPr="00266EDE" w:rsidRDefault="00AC3868" w:rsidP="00AC3868">
      <w:pPr>
        <w:rPr>
          <w:rFonts w:eastAsia="Times New Roman"/>
          <w:sz w:val="28"/>
          <w:szCs w:val="28"/>
          <w:lang w:eastAsia="ru-RU"/>
        </w:rPr>
      </w:pPr>
    </w:p>
    <w:p w:rsidR="00AC3868" w:rsidRDefault="00AC3868" w:rsidP="00AC3868">
      <w:pPr>
        <w:jc w:val="both"/>
        <w:rPr>
          <w:rFonts w:eastAsia="Times New Roman"/>
          <w:sz w:val="28"/>
          <w:szCs w:val="28"/>
          <w:lang w:eastAsia="ru-RU"/>
        </w:rPr>
      </w:pPr>
    </w:p>
    <w:p w:rsidR="00AC3868" w:rsidRDefault="00AC3868" w:rsidP="00AC3868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внесении изменений в приказ</w:t>
      </w:r>
    </w:p>
    <w:p w:rsidR="00AC3868" w:rsidRDefault="00AC3868" w:rsidP="00AC3868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СЗН Красносулинского района</w:t>
      </w:r>
    </w:p>
    <w:p w:rsidR="00AC3868" w:rsidRDefault="00AC3868" w:rsidP="00AC3868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08.12.2023 № 31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</w:t>
      </w:r>
    </w:p>
    <w:p w:rsidR="00AC3868" w:rsidRDefault="00AC3868" w:rsidP="00AC3868">
      <w:pPr>
        <w:tabs>
          <w:tab w:val="left" w:pos="452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лана реализации муниципальной</w:t>
      </w:r>
      <w:r>
        <w:rPr>
          <w:rFonts w:eastAsia="Times New Roman"/>
          <w:sz w:val="28"/>
          <w:szCs w:val="28"/>
          <w:lang w:eastAsia="ru-RU"/>
        </w:rPr>
        <w:tab/>
      </w:r>
    </w:p>
    <w:p w:rsidR="00AC3868" w:rsidRDefault="00AC3868" w:rsidP="00AC3868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граммы Красносулинского района</w:t>
      </w:r>
    </w:p>
    <w:p w:rsidR="00AC3868" w:rsidRPr="00D50DB0" w:rsidRDefault="00AC3868" w:rsidP="00AC3868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Социальная поддержка граждан» на 2024 год»</w:t>
      </w:r>
    </w:p>
    <w:p w:rsidR="00AC3868" w:rsidRDefault="00AC3868" w:rsidP="00AC3868">
      <w:pPr>
        <w:jc w:val="both"/>
        <w:rPr>
          <w:rFonts w:eastAsia="Times New Roman"/>
          <w:sz w:val="28"/>
          <w:szCs w:val="28"/>
          <w:lang w:eastAsia="ru-RU"/>
        </w:rPr>
      </w:pPr>
    </w:p>
    <w:p w:rsidR="00AC3868" w:rsidRDefault="00AC3868" w:rsidP="00AC3868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AC3868" w:rsidRPr="00D50DB0" w:rsidRDefault="00AC3868" w:rsidP="00AC3868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</w:t>
      </w:r>
      <w:r w:rsidRPr="00DB44AF">
        <w:rPr>
          <w:rFonts w:eastAsia="Times New Roman"/>
          <w:sz w:val="28"/>
          <w:szCs w:val="28"/>
          <w:lang w:eastAsia="ru-RU"/>
        </w:rPr>
        <w:t xml:space="preserve">соответствии с постановлением Администрации Красносулинского </w:t>
      </w:r>
      <w:r w:rsidRPr="00C03794">
        <w:rPr>
          <w:rFonts w:eastAsia="Times New Roman"/>
          <w:sz w:val="28"/>
          <w:szCs w:val="28"/>
          <w:lang w:eastAsia="ru-RU"/>
        </w:rPr>
        <w:t xml:space="preserve">района от </w:t>
      </w:r>
      <w:r w:rsidR="00EE2051">
        <w:rPr>
          <w:rFonts w:eastAsia="Times New Roman"/>
          <w:sz w:val="28"/>
          <w:szCs w:val="28"/>
          <w:lang w:eastAsia="ru-RU"/>
        </w:rPr>
        <w:t>08</w:t>
      </w:r>
      <w:r w:rsidRPr="00C03794">
        <w:rPr>
          <w:rFonts w:eastAsia="Times New Roman"/>
          <w:sz w:val="28"/>
          <w:szCs w:val="28"/>
          <w:lang w:eastAsia="ru-RU"/>
        </w:rPr>
        <w:t>.</w:t>
      </w:r>
      <w:r w:rsidR="0025730D" w:rsidRPr="00C03794">
        <w:rPr>
          <w:rFonts w:eastAsia="Times New Roman"/>
          <w:sz w:val="28"/>
          <w:szCs w:val="28"/>
          <w:lang w:eastAsia="ru-RU"/>
        </w:rPr>
        <w:t>0</w:t>
      </w:r>
      <w:r w:rsidR="00EE2051">
        <w:rPr>
          <w:rFonts w:eastAsia="Times New Roman"/>
          <w:sz w:val="28"/>
          <w:szCs w:val="28"/>
          <w:lang w:eastAsia="ru-RU"/>
        </w:rPr>
        <w:t>8</w:t>
      </w:r>
      <w:r w:rsidRPr="00C03794">
        <w:rPr>
          <w:rFonts w:eastAsia="Times New Roman"/>
          <w:sz w:val="28"/>
          <w:szCs w:val="28"/>
          <w:lang w:eastAsia="ru-RU"/>
        </w:rPr>
        <w:t>.202</w:t>
      </w:r>
      <w:r w:rsidR="0025730D" w:rsidRPr="00C03794">
        <w:rPr>
          <w:rFonts w:eastAsia="Times New Roman"/>
          <w:sz w:val="28"/>
          <w:szCs w:val="28"/>
          <w:lang w:eastAsia="ru-RU"/>
        </w:rPr>
        <w:t>4</w:t>
      </w:r>
      <w:r w:rsidR="00A573F3" w:rsidRPr="00C03794">
        <w:rPr>
          <w:rFonts w:eastAsia="Times New Roman"/>
          <w:sz w:val="28"/>
          <w:szCs w:val="28"/>
          <w:lang w:eastAsia="ru-RU"/>
        </w:rPr>
        <w:t xml:space="preserve"> № </w:t>
      </w:r>
      <w:r w:rsidR="00EE2051">
        <w:rPr>
          <w:rFonts w:eastAsia="Times New Roman"/>
          <w:sz w:val="28"/>
          <w:szCs w:val="28"/>
          <w:lang w:eastAsia="ru-RU"/>
        </w:rPr>
        <w:t>868</w:t>
      </w:r>
      <w:r w:rsidRPr="00C03794">
        <w:rPr>
          <w:rFonts w:eastAsia="Times New Roman"/>
          <w:sz w:val="28"/>
          <w:szCs w:val="28"/>
          <w:lang w:eastAsia="ru-RU"/>
        </w:rPr>
        <w:t xml:space="preserve"> «О</w:t>
      </w:r>
      <w:r w:rsidRPr="008D52A6">
        <w:rPr>
          <w:rFonts w:eastAsia="Times New Roman"/>
          <w:sz w:val="28"/>
          <w:szCs w:val="28"/>
          <w:lang w:eastAsia="ru-RU"/>
        </w:rPr>
        <w:t xml:space="preserve"> внесении изменений в приложение № 1 к</w:t>
      </w:r>
      <w:r w:rsidRPr="00DB44AF">
        <w:rPr>
          <w:rFonts w:eastAsia="Times New Roman"/>
          <w:sz w:val="28"/>
          <w:szCs w:val="28"/>
          <w:lang w:eastAsia="ru-RU"/>
        </w:rPr>
        <w:t xml:space="preserve"> постановлению Администрации Красносулинского района от 06.12.2018 № 1360», -</w:t>
      </w:r>
    </w:p>
    <w:p w:rsidR="00AC3868" w:rsidRDefault="00AC3868" w:rsidP="00AC3868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C3868" w:rsidRPr="00D50DB0" w:rsidRDefault="00AC3868" w:rsidP="00AC3868">
      <w:pPr>
        <w:jc w:val="center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ПРИКАЗЫВАЮ:</w:t>
      </w:r>
    </w:p>
    <w:p w:rsidR="00AC3868" w:rsidRPr="00D50DB0" w:rsidRDefault="00AC3868" w:rsidP="00AC3868">
      <w:pPr>
        <w:rPr>
          <w:rFonts w:eastAsia="Times New Roman"/>
          <w:sz w:val="28"/>
          <w:szCs w:val="28"/>
          <w:lang w:eastAsia="ru-RU"/>
        </w:rPr>
      </w:pPr>
    </w:p>
    <w:p w:rsidR="00AC3868" w:rsidRPr="00D50DB0" w:rsidRDefault="00AC3868" w:rsidP="00AC3868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 Внести изменения в приложение к приказу УСЗН Красносулинского района от 0</w:t>
      </w:r>
      <w:r w:rsidR="00BD21D0">
        <w:rPr>
          <w:rFonts w:eastAsia="Times New Roman"/>
          <w:sz w:val="28"/>
          <w:szCs w:val="28"/>
          <w:lang w:eastAsia="ru-RU"/>
        </w:rPr>
        <w:t>8</w:t>
      </w:r>
      <w:r>
        <w:rPr>
          <w:rFonts w:eastAsia="Times New Roman"/>
          <w:sz w:val="28"/>
          <w:szCs w:val="28"/>
          <w:lang w:eastAsia="ru-RU"/>
        </w:rPr>
        <w:t>.12.202</w:t>
      </w:r>
      <w:r w:rsidR="00BD21D0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 xml:space="preserve"> № </w:t>
      </w:r>
      <w:r w:rsidR="00BD21D0">
        <w:rPr>
          <w:rFonts w:eastAsia="Times New Roman"/>
          <w:sz w:val="28"/>
          <w:szCs w:val="28"/>
          <w:lang w:eastAsia="ru-RU"/>
        </w:rPr>
        <w:t>31</w:t>
      </w:r>
      <w:r>
        <w:rPr>
          <w:rFonts w:eastAsia="Times New Roman"/>
          <w:sz w:val="28"/>
          <w:szCs w:val="28"/>
          <w:lang w:eastAsia="ru-RU"/>
        </w:rPr>
        <w:t>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 плана реализации муниципальной программы Красносулинского района «Социальная поддержка граждан» на 202</w:t>
      </w:r>
      <w:r w:rsidR="00BD21D0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 xml:space="preserve"> год» изложив его в редакции, согласно приложению к настоящему приказу.</w:t>
      </w:r>
    </w:p>
    <w:p w:rsidR="00AC3868" w:rsidRPr="00D50DB0" w:rsidRDefault="00AC3868" w:rsidP="00AC3868">
      <w:pPr>
        <w:spacing w:line="276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Pr="00D50DB0">
        <w:rPr>
          <w:rFonts w:eastAsia="Times New Roman"/>
          <w:sz w:val="28"/>
          <w:szCs w:val="28"/>
          <w:lang w:eastAsia="ru-RU"/>
        </w:rPr>
        <w:t>.</w:t>
      </w:r>
      <w:r w:rsidR="00F43C31">
        <w:rPr>
          <w:rFonts w:eastAsia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gramStart"/>
      <w:r w:rsidRPr="00D50DB0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D50DB0">
        <w:rPr>
          <w:rFonts w:eastAsia="Times New Roman"/>
          <w:sz w:val="28"/>
          <w:szCs w:val="28"/>
          <w:lang w:eastAsia="ru-RU"/>
        </w:rPr>
        <w:t xml:space="preserve"> исполнением нас</w:t>
      </w:r>
      <w:r>
        <w:rPr>
          <w:rFonts w:eastAsia="Times New Roman"/>
          <w:sz w:val="28"/>
          <w:szCs w:val="28"/>
          <w:lang w:eastAsia="ru-RU"/>
        </w:rPr>
        <w:t>тоящего приказа оставляю за собой</w:t>
      </w:r>
      <w:r w:rsidRPr="00D50DB0">
        <w:rPr>
          <w:rFonts w:eastAsia="Times New Roman"/>
          <w:sz w:val="28"/>
          <w:szCs w:val="28"/>
          <w:lang w:eastAsia="ru-RU"/>
        </w:rPr>
        <w:t>.</w:t>
      </w:r>
    </w:p>
    <w:p w:rsidR="00AC3868" w:rsidRDefault="00AC3868" w:rsidP="00AC3868">
      <w:pPr>
        <w:jc w:val="both"/>
        <w:rPr>
          <w:rFonts w:eastAsia="Times New Roman"/>
          <w:sz w:val="28"/>
          <w:szCs w:val="28"/>
          <w:lang w:eastAsia="ru-RU"/>
        </w:rPr>
      </w:pPr>
    </w:p>
    <w:p w:rsidR="00AC3868" w:rsidRDefault="00AC3868" w:rsidP="00AC3868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AC3868" w:rsidRDefault="00AC3868" w:rsidP="00AC3868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CD0E32" w:rsidRDefault="00CD0E32" w:rsidP="00AC3868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CD0E32" w:rsidRDefault="00CD0E32" w:rsidP="00AC3868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AC3868" w:rsidRDefault="00AC3868" w:rsidP="00AC3868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Pr="006467DE">
        <w:rPr>
          <w:rFonts w:eastAsia="Times New Roman"/>
          <w:sz w:val="28"/>
          <w:szCs w:val="28"/>
          <w:lang w:eastAsia="ru-RU"/>
        </w:rPr>
        <w:t xml:space="preserve">ачальник </w:t>
      </w:r>
      <w:r>
        <w:rPr>
          <w:rFonts w:eastAsia="Times New Roman"/>
          <w:sz w:val="28"/>
          <w:szCs w:val="28"/>
          <w:lang w:eastAsia="ru-RU"/>
        </w:rPr>
        <w:t xml:space="preserve">управления             </w:t>
      </w:r>
      <w:r w:rsidRPr="006467DE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467DE">
        <w:rPr>
          <w:rFonts w:eastAsia="Times New Roman"/>
          <w:sz w:val="28"/>
          <w:szCs w:val="28"/>
          <w:lang w:eastAsia="ru-RU"/>
        </w:rPr>
        <w:t>Е. В. Евсеева</w:t>
      </w:r>
    </w:p>
    <w:p w:rsidR="00AC3868" w:rsidRPr="00AC173E" w:rsidRDefault="00AC3868" w:rsidP="00AC3868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AC3868" w:rsidRPr="00BD21D0" w:rsidRDefault="00AC3868" w:rsidP="00AC3868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AC3868" w:rsidRPr="00CD0E32" w:rsidRDefault="00AC3868" w:rsidP="00AC3868">
      <w:pPr>
        <w:tabs>
          <w:tab w:val="right" w:pos="9072"/>
        </w:tabs>
        <w:rPr>
          <w:rFonts w:eastAsia="Times New Roman"/>
          <w:color w:val="FFFFFF" w:themeColor="background1"/>
          <w:sz w:val="28"/>
          <w:szCs w:val="28"/>
          <w:lang w:eastAsia="ru-RU"/>
        </w:rPr>
      </w:pPr>
      <w:r w:rsidRPr="00CD0E32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С приказом </w:t>
      </w:r>
      <w:proofErr w:type="gramStart"/>
      <w:r w:rsidRPr="00CD0E32">
        <w:rPr>
          <w:rFonts w:eastAsia="Times New Roman"/>
          <w:color w:val="FFFFFF" w:themeColor="background1"/>
          <w:sz w:val="28"/>
          <w:szCs w:val="28"/>
          <w:lang w:eastAsia="ru-RU"/>
        </w:rPr>
        <w:t>ознакомлены</w:t>
      </w:r>
      <w:proofErr w:type="gramEnd"/>
      <w:r w:rsidRPr="00CD0E32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:   </w:t>
      </w:r>
    </w:p>
    <w:p w:rsidR="00AC3868" w:rsidRPr="00BD21D0" w:rsidRDefault="00AC3868" w:rsidP="00AC3868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AC3868" w:rsidRPr="00A573F3" w:rsidRDefault="00AC3868" w:rsidP="00AC3868">
      <w:pPr>
        <w:tabs>
          <w:tab w:val="right" w:pos="9072"/>
        </w:tabs>
        <w:rPr>
          <w:rFonts w:eastAsia="Times New Roman"/>
          <w:color w:val="FFFFFF" w:themeColor="background1"/>
          <w:sz w:val="28"/>
          <w:szCs w:val="28"/>
          <w:lang w:eastAsia="ru-RU"/>
        </w:rPr>
      </w:pPr>
      <w:r w:rsidRPr="00A573F3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Директор МБУ «ЦСО </w:t>
      </w:r>
      <w:proofErr w:type="spellStart"/>
      <w:r w:rsidRPr="00A573F3">
        <w:rPr>
          <w:rFonts w:eastAsia="Times New Roman"/>
          <w:color w:val="FFFFFF" w:themeColor="background1"/>
          <w:sz w:val="28"/>
          <w:szCs w:val="28"/>
          <w:lang w:eastAsia="ru-RU"/>
        </w:rPr>
        <w:t>ГПВиИ</w:t>
      </w:r>
      <w:proofErr w:type="spellEnd"/>
      <w:r w:rsidRPr="00A573F3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» </w:t>
      </w:r>
    </w:p>
    <w:p w:rsidR="00AC3868" w:rsidRPr="00A573F3" w:rsidRDefault="00AC3868" w:rsidP="00AC3868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  <w:r w:rsidRPr="00A573F3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Красносулинского района                                                             Н. И. </w:t>
      </w:r>
      <w:proofErr w:type="spellStart"/>
      <w:r w:rsidRPr="00A573F3">
        <w:rPr>
          <w:rFonts w:eastAsia="Times New Roman"/>
          <w:color w:val="FFFFFF" w:themeColor="background1"/>
          <w:sz w:val="28"/>
          <w:szCs w:val="28"/>
          <w:lang w:eastAsia="ru-RU"/>
        </w:rPr>
        <w:t>Альшенко</w:t>
      </w:r>
      <w:proofErr w:type="spellEnd"/>
    </w:p>
    <w:p w:rsidR="00AC3868" w:rsidRPr="00A573F3" w:rsidRDefault="00AC3868" w:rsidP="00AC3868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</w:p>
    <w:p w:rsidR="00AC3868" w:rsidRPr="00A573F3" w:rsidRDefault="00AC3868" w:rsidP="00AC3868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  <w:r w:rsidRPr="00A573F3">
        <w:rPr>
          <w:rFonts w:eastAsia="Times New Roman"/>
          <w:color w:val="FFFFFF" w:themeColor="background1"/>
          <w:sz w:val="28"/>
          <w:szCs w:val="28"/>
          <w:lang w:eastAsia="ru-RU"/>
        </w:rPr>
        <w:t>Начальник управления образования</w:t>
      </w:r>
    </w:p>
    <w:p w:rsidR="00AC3868" w:rsidRPr="00A573F3" w:rsidRDefault="00AC3868" w:rsidP="00AC3868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  <w:r w:rsidRPr="00A573F3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Красносулинского района                                                              М. П. </w:t>
      </w:r>
      <w:proofErr w:type="spellStart"/>
      <w:r w:rsidRPr="00A573F3">
        <w:rPr>
          <w:rFonts w:eastAsia="Times New Roman"/>
          <w:color w:val="FFFFFF" w:themeColor="background1"/>
          <w:sz w:val="28"/>
          <w:szCs w:val="28"/>
          <w:lang w:eastAsia="ru-RU"/>
        </w:rPr>
        <w:t>Дремина</w:t>
      </w:r>
      <w:proofErr w:type="spellEnd"/>
    </w:p>
    <w:p w:rsidR="00AC3868" w:rsidRPr="00BD21D0" w:rsidRDefault="00AC3868" w:rsidP="00AC3868">
      <w:pPr>
        <w:rPr>
          <w:rFonts w:eastAsia="Times New Roman"/>
          <w:sz w:val="28"/>
          <w:szCs w:val="28"/>
          <w:lang w:eastAsia="ru-RU"/>
        </w:rPr>
        <w:sectPr w:rsidR="00AC3868" w:rsidRPr="00BD21D0" w:rsidSect="0013751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938E2" w:rsidRDefault="00E92361" w:rsidP="00E92361">
      <w:pPr>
        <w:jc w:val="right"/>
      </w:pPr>
      <w:r>
        <w:lastRenderedPageBreak/>
        <w:t>Приложение к приказу</w:t>
      </w:r>
    </w:p>
    <w:p w:rsidR="00E92361" w:rsidRPr="00631956" w:rsidRDefault="00A40971" w:rsidP="00E92361">
      <w:pPr>
        <w:jc w:val="right"/>
      </w:pPr>
      <w:r w:rsidRPr="00631956">
        <w:t xml:space="preserve">УСЗН </w:t>
      </w:r>
      <w:r w:rsidR="00E92361" w:rsidRPr="00631956">
        <w:t xml:space="preserve">Красносулинского района </w:t>
      </w:r>
    </w:p>
    <w:p w:rsidR="00E92361" w:rsidRPr="0043577F" w:rsidRDefault="00E92361" w:rsidP="00E92361">
      <w:pPr>
        <w:jc w:val="right"/>
      </w:pPr>
      <w:r w:rsidRPr="00EB6D9E">
        <w:t xml:space="preserve">от </w:t>
      </w:r>
      <w:r w:rsidR="00EE2051">
        <w:t>09</w:t>
      </w:r>
      <w:r w:rsidR="00C76B93">
        <w:t>.</w:t>
      </w:r>
      <w:r w:rsidR="007B653A">
        <w:t>0</w:t>
      </w:r>
      <w:r w:rsidR="00EE2051">
        <w:t>8</w:t>
      </w:r>
      <w:r w:rsidR="00A40971" w:rsidRPr="00EB6D9E">
        <w:t>.20</w:t>
      </w:r>
      <w:r w:rsidR="00A62BC2" w:rsidRPr="00EB6D9E">
        <w:t>2</w:t>
      </w:r>
      <w:r w:rsidR="007B653A">
        <w:t>4</w:t>
      </w:r>
      <w:r w:rsidR="00906B32" w:rsidRPr="00EB6D9E">
        <w:t xml:space="preserve"> </w:t>
      </w:r>
      <w:r w:rsidR="00A40971" w:rsidRPr="00EB6D9E">
        <w:t xml:space="preserve">№ </w:t>
      </w:r>
      <w:r w:rsidR="00E17A72">
        <w:t>3</w:t>
      </w:r>
      <w:r w:rsidR="00EE2051">
        <w:t>7</w:t>
      </w:r>
      <w:r w:rsidR="00863759" w:rsidRPr="00EB6D9E">
        <w:t>-</w:t>
      </w:r>
      <w:r w:rsidR="00A40971" w:rsidRPr="00EB6D9E">
        <w:t>од</w:t>
      </w:r>
    </w:p>
    <w:p w:rsidR="00A06660" w:rsidRDefault="00A06660" w:rsidP="00225C14">
      <w:pPr>
        <w:jc w:val="center"/>
        <w:rPr>
          <w:sz w:val="28"/>
          <w:szCs w:val="28"/>
        </w:rPr>
      </w:pPr>
    </w:p>
    <w:p w:rsidR="00FE06A0" w:rsidRDefault="008938E2" w:rsidP="00225C14">
      <w:pPr>
        <w:jc w:val="center"/>
        <w:rPr>
          <w:sz w:val="28"/>
          <w:szCs w:val="28"/>
        </w:rPr>
      </w:pPr>
      <w:r w:rsidRPr="00A40971">
        <w:rPr>
          <w:sz w:val="28"/>
          <w:szCs w:val="28"/>
        </w:rPr>
        <w:t>План реализации</w:t>
      </w:r>
    </w:p>
    <w:p w:rsidR="008938E2" w:rsidRDefault="008938E2" w:rsidP="00225C14">
      <w:pPr>
        <w:jc w:val="center"/>
        <w:rPr>
          <w:sz w:val="28"/>
          <w:szCs w:val="28"/>
        </w:rPr>
      </w:pPr>
      <w:r w:rsidRPr="00A40971">
        <w:rPr>
          <w:sz w:val="28"/>
          <w:szCs w:val="28"/>
        </w:rPr>
        <w:t xml:space="preserve"> муниципальной п</w:t>
      </w:r>
      <w:r w:rsidR="007C42BF" w:rsidRPr="00A40971">
        <w:rPr>
          <w:sz w:val="28"/>
          <w:szCs w:val="28"/>
        </w:rPr>
        <w:t>рограммы Красносулинского района «</w:t>
      </w:r>
      <w:r w:rsidR="00A40971" w:rsidRPr="00A40971">
        <w:rPr>
          <w:rFonts w:eastAsia="Times New Roman"/>
          <w:sz w:val="28"/>
          <w:szCs w:val="28"/>
          <w:lang w:eastAsia="ru-RU"/>
        </w:rPr>
        <w:t>Социальная поддержка граждан</w:t>
      </w:r>
      <w:r w:rsidR="007C42BF" w:rsidRPr="00A40971">
        <w:rPr>
          <w:sz w:val="28"/>
          <w:szCs w:val="28"/>
        </w:rPr>
        <w:t>»</w:t>
      </w:r>
      <w:r w:rsidR="00600665">
        <w:rPr>
          <w:sz w:val="28"/>
          <w:szCs w:val="28"/>
        </w:rPr>
        <w:t xml:space="preserve"> </w:t>
      </w:r>
      <w:r w:rsidR="007C42BF" w:rsidRPr="00A40971">
        <w:rPr>
          <w:sz w:val="28"/>
          <w:szCs w:val="28"/>
        </w:rPr>
        <w:t>на 20</w:t>
      </w:r>
      <w:r w:rsidR="001C3E08">
        <w:rPr>
          <w:sz w:val="28"/>
          <w:szCs w:val="28"/>
        </w:rPr>
        <w:t>2</w:t>
      </w:r>
      <w:r w:rsidR="00EB6D9E">
        <w:rPr>
          <w:sz w:val="28"/>
          <w:szCs w:val="28"/>
        </w:rPr>
        <w:t>4</w:t>
      </w:r>
      <w:r w:rsidRPr="00A40971">
        <w:rPr>
          <w:sz w:val="28"/>
          <w:szCs w:val="28"/>
        </w:rPr>
        <w:t xml:space="preserve"> год</w:t>
      </w:r>
    </w:p>
    <w:p w:rsidR="00225C14" w:rsidRPr="00A40971" w:rsidRDefault="00225C14" w:rsidP="00225C14">
      <w:pPr>
        <w:jc w:val="center"/>
        <w:rPr>
          <w:sz w:val="28"/>
          <w:szCs w:val="28"/>
        </w:rPr>
      </w:pPr>
    </w:p>
    <w:tbl>
      <w:tblPr>
        <w:tblW w:w="508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3"/>
        <w:gridCol w:w="2502"/>
        <w:gridCol w:w="1971"/>
        <w:gridCol w:w="1559"/>
        <w:gridCol w:w="993"/>
        <w:gridCol w:w="1277"/>
        <w:gridCol w:w="1277"/>
        <w:gridCol w:w="1274"/>
        <w:gridCol w:w="1277"/>
        <w:gridCol w:w="1134"/>
        <w:gridCol w:w="1131"/>
      </w:tblGrid>
      <w:tr w:rsidR="005B6CC2" w:rsidRPr="00E92361" w:rsidTr="005B6CC2">
        <w:trPr>
          <w:tblCellSpacing w:w="5" w:type="nil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 xml:space="preserve">№ </w:t>
            </w:r>
            <w:proofErr w:type="gramStart"/>
            <w:r w:rsidRPr="00E92361">
              <w:rPr>
                <w:sz w:val="22"/>
                <w:szCs w:val="22"/>
              </w:rPr>
              <w:t>п</w:t>
            </w:r>
            <w:proofErr w:type="gramEnd"/>
            <w:r w:rsidRPr="00E92361">
              <w:rPr>
                <w:sz w:val="22"/>
                <w:szCs w:val="22"/>
              </w:rPr>
              <w:t>/п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>
              <w:t>Номер и н</w:t>
            </w:r>
            <w:r w:rsidRPr="002A32F9">
              <w:t xml:space="preserve">аименование </w:t>
            </w:r>
          </w:p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 xml:space="preserve">Ответственный </w:t>
            </w:r>
            <w:r w:rsidRPr="00E92361">
              <w:rPr>
                <w:sz w:val="22"/>
                <w:szCs w:val="22"/>
              </w:rPr>
              <w:br/>
              <w:t xml:space="preserve"> исполнитель</w:t>
            </w:r>
            <w:r>
              <w:rPr>
                <w:sz w:val="22"/>
                <w:szCs w:val="22"/>
              </w:rPr>
              <w:t xml:space="preserve">, соисполнитель, участник </w:t>
            </w:r>
            <w:r w:rsidRPr="00E92361">
              <w:rPr>
                <w:sz w:val="22"/>
                <w:szCs w:val="22"/>
              </w:rPr>
              <w:t xml:space="preserve">   (</w:t>
            </w:r>
            <w:r>
              <w:rPr>
                <w:sz w:val="22"/>
                <w:szCs w:val="22"/>
              </w:rPr>
              <w:t>должность</w:t>
            </w:r>
            <w:r w:rsidRPr="00E92361">
              <w:rPr>
                <w:sz w:val="22"/>
                <w:szCs w:val="22"/>
              </w:rPr>
              <w:t>/ФИО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ind w:left="-75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с</w:t>
            </w:r>
            <w:r w:rsidRPr="00E92361">
              <w:rPr>
                <w:sz w:val="22"/>
                <w:szCs w:val="22"/>
              </w:rPr>
              <w:t xml:space="preserve">рок    </w:t>
            </w:r>
            <w:r w:rsidRPr="00E92361">
              <w:rPr>
                <w:sz w:val="22"/>
                <w:szCs w:val="22"/>
              </w:rPr>
              <w:br/>
              <w:t xml:space="preserve">реализации </w:t>
            </w:r>
          </w:p>
        </w:tc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Объем расходов (тыс. руб.)</w:t>
            </w:r>
          </w:p>
        </w:tc>
      </w:tr>
      <w:tr w:rsidR="005B6CC2" w:rsidRPr="00E92361" w:rsidTr="005B6CC2">
        <w:trPr>
          <w:tblCellSpacing w:w="5" w:type="nil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всег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внебюджетные</w:t>
            </w:r>
            <w:r w:rsidRPr="00E92361">
              <w:rPr>
                <w:sz w:val="22"/>
                <w:szCs w:val="22"/>
              </w:rPr>
              <w:br/>
              <w:t>источники</w:t>
            </w:r>
          </w:p>
        </w:tc>
      </w:tr>
      <w:tr w:rsidR="005B6CC2" w:rsidRPr="00E92361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1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2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3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4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6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7A5B37" w:rsidRDefault="005B6CC2" w:rsidP="005B6CC2">
            <w:pPr>
              <w:jc w:val="center"/>
              <w:rPr>
                <w:sz w:val="22"/>
                <w:szCs w:val="22"/>
              </w:rPr>
            </w:pPr>
            <w:r w:rsidRPr="007A5B37"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7A5B37" w:rsidRDefault="005B6CC2" w:rsidP="005B6CC2">
            <w:pPr>
              <w:jc w:val="center"/>
              <w:rPr>
                <w:sz w:val="22"/>
                <w:szCs w:val="22"/>
              </w:rPr>
            </w:pPr>
            <w:r w:rsidRPr="007A5B37">
              <w:rPr>
                <w:sz w:val="22"/>
                <w:szCs w:val="22"/>
              </w:rPr>
              <w:t>8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7A5B37" w:rsidRDefault="005B6CC2" w:rsidP="005B6CC2">
            <w:pPr>
              <w:jc w:val="center"/>
              <w:rPr>
                <w:sz w:val="22"/>
                <w:szCs w:val="22"/>
              </w:rPr>
            </w:pPr>
            <w:r w:rsidRPr="007A5B37">
              <w:rPr>
                <w:sz w:val="22"/>
                <w:szCs w:val="22"/>
              </w:rPr>
              <w:t>9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 w:rsidRPr="00637852">
              <w:rPr>
                <w:sz w:val="18"/>
                <w:szCs w:val="18"/>
              </w:rPr>
              <w:t>1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rPr>
                <w:sz w:val="18"/>
                <w:szCs w:val="18"/>
              </w:rPr>
            </w:pPr>
            <w:r w:rsidRPr="00DA6503">
              <w:rPr>
                <w:sz w:val="18"/>
                <w:szCs w:val="18"/>
              </w:rPr>
              <w:t xml:space="preserve">Подпрограмма 1     «Социальная поддержка отдельных категорий граждан»  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rPr>
                <w:sz w:val="18"/>
                <w:szCs w:val="18"/>
              </w:rPr>
            </w:pPr>
            <w:r w:rsidRPr="00DA6503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ind w:left="-41"/>
              <w:jc w:val="center"/>
              <w:rPr>
                <w:sz w:val="18"/>
                <w:szCs w:val="18"/>
              </w:rPr>
            </w:pPr>
            <w:r w:rsidRPr="00DA6503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ind w:left="-41"/>
              <w:jc w:val="center"/>
              <w:rPr>
                <w:sz w:val="22"/>
                <w:szCs w:val="22"/>
              </w:rPr>
            </w:pPr>
            <w:r w:rsidRPr="00DA6503"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F15149" w:rsidRDefault="00C33034" w:rsidP="00C33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616735" w:rsidRPr="00F1514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43</w:t>
            </w:r>
            <w:r w:rsidR="00616735" w:rsidRPr="00F151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F15149" w:rsidRDefault="00F15149" w:rsidP="00823A1E">
            <w:pPr>
              <w:jc w:val="center"/>
              <w:rPr>
                <w:sz w:val="24"/>
                <w:szCs w:val="24"/>
              </w:rPr>
            </w:pPr>
            <w:r w:rsidRPr="00F15149">
              <w:rPr>
                <w:sz w:val="24"/>
                <w:szCs w:val="24"/>
              </w:rPr>
              <w:t>4</w:t>
            </w:r>
            <w:r w:rsidR="00823A1E">
              <w:rPr>
                <w:sz w:val="24"/>
                <w:szCs w:val="24"/>
              </w:rPr>
              <w:t>3</w:t>
            </w:r>
            <w:r w:rsidR="00616735" w:rsidRPr="00F15149">
              <w:rPr>
                <w:sz w:val="24"/>
                <w:szCs w:val="24"/>
              </w:rPr>
              <w:t> </w:t>
            </w:r>
            <w:r w:rsidR="00823A1E">
              <w:rPr>
                <w:sz w:val="24"/>
                <w:szCs w:val="24"/>
              </w:rPr>
              <w:t>7</w:t>
            </w:r>
            <w:r w:rsidRPr="00F15149">
              <w:rPr>
                <w:sz w:val="24"/>
                <w:szCs w:val="24"/>
              </w:rPr>
              <w:t>4</w:t>
            </w:r>
            <w:r w:rsidR="00823A1E">
              <w:rPr>
                <w:sz w:val="24"/>
                <w:szCs w:val="24"/>
              </w:rPr>
              <w:t>9</w:t>
            </w:r>
            <w:r w:rsidR="00616735" w:rsidRPr="00F15149">
              <w:rPr>
                <w:sz w:val="24"/>
                <w:szCs w:val="24"/>
              </w:rPr>
              <w:t>,</w:t>
            </w:r>
            <w:r w:rsidR="00823A1E">
              <w:rPr>
                <w:sz w:val="24"/>
                <w:szCs w:val="24"/>
              </w:rPr>
              <w:t>7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F15149" w:rsidRDefault="00616735" w:rsidP="00C33034">
            <w:pPr>
              <w:jc w:val="center"/>
              <w:rPr>
                <w:sz w:val="24"/>
                <w:szCs w:val="24"/>
              </w:rPr>
            </w:pPr>
            <w:r w:rsidRPr="00F15149">
              <w:rPr>
                <w:sz w:val="24"/>
                <w:szCs w:val="24"/>
              </w:rPr>
              <w:t>2</w:t>
            </w:r>
            <w:r w:rsidR="00C33034">
              <w:rPr>
                <w:sz w:val="24"/>
                <w:szCs w:val="24"/>
              </w:rPr>
              <w:t>51</w:t>
            </w:r>
            <w:r w:rsidRPr="00F15149">
              <w:rPr>
                <w:sz w:val="24"/>
                <w:szCs w:val="24"/>
              </w:rPr>
              <w:t> </w:t>
            </w:r>
            <w:r w:rsidR="00823A1E">
              <w:rPr>
                <w:sz w:val="24"/>
                <w:szCs w:val="24"/>
              </w:rPr>
              <w:t>2</w:t>
            </w:r>
            <w:r w:rsidR="00C33034">
              <w:rPr>
                <w:sz w:val="24"/>
                <w:szCs w:val="24"/>
              </w:rPr>
              <w:t>33</w:t>
            </w:r>
            <w:r w:rsidRPr="00F15149">
              <w:rPr>
                <w:sz w:val="24"/>
                <w:szCs w:val="24"/>
              </w:rPr>
              <w:t>,</w:t>
            </w:r>
            <w:r w:rsidR="00823A1E">
              <w:rPr>
                <w:sz w:val="24"/>
                <w:szCs w:val="24"/>
              </w:rPr>
              <w:t>6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F15149" w:rsidRDefault="0064626A" w:rsidP="00C33034">
            <w:pPr>
              <w:jc w:val="center"/>
              <w:rPr>
                <w:sz w:val="24"/>
                <w:szCs w:val="24"/>
              </w:rPr>
            </w:pPr>
            <w:r w:rsidRPr="00F15149">
              <w:rPr>
                <w:sz w:val="24"/>
                <w:szCs w:val="24"/>
              </w:rPr>
              <w:t>5</w:t>
            </w:r>
            <w:r w:rsidR="00616735" w:rsidRPr="00F15149">
              <w:rPr>
                <w:sz w:val="24"/>
                <w:szCs w:val="24"/>
              </w:rPr>
              <w:t> </w:t>
            </w:r>
            <w:r w:rsidR="00C33034">
              <w:rPr>
                <w:sz w:val="24"/>
                <w:szCs w:val="24"/>
              </w:rPr>
              <w:t>3</w:t>
            </w:r>
            <w:r w:rsidR="00F15149" w:rsidRPr="00F15149">
              <w:rPr>
                <w:sz w:val="24"/>
                <w:szCs w:val="24"/>
              </w:rPr>
              <w:t>6</w:t>
            </w:r>
            <w:r w:rsidR="00C33034">
              <w:rPr>
                <w:sz w:val="24"/>
                <w:szCs w:val="24"/>
              </w:rPr>
              <w:t>0</w:t>
            </w:r>
            <w:r w:rsidR="00616735" w:rsidRPr="00F15149">
              <w:rPr>
                <w:sz w:val="24"/>
                <w:szCs w:val="24"/>
              </w:rPr>
              <w:t>,</w:t>
            </w:r>
            <w:r w:rsidR="00C33034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F15149" w:rsidRDefault="005B6CC2" w:rsidP="005B6CC2">
            <w:pPr>
              <w:jc w:val="center"/>
            </w:pPr>
            <w:r w:rsidRPr="00F15149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F15149" w:rsidRDefault="005B6CC2" w:rsidP="005B6CC2">
            <w:pPr>
              <w:jc w:val="center"/>
              <w:rPr>
                <w:sz w:val="24"/>
                <w:szCs w:val="24"/>
              </w:rPr>
            </w:pPr>
            <w:r w:rsidRPr="00F15149">
              <w:rPr>
                <w:sz w:val="24"/>
                <w:szCs w:val="24"/>
              </w:rPr>
              <w:t>0,0</w:t>
            </w:r>
          </w:p>
        </w:tc>
      </w:tr>
      <w:tr w:rsidR="005B6CC2" w:rsidRPr="00084171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85A22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1 Государственная пенсия за выслугу лет лицам, замещавшим муниципальные должности и должности муниципальной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службы в Красносулинском районе</w:t>
            </w:r>
          </w:p>
          <w:p w:rsidR="005B6CC2" w:rsidRPr="00E85A22" w:rsidRDefault="005B6CC2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F96941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F96941">
              <w:rPr>
                <w:sz w:val="18"/>
                <w:szCs w:val="18"/>
              </w:rPr>
              <w:t>государственн</w:t>
            </w:r>
            <w:r>
              <w:rPr>
                <w:sz w:val="18"/>
                <w:szCs w:val="18"/>
              </w:rPr>
              <w:t>ой</w:t>
            </w:r>
            <w:r w:rsidRPr="00F96941">
              <w:rPr>
                <w:sz w:val="18"/>
                <w:szCs w:val="18"/>
              </w:rPr>
              <w:t xml:space="preserve"> пенси</w:t>
            </w:r>
            <w:r>
              <w:rPr>
                <w:sz w:val="18"/>
                <w:szCs w:val="18"/>
              </w:rPr>
              <w:t>и</w:t>
            </w:r>
            <w:r w:rsidRPr="00F96941">
              <w:rPr>
                <w:sz w:val="18"/>
                <w:szCs w:val="18"/>
              </w:rPr>
              <w:t xml:space="preserve"> за выслугу лет </w:t>
            </w:r>
            <w:r w:rsidRPr="00F96941">
              <w:rPr>
                <w:rFonts w:eastAsia="Calibri"/>
                <w:sz w:val="18"/>
                <w:szCs w:val="18"/>
              </w:rPr>
              <w:t xml:space="preserve">лицам, замещавшим муниципальные должности и должности муниципальной службы в Красносулинском районе </w:t>
            </w:r>
            <w:r w:rsidRPr="00F96941">
              <w:rPr>
                <w:sz w:val="18"/>
                <w:szCs w:val="18"/>
              </w:rPr>
              <w:t>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8D4F42">
              <w:rPr>
                <w:sz w:val="18"/>
                <w:szCs w:val="18"/>
              </w:rPr>
              <w:t>4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84171" w:rsidRDefault="00F66F63" w:rsidP="00084171">
            <w:pPr>
              <w:jc w:val="center"/>
              <w:rPr>
                <w:sz w:val="24"/>
                <w:szCs w:val="24"/>
              </w:rPr>
            </w:pPr>
            <w:r w:rsidRPr="00084171">
              <w:rPr>
                <w:sz w:val="24"/>
                <w:szCs w:val="24"/>
              </w:rPr>
              <w:t>4</w:t>
            </w:r>
            <w:r w:rsidR="005041A5" w:rsidRPr="00084171">
              <w:rPr>
                <w:sz w:val="24"/>
                <w:szCs w:val="24"/>
              </w:rPr>
              <w:t> 7</w:t>
            </w:r>
            <w:r w:rsidR="00084171" w:rsidRPr="00084171">
              <w:rPr>
                <w:sz w:val="24"/>
                <w:szCs w:val="24"/>
              </w:rPr>
              <w:t>13</w:t>
            </w:r>
            <w:r w:rsidR="005041A5" w:rsidRPr="00084171">
              <w:rPr>
                <w:sz w:val="24"/>
                <w:szCs w:val="24"/>
              </w:rPr>
              <w:t>,1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84171" w:rsidRDefault="005B6CC2" w:rsidP="005B6CC2">
            <w:pPr>
              <w:jc w:val="center"/>
              <w:rPr>
                <w:sz w:val="24"/>
                <w:szCs w:val="24"/>
              </w:rPr>
            </w:pPr>
            <w:r w:rsidRPr="00084171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84171" w:rsidRDefault="005B6CC2" w:rsidP="005B6CC2">
            <w:pPr>
              <w:jc w:val="center"/>
              <w:rPr>
                <w:sz w:val="24"/>
                <w:szCs w:val="24"/>
              </w:rPr>
            </w:pPr>
            <w:r w:rsidRPr="00084171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84171" w:rsidRDefault="00F66F63" w:rsidP="00084171">
            <w:pPr>
              <w:jc w:val="center"/>
              <w:rPr>
                <w:sz w:val="24"/>
                <w:szCs w:val="24"/>
              </w:rPr>
            </w:pPr>
            <w:r w:rsidRPr="00084171">
              <w:rPr>
                <w:sz w:val="24"/>
                <w:szCs w:val="24"/>
              </w:rPr>
              <w:t>4</w:t>
            </w:r>
            <w:r w:rsidR="005041A5" w:rsidRPr="00084171">
              <w:rPr>
                <w:sz w:val="24"/>
                <w:szCs w:val="24"/>
              </w:rPr>
              <w:t> 7</w:t>
            </w:r>
            <w:r w:rsidR="00084171" w:rsidRPr="00084171">
              <w:rPr>
                <w:sz w:val="24"/>
                <w:szCs w:val="24"/>
              </w:rPr>
              <w:t>13</w:t>
            </w:r>
            <w:r w:rsidR="005041A5" w:rsidRPr="00084171">
              <w:rPr>
                <w:sz w:val="24"/>
                <w:szCs w:val="24"/>
              </w:rPr>
              <w:t>,1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84171" w:rsidRDefault="005B6CC2" w:rsidP="005B6CC2">
            <w:pPr>
              <w:jc w:val="center"/>
            </w:pPr>
            <w:r w:rsidRPr="00084171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84171" w:rsidRDefault="005B6CC2" w:rsidP="005B6CC2">
            <w:pPr>
              <w:jc w:val="center"/>
              <w:rPr>
                <w:sz w:val="24"/>
                <w:szCs w:val="24"/>
              </w:rPr>
            </w:pPr>
            <w:r w:rsidRPr="00084171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rPr>
                <w:sz w:val="18"/>
                <w:szCs w:val="18"/>
              </w:rPr>
            </w:pPr>
            <w:r w:rsidRPr="00EB6002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2 </w:t>
            </w:r>
            <w:r w:rsidRPr="00EB6002">
              <w:rPr>
                <w:sz w:val="18"/>
                <w:szCs w:val="18"/>
              </w:rPr>
              <w:t xml:space="preserve">Предоставление </w:t>
            </w:r>
            <w:proofErr w:type="gramStart"/>
            <w:r w:rsidRPr="00EB6002">
              <w:rPr>
                <w:sz w:val="18"/>
                <w:szCs w:val="18"/>
              </w:rPr>
              <w:t>мер социальной поддержки ветеранов труда Ростовской области</w:t>
            </w:r>
            <w:proofErr w:type="gramEnd"/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 w:rsidRPr="00EF44EB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6135F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</w:t>
            </w:r>
            <w:r w:rsidRPr="00D6135F">
              <w:rPr>
                <w:sz w:val="18"/>
                <w:szCs w:val="18"/>
              </w:rPr>
              <w:t>ер социальной поддержки ветеранам труда Ростовской области 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5041A5">
              <w:rPr>
                <w:sz w:val="18"/>
                <w:szCs w:val="18"/>
              </w:rPr>
              <w:t>4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84171" w:rsidRDefault="002665E2" w:rsidP="00084171">
            <w:pPr>
              <w:jc w:val="center"/>
              <w:rPr>
                <w:sz w:val="24"/>
                <w:szCs w:val="24"/>
              </w:rPr>
            </w:pPr>
            <w:r w:rsidRPr="00084171">
              <w:rPr>
                <w:sz w:val="24"/>
                <w:szCs w:val="24"/>
              </w:rPr>
              <w:t>18</w:t>
            </w:r>
            <w:r w:rsidR="005041A5" w:rsidRPr="00084171">
              <w:rPr>
                <w:sz w:val="24"/>
                <w:szCs w:val="24"/>
              </w:rPr>
              <w:t> </w:t>
            </w:r>
            <w:r w:rsidR="00084171" w:rsidRPr="00084171">
              <w:rPr>
                <w:sz w:val="24"/>
                <w:szCs w:val="24"/>
              </w:rPr>
              <w:t>302</w:t>
            </w:r>
            <w:r w:rsidR="005041A5" w:rsidRPr="00084171">
              <w:rPr>
                <w:sz w:val="24"/>
                <w:szCs w:val="24"/>
              </w:rPr>
              <w:t>,</w:t>
            </w:r>
            <w:r w:rsidR="00084171" w:rsidRPr="00084171">
              <w:rPr>
                <w:sz w:val="24"/>
                <w:szCs w:val="24"/>
              </w:rPr>
              <w:t>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84171" w:rsidRDefault="005B6CC2" w:rsidP="005B6CC2">
            <w:pPr>
              <w:jc w:val="center"/>
              <w:rPr>
                <w:sz w:val="24"/>
                <w:szCs w:val="24"/>
              </w:rPr>
            </w:pPr>
            <w:r w:rsidRPr="00084171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84171" w:rsidRDefault="002665E2" w:rsidP="00084171">
            <w:pPr>
              <w:jc w:val="center"/>
              <w:rPr>
                <w:sz w:val="24"/>
                <w:szCs w:val="24"/>
              </w:rPr>
            </w:pPr>
            <w:r w:rsidRPr="00084171">
              <w:rPr>
                <w:sz w:val="24"/>
                <w:szCs w:val="24"/>
              </w:rPr>
              <w:t>18</w:t>
            </w:r>
            <w:r w:rsidR="005041A5" w:rsidRPr="00084171">
              <w:rPr>
                <w:sz w:val="24"/>
                <w:szCs w:val="24"/>
              </w:rPr>
              <w:t> </w:t>
            </w:r>
            <w:r w:rsidR="00084171" w:rsidRPr="00084171">
              <w:rPr>
                <w:sz w:val="24"/>
                <w:szCs w:val="24"/>
              </w:rPr>
              <w:t>302</w:t>
            </w:r>
            <w:r w:rsidR="005041A5" w:rsidRPr="00084171">
              <w:rPr>
                <w:sz w:val="24"/>
                <w:szCs w:val="24"/>
              </w:rPr>
              <w:t>,</w:t>
            </w:r>
            <w:r w:rsidR="00084171" w:rsidRPr="00084171">
              <w:rPr>
                <w:sz w:val="24"/>
                <w:szCs w:val="24"/>
              </w:rPr>
              <w:t>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84171" w:rsidRDefault="005B6CC2" w:rsidP="005B6CC2">
            <w:pPr>
              <w:jc w:val="center"/>
              <w:rPr>
                <w:sz w:val="24"/>
                <w:szCs w:val="24"/>
              </w:rPr>
            </w:pPr>
            <w:r w:rsidRPr="00084171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84171" w:rsidRDefault="005B6CC2" w:rsidP="005B6CC2">
            <w:pPr>
              <w:jc w:val="center"/>
            </w:pPr>
            <w:r w:rsidRPr="00084171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84171" w:rsidRDefault="005B6CC2" w:rsidP="005B6CC2">
            <w:pPr>
              <w:jc w:val="center"/>
              <w:rPr>
                <w:sz w:val="24"/>
                <w:szCs w:val="24"/>
              </w:rPr>
            </w:pPr>
            <w:r w:rsidRPr="00084171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 w:rsidRPr="00EF44EB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3 </w:t>
            </w:r>
            <w:r w:rsidRPr="00EF44EB">
              <w:rPr>
                <w:sz w:val="18"/>
                <w:szCs w:val="18"/>
              </w:rPr>
              <w:t>Предоставление мер социальной поддержки ветеранов труда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 w:rsidRPr="00EF44EB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5A0FBA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5A0FBA">
              <w:rPr>
                <w:sz w:val="18"/>
                <w:szCs w:val="18"/>
              </w:rPr>
              <w:t xml:space="preserve">мер социальной поддержки ветеранам труда </w:t>
            </w:r>
            <w:r>
              <w:rPr>
                <w:sz w:val="18"/>
                <w:szCs w:val="18"/>
              </w:rPr>
              <w:t>в</w:t>
            </w:r>
            <w:r w:rsidRPr="005A0FBA">
              <w:rPr>
                <w:sz w:val="18"/>
                <w:szCs w:val="18"/>
              </w:rPr>
              <w:t xml:space="preserve">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1720A1">
              <w:rPr>
                <w:sz w:val="18"/>
                <w:szCs w:val="18"/>
              </w:rPr>
              <w:t>4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84171" w:rsidRDefault="00A73A16" w:rsidP="00084171">
            <w:pPr>
              <w:jc w:val="center"/>
              <w:rPr>
                <w:sz w:val="24"/>
                <w:szCs w:val="24"/>
              </w:rPr>
            </w:pPr>
            <w:r w:rsidRPr="00084171">
              <w:rPr>
                <w:sz w:val="24"/>
                <w:szCs w:val="24"/>
              </w:rPr>
              <w:t>6</w:t>
            </w:r>
            <w:r w:rsidR="001720A1" w:rsidRPr="00084171">
              <w:rPr>
                <w:sz w:val="24"/>
                <w:szCs w:val="24"/>
              </w:rPr>
              <w:t>2 </w:t>
            </w:r>
            <w:r w:rsidR="00084171" w:rsidRPr="00084171">
              <w:rPr>
                <w:sz w:val="24"/>
                <w:szCs w:val="24"/>
              </w:rPr>
              <w:t>383</w:t>
            </w:r>
            <w:r w:rsidR="001720A1" w:rsidRPr="00084171">
              <w:rPr>
                <w:sz w:val="24"/>
                <w:szCs w:val="24"/>
              </w:rPr>
              <w:t>,1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84171" w:rsidRDefault="005B6CC2" w:rsidP="005B6CC2">
            <w:pPr>
              <w:jc w:val="center"/>
              <w:rPr>
                <w:sz w:val="24"/>
                <w:szCs w:val="24"/>
              </w:rPr>
            </w:pPr>
            <w:r w:rsidRPr="00084171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84171" w:rsidRDefault="001720A1" w:rsidP="00084171">
            <w:pPr>
              <w:jc w:val="center"/>
              <w:rPr>
                <w:sz w:val="24"/>
                <w:szCs w:val="24"/>
              </w:rPr>
            </w:pPr>
            <w:r w:rsidRPr="00084171">
              <w:rPr>
                <w:sz w:val="24"/>
                <w:szCs w:val="24"/>
              </w:rPr>
              <w:t>62 </w:t>
            </w:r>
            <w:r w:rsidR="00084171" w:rsidRPr="00084171">
              <w:rPr>
                <w:sz w:val="24"/>
                <w:szCs w:val="24"/>
              </w:rPr>
              <w:t>383</w:t>
            </w:r>
            <w:r w:rsidRPr="00084171">
              <w:rPr>
                <w:sz w:val="24"/>
                <w:szCs w:val="24"/>
              </w:rPr>
              <w:t>,1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84171" w:rsidRDefault="005B6CC2" w:rsidP="005B6CC2">
            <w:pPr>
              <w:jc w:val="center"/>
              <w:rPr>
                <w:sz w:val="24"/>
                <w:szCs w:val="24"/>
              </w:rPr>
            </w:pPr>
            <w:r w:rsidRPr="00084171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84171" w:rsidRDefault="005B6CC2" w:rsidP="005B6CC2">
            <w:pPr>
              <w:jc w:val="center"/>
            </w:pPr>
            <w:r w:rsidRPr="00084171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84171" w:rsidRDefault="005B6CC2" w:rsidP="005B6CC2">
            <w:pPr>
              <w:jc w:val="center"/>
              <w:rPr>
                <w:sz w:val="24"/>
                <w:szCs w:val="24"/>
              </w:rPr>
            </w:pPr>
            <w:r w:rsidRPr="00084171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4. </w:t>
            </w:r>
            <w:r w:rsidRPr="00EF44EB">
              <w:rPr>
                <w:sz w:val="18"/>
                <w:szCs w:val="18"/>
              </w:rPr>
              <w:t>Предоставление мер социальной поддержки лиц, работавших в тылу в период Великой Отечественной войны 1941–1945 годов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 w:rsidRPr="00EF44EB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850865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</w:t>
            </w:r>
            <w:r w:rsidRPr="00850865">
              <w:rPr>
                <w:sz w:val="18"/>
                <w:szCs w:val="18"/>
              </w:rPr>
              <w:t xml:space="preserve"> социальной поддержки труженикам тыла 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BF22BD">
              <w:rPr>
                <w:sz w:val="18"/>
                <w:szCs w:val="18"/>
              </w:rPr>
              <w:t>4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84171" w:rsidRDefault="00BF22BD" w:rsidP="00084171">
            <w:pPr>
              <w:jc w:val="center"/>
              <w:rPr>
                <w:sz w:val="24"/>
                <w:szCs w:val="24"/>
              </w:rPr>
            </w:pPr>
            <w:r w:rsidRPr="00084171">
              <w:rPr>
                <w:sz w:val="24"/>
                <w:szCs w:val="24"/>
              </w:rPr>
              <w:t>64</w:t>
            </w:r>
            <w:r w:rsidR="00084171" w:rsidRPr="00084171">
              <w:rPr>
                <w:sz w:val="24"/>
                <w:szCs w:val="24"/>
              </w:rPr>
              <w:t>5,2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84171" w:rsidRDefault="005B6CC2" w:rsidP="005B6CC2">
            <w:pPr>
              <w:jc w:val="center"/>
              <w:rPr>
                <w:sz w:val="24"/>
                <w:szCs w:val="24"/>
              </w:rPr>
            </w:pPr>
            <w:r w:rsidRPr="00084171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84171" w:rsidRDefault="00BF22BD" w:rsidP="00084171">
            <w:pPr>
              <w:jc w:val="center"/>
              <w:rPr>
                <w:sz w:val="24"/>
                <w:szCs w:val="24"/>
              </w:rPr>
            </w:pPr>
            <w:r w:rsidRPr="00084171">
              <w:rPr>
                <w:sz w:val="24"/>
                <w:szCs w:val="24"/>
              </w:rPr>
              <w:t>64</w:t>
            </w:r>
            <w:r w:rsidR="00084171" w:rsidRPr="00084171">
              <w:rPr>
                <w:sz w:val="24"/>
                <w:szCs w:val="24"/>
              </w:rPr>
              <w:t>5</w:t>
            </w:r>
            <w:r w:rsidRPr="00084171">
              <w:rPr>
                <w:sz w:val="24"/>
                <w:szCs w:val="24"/>
              </w:rPr>
              <w:t>,</w:t>
            </w:r>
            <w:r w:rsidR="00084171" w:rsidRPr="00084171"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84171" w:rsidRDefault="005B6CC2" w:rsidP="005B6CC2">
            <w:pPr>
              <w:jc w:val="center"/>
              <w:rPr>
                <w:sz w:val="24"/>
                <w:szCs w:val="24"/>
              </w:rPr>
            </w:pPr>
            <w:r w:rsidRPr="00084171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84171" w:rsidRDefault="005B6CC2" w:rsidP="005B6CC2">
            <w:pPr>
              <w:jc w:val="center"/>
            </w:pPr>
            <w:r w:rsidRPr="00084171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84171" w:rsidRDefault="005B6CC2" w:rsidP="005B6CC2">
            <w:pPr>
              <w:jc w:val="center"/>
              <w:rPr>
                <w:sz w:val="24"/>
                <w:szCs w:val="24"/>
              </w:rPr>
            </w:pPr>
            <w:r w:rsidRPr="00084171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1.5</w:t>
            </w:r>
          </w:p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7339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E97339">
              <w:rPr>
                <w:sz w:val="18"/>
                <w:szCs w:val="18"/>
              </w:rPr>
              <w:t>мер социальной поддержки реабилитированным лицам и лицам, признанным пострадавшими от политических репрессий, и членам их семей 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BF22BD">
              <w:rPr>
                <w:sz w:val="18"/>
                <w:szCs w:val="18"/>
              </w:rPr>
              <w:t>4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65911" w:rsidRDefault="00B65911" w:rsidP="00B65911">
            <w:pPr>
              <w:jc w:val="center"/>
              <w:rPr>
                <w:sz w:val="24"/>
                <w:szCs w:val="24"/>
              </w:rPr>
            </w:pPr>
            <w:r w:rsidRPr="00B65911">
              <w:rPr>
                <w:sz w:val="24"/>
                <w:szCs w:val="24"/>
              </w:rPr>
              <w:t>996</w:t>
            </w:r>
            <w:r w:rsidR="00EB7A72" w:rsidRPr="00B65911">
              <w:rPr>
                <w:sz w:val="24"/>
                <w:szCs w:val="24"/>
              </w:rPr>
              <w:t>,</w:t>
            </w:r>
            <w:r w:rsidRPr="00B65911">
              <w:rPr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65911" w:rsidRDefault="005B6CC2" w:rsidP="005B6CC2">
            <w:pPr>
              <w:jc w:val="center"/>
              <w:rPr>
                <w:sz w:val="24"/>
                <w:szCs w:val="24"/>
              </w:rPr>
            </w:pPr>
            <w:r w:rsidRPr="00B65911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65911" w:rsidRDefault="00B65911" w:rsidP="00B65911">
            <w:pPr>
              <w:jc w:val="center"/>
              <w:rPr>
                <w:sz w:val="24"/>
                <w:szCs w:val="24"/>
              </w:rPr>
            </w:pPr>
            <w:r w:rsidRPr="00B65911">
              <w:rPr>
                <w:sz w:val="24"/>
                <w:szCs w:val="24"/>
              </w:rPr>
              <w:t>996,1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65911" w:rsidRDefault="005B6CC2" w:rsidP="005B6CC2">
            <w:pPr>
              <w:jc w:val="center"/>
              <w:rPr>
                <w:sz w:val="24"/>
                <w:szCs w:val="24"/>
              </w:rPr>
            </w:pPr>
            <w:r w:rsidRPr="00B65911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65911" w:rsidRDefault="005B6CC2" w:rsidP="005B6CC2">
            <w:pPr>
              <w:jc w:val="center"/>
            </w:pPr>
            <w:r w:rsidRPr="00B65911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65911" w:rsidRDefault="005B6CC2" w:rsidP="005B6CC2">
            <w:pPr>
              <w:jc w:val="center"/>
              <w:rPr>
                <w:sz w:val="24"/>
                <w:szCs w:val="24"/>
              </w:rPr>
            </w:pPr>
            <w:r w:rsidRPr="00B65911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1.6</w:t>
            </w:r>
          </w:p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55E14" w:rsidRDefault="005B6CC2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</w:t>
            </w:r>
            <w:r w:rsidRPr="00055E14">
              <w:rPr>
                <w:sz w:val="18"/>
                <w:szCs w:val="18"/>
              </w:rPr>
              <w:t>ер социальной поддержки отдельным категориям граждан, работающим и проживающим в сельской местности, 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EB7A72">
              <w:rPr>
                <w:sz w:val="18"/>
                <w:szCs w:val="18"/>
              </w:rPr>
              <w:t>4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65911" w:rsidRDefault="00C33034" w:rsidP="00C33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B7A72" w:rsidRPr="00B65911">
              <w:rPr>
                <w:sz w:val="24"/>
                <w:szCs w:val="24"/>
              </w:rPr>
              <w:t>4 </w:t>
            </w:r>
            <w:r>
              <w:rPr>
                <w:sz w:val="24"/>
                <w:szCs w:val="24"/>
              </w:rPr>
              <w:t>433</w:t>
            </w:r>
            <w:r w:rsidR="00EB7A72" w:rsidRPr="00B659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65911" w:rsidRDefault="005B6CC2" w:rsidP="005B6CC2">
            <w:pPr>
              <w:jc w:val="center"/>
              <w:rPr>
                <w:sz w:val="24"/>
                <w:szCs w:val="24"/>
              </w:rPr>
            </w:pPr>
            <w:r w:rsidRPr="00B65911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65911" w:rsidRDefault="00C33034" w:rsidP="00C33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B7A72" w:rsidRPr="00B65911">
              <w:rPr>
                <w:sz w:val="24"/>
                <w:szCs w:val="24"/>
              </w:rPr>
              <w:t>4 </w:t>
            </w:r>
            <w:r>
              <w:rPr>
                <w:sz w:val="24"/>
                <w:szCs w:val="24"/>
              </w:rPr>
              <w:t>433</w:t>
            </w:r>
            <w:r w:rsidR="00EB7A72" w:rsidRPr="00B659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65911" w:rsidRDefault="005B6CC2" w:rsidP="005B6CC2">
            <w:pPr>
              <w:jc w:val="center"/>
              <w:rPr>
                <w:sz w:val="24"/>
                <w:szCs w:val="24"/>
              </w:rPr>
            </w:pPr>
            <w:r w:rsidRPr="00B65911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65911" w:rsidRDefault="005B6CC2" w:rsidP="005B6CC2">
            <w:pPr>
              <w:jc w:val="center"/>
            </w:pPr>
            <w:r w:rsidRPr="00B65911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65911" w:rsidRDefault="005B6CC2" w:rsidP="005B6CC2">
            <w:pPr>
              <w:jc w:val="center"/>
              <w:rPr>
                <w:sz w:val="24"/>
                <w:szCs w:val="24"/>
              </w:rPr>
            </w:pPr>
            <w:r w:rsidRPr="00B65911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7 </w:t>
            </w:r>
            <w:r w:rsidRPr="002744B4">
              <w:rPr>
                <w:sz w:val="18"/>
                <w:szCs w:val="18"/>
              </w:rPr>
              <w:t xml:space="preserve">Предоставление гражданам в целях оказания социальной поддержки субсидий на </w:t>
            </w:r>
            <w:r w:rsidRPr="002744B4">
              <w:rPr>
                <w:sz w:val="18"/>
                <w:szCs w:val="18"/>
              </w:rPr>
              <w:lastRenderedPageBreak/>
              <w:t>оплату жилых</w:t>
            </w:r>
            <w:r>
              <w:rPr>
                <w:sz w:val="18"/>
                <w:szCs w:val="18"/>
              </w:rPr>
              <w:t xml:space="preserve"> помещений и коммунальных услуг</w:t>
            </w:r>
          </w:p>
          <w:p w:rsidR="005B6CC2" w:rsidRPr="002744B4" w:rsidRDefault="005B6CC2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lastRenderedPageBreak/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F5088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</w:t>
            </w:r>
            <w:r w:rsidRPr="00DF5088">
              <w:rPr>
                <w:sz w:val="18"/>
                <w:szCs w:val="18"/>
              </w:rPr>
              <w:t xml:space="preserve">убсидии на оплату жилых помещений и </w:t>
            </w:r>
            <w:r w:rsidRPr="00DF5088">
              <w:rPr>
                <w:sz w:val="18"/>
                <w:szCs w:val="18"/>
              </w:rPr>
              <w:lastRenderedPageBreak/>
              <w:t>коммунальных услуг гражданам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EB7A72">
              <w:rPr>
                <w:sz w:val="18"/>
                <w:szCs w:val="18"/>
              </w:rPr>
              <w:t>4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65911" w:rsidRDefault="001225D0" w:rsidP="00B65911">
            <w:pPr>
              <w:jc w:val="center"/>
              <w:rPr>
                <w:sz w:val="24"/>
                <w:szCs w:val="24"/>
              </w:rPr>
            </w:pPr>
            <w:r w:rsidRPr="00B65911">
              <w:rPr>
                <w:sz w:val="24"/>
                <w:szCs w:val="24"/>
              </w:rPr>
              <w:t>20 </w:t>
            </w:r>
            <w:r w:rsidR="00B65911" w:rsidRPr="00B65911">
              <w:rPr>
                <w:sz w:val="24"/>
                <w:szCs w:val="24"/>
              </w:rPr>
              <w:t>1</w:t>
            </w:r>
            <w:r w:rsidRPr="00B65911">
              <w:rPr>
                <w:sz w:val="24"/>
                <w:szCs w:val="24"/>
              </w:rPr>
              <w:t>5</w:t>
            </w:r>
            <w:r w:rsidR="00B65911" w:rsidRPr="00B65911">
              <w:rPr>
                <w:sz w:val="24"/>
                <w:szCs w:val="24"/>
              </w:rPr>
              <w:t>0</w:t>
            </w:r>
            <w:r w:rsidRPr="00B65911">
              <w:rPr>
                <w:sz w:val="24"/>
                <w:szCs w:val="24"/>
              </w:rPr>
              <w:t>,</w:t>
            </w:r>
            <w:r w:rsidR="00B65911" w:rsidRPr="00B65911">
              <w:rPr>
                <w:sz w:val="24"/>
                <w:szCs w:val="24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65911" w:rsidRDefault="005B6CC2" w:rsidP="005B6CC2">
            <w:pPr>
              <w:jc w:val="center"/>
              <w:rPr>
                <w:sz w:val="24"/>
                <w:szCs w:val="24"/>
              </w:rPr>
            </w:pPr>
            <w:r w:rsidRPr="00B65911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65911" w:rsidRDefault="001225D0" w:rsidP="00B65911">
            <w:pPr>
              <w:jc w:val="center"/>
              <w:rPr>
                <w:sz w:val="24"/>
                <w:szCs w:val="24"/>
              </w:rPr>
            </w:pPr>
            <w:r w:rsidRPr="00B65911">
              <w:rPr>
                <w:sz w:val="24"/>
                <w:szCs w:val="24"/>
              </w:rPr>
              <w:t>20 </w:t>
            </w:r>
            <w:r w:rsidR="00B65911" w:rsidRPr="00B65911">
              <w:rPr>
                <w:sz w:val="24"/>
                <w:szCs w:val="24"/>
              </w:rPr>
              <w:t>1</w:t>
            </w:r>
            <w:r w:rsidRPr="00B65911">
              <w:rPr>
                <w:sz w:val="24"/>
                <w:szCs w:val="24"/>
              </w:rPr>
              <w:t>5</w:t>
            </w:r>
            <w:r w:rsidR="00B65911" w:rsidRPr="00B65911">
              <w:rPr>
                <w:sz w:val="24"/>
                <w:szCs w:val="24"/>
              </w:rPr>
              <w:t>0</w:t>
            </w:r>
            <w:r w:rsidRPr="00B65911">
              <w:rPr>
                <w:sz w:val="24"/>
                <w:szCs w:val="24"/>
              </w:rPr>
              <w:t>,</w:t>
            </w:r>
            <w:r w:rsidR="00B65911" w:rsidRPr="00B65911">
              <w:rPr>
                <w:sz w:val="24"/>
                <w:szCs w:val="24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65911" w:rsidRDefault="005B6CC2" w:rsidP="005B6CC2">
            <w:pPr>
              <w:jc w:val="center"/>
              <w:rPr>
                <w:sz w:val="24"/>
                <w:szCs w:val="24"/>
              </w:rPr>
            </w:pPr>
            <w:r w:rsidRPr="00B65911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65911" w:rsidRDefault="005B6CC2" w:rsidP="005B6CC2">
            <w:pPr>
              <w:jc w:val="center"/>
            </w:pPr>
            <w:r w:rsidRPr="00B65911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65911" w:rsidRDefault="005B6CC2" w:rsidP="005B6CC2">
            <w:pPr>
              <w:jc w:val="center"/>
              <w:rPr>
                <w:sz w:val="24"/>
                <w:szCs w:val="24"/>
              </w:rPr>
            </w:pPr>
            <w:r w:rsidRPr="00B65911">
              <w:rPr>
                <w:sz w:val="24"/>
                <w:szCs w:val="24"/>
              </w:rPr>
              <w:t>0,0</w:t>
            </w:r>
          </w:p>
        </w:tc>
      </w:tr>
      <w:tr w:rsidR="005B6CC2" w:rsidRPr="005A51D5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8 </w:t>
            </w:r>
            <w:r w:rsidRPr="002744B4">
              <w:rPr>
                <w:sz w:val="18"/>
                <w:szCs w:val="18"/>
              </w:rPr>
              <w:t>Предоставление  материальной и иной помощи для погребе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608B1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B608B1">
              <w:rPr>
                <w:sz w:val="18"/>
                <w:szCs w:val="18"/>
              </w:rPr>
              <w:t>материальн</w:t>
            </w:r>
            <w:r>
              <w:rPr>
                <w:sz w:val="18"/>
                <w:szCs w:val="18"/>
              </w:rPr>
              <w:t>ой</w:t>
            </w:r>
            <w:r w:rsidRPr="00B608B1">
              <w:rPr>
                <w:sz w:val="18"/>
                <w:szCs w:val="18"/>
              </w:rPr>
              <w:t xml:space="preserve"> и ин</w:t>
            </w:r>
            <w:r>
              <w:rPr>
                <w:sz w:val="18"/>
                <w:szCs w:val="18"/>
              </w:rPr>
              <w:t>ой помощи</w:t>
            </w:r>
            <w:r w:rsidRPr="00B608B1">
              <w:rPr>
                <w:sz w:val="18"/>
                <w:szCs w:val="18"/>
              </w:rPr>
              <w:t xml:space="preserve"> для погребения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1225D0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1225D0">
              <w:rPr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5A51D5" w:rsidRDefault="001225D0" w:rsidP="005A51D5">
            <w:pPr>
              <w:jc w:val="center"/>
              <w:rPr>
                <w:sz w:val="24"/>
                <w:szCs w:val="24"/>
              </w:rPr>
            </w:pPr>
            <w:r w:rsidRPr="005A51D5">
              <w:rPr>
                <w:sz w:val="24"/>
                <w:szCs w:val="24"/>
              </w:rPr>
              <w:t>94</w:t>
            </w:r>
            <w:r w:rsidR="005A51D5" w:rsidRPr="005A51D5">
              <w:rPr>
                <w:sz w:val="24"/>
                <w:szCs w:val="24"/>
              </w:rPr>
              <w:t>6</w:t>
            </w:r>
            <w:r w:rsidRPr="005A51D5">
              <w:rPr>
                <w:sz w:val="24"/>
                <w:szCs w:val="24"/>
              </w:rPr>
              <w:t>,</w:t>
            </w:r>
            <w:r w:rsidR="005A51D5" w:rsidRPr="005A51D5"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5A51D5" w:rsidRDefault="005B6CC2" w:rsidP="005B6CC2">
            <w:pPr>
              <w:jc w:val="center"/>
              <w:rPr>
                <w:sz w:val="24"/>
                <w:szCs w:val="24"/>
              </w:rPr>
            </w:pPr>
            <w:r w:rsidRPr="005A51D5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5A51D5" w:rsidRDefault="001225D0" w:rsidP="005A51D5">
            <w:pPr>
              <w:jc w:val="center"/>
              <w:rPr>
                <w:sz w:val="24"/>
                <w:szCs w:val="24"/>
              </w:rPr>
            </w:pPr>
            <w:r w:rsidRPr="005A51D5">
              <w:rPr>
                <w:sz w:val="24"/>
                <w:szCs w:val="24"/>
              </w:rPr>
              <w:t>94</w:t>
            </w:r>
            <w:r w:rsidR="005A51D5" w:rsidRPr="005A51D5">
              <w:rPr>
                <w:sz w:val="24"/>
                <w:szCs w:val="24"/>
              </w:rPr>
              <w:t>6</w:t>
            </w:r>
            <w:r w:rsidRPr="005A51D5">
              <w:rPr>
                <w:sz w:val="24"/>
                <w:szCs w:val="24"/>
              </w:rPr>
              <w:t>,</w:t>
            </w:r>
            <w:r w:rsidR="005A51D5" w:rsidRPr="005A51D5"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5A51D5" w:rsidRDefault="005B6CC2" w:rsidP="005B6CC2">
            <w:pPr>
              <w:jc w:val="center"/>
              <w:rPr>
                <w:sz w:val="24"/>
                <w:szCs w:val="24"/>
              </w:rPr>
            </w:pPr>
            <w:r w:rsidRPr="005A51D5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5A51D5" w:rsidRDefault="005B6CC2" w:rsidP="005B6CC2">
            <w:pPr>
              <w:jc w:val="center"/>
            </w:pPr>
            <w:r w:rsidRPr="005A51D5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5A51D5" w:rsidRDefault="005B6CC2" w:rsidP="005B6CC2">
            <w:pPr>
              <w:jc w:val="center"/>
              <w:rPr>
                <w:sz w:val="24"/>
                <w:szCs w:val="24"/>
              </w:rPr>
            </w:pPr>
            <w:r w:rsidRPr="005A51D5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1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1.9</w:t>
            </w:r>
          </w:p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744B4">
              <w:rPr>
                <w:bCs/>
                <w:sz w:val="18"/>
                <w:szCs w:val="18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1225D0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1225D0">
              <w:rPr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32123" w:rsidRDefault="001225D0" w:rsidP="00C33034">
            <w:pPr>
              <w:jc w:val="center"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2</w:t>
            </w:r>
            <w:r w:rsidR="00C33034">
              <w:rPr>
                <w:sz w:val="24"/>
                <w:szCs w:val="24"/>
              </w:rPr>
              <w:t>8</w:t>
            </w:r>
            <w:r w:rsidRPr="00B32123">
              <w:rPr>
                <w:sz w:val="24"/>
                <w:szCs w:val="24"/>
              </w:rPr>
              <w:t> </w:t>
            </w:r>
            <w:r w:rsidR="00C33034">
              <w:rPr>
                <w:sz w:val="24"/>
                <w:szCs w:val="24"/>
              </w:rPr>
              <w:t>9</w:t>
            </w:r>
            <w:r w:rsidR="00B32123" w:rsidRPr="00B32123">
              <w:rPr>
                <w:sz w:val="24"/>
                <w:szCs w:val="24"/>
              </w:rPr>
              <w:t>1</w:t>
            </w:r>
            <w:r w:rsidR="00C33034">
              <w:rPr>
                <w:sz w:val="24"/>
                <w:szCs w:val="24"/>
              </w:rPr>
              <w:t>9</w:t>
            </w:r>
            <w:r w:rsidRPr="00B32123">
              <w:rPr>
                <w:sz w:val="24"/>
                <w:szCs w:val="24"/>
              </w:rPr>
              <w:t>,</w:t>
            </w:r>
            <w:r w:rsidR="00C33034"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32123" w:rsidRDefault="005B6CC2" w:rsidP="005B6CC2">
            <w:pPr>
              <w:jc w:val="center"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32123" w:rsidRDefault="001225D0" w:rsidP="00C33034">
            <w:pPr>
              <w:jc w:val="center"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2</w:t>
            </w:r>
            <w:r w:rsidR="00C33034">
              <w:rPr>
                <w:sz w:val="24"/>
                <w:szCs w:val="24"/>
              </w:rPr>
              <w:t>8</w:t>
            </w:r>
            <w:r w:rsidRPr="00B32123">
              <w:rPr>
                <w:sz w:val="24"/>
                <w:szCs w:val="24"/>
              </w:rPr>
              <w:t> </w:t>
            </w:r>
            <w:r w:rsidR="00C33034">
              <w:rPr>
                <w:sz w:val="24"/>
                <w:szCs w:val="24"/>
              </w:rPr>
              <w:t>9</w:t>
            </w:r>
            <w:r w:rsidR="00B32123" w:rsidRPr="00B32123">
              <w:rPr>
                <w:sz w:val="24"/>
                <w:szCs w:val="24"/>
              </w:rPr>
              <w:t>1</w:t>
            </w:r>
            <w:r w:rsidR="00C33034">
              <w:rPr>
                <w:sz w:val="24"/>
                <w:szCs w:val="24"/>
              </w:rPr>
              <w:t>9</w:t>
            </w:r>
            <w:r w:rsidRPr="00B32123">
              <w:rPr>
                <w:sz w:val="24"/>
                <w:szCs w:val="24"/>
              </w:rPr>
              <w:t>,</w:t>
            </w:r>
            <w:r w:rsidR="00C33034"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32123" w:rsidRDefault="005B6CC2" w:rsidP="005B6CC2">
            <w:pPr>
              <w:jc w:val="center"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32123" w:rsidRDefault="005B6CC2" w:rsidP="005B6CC2">
            <w:pPr>
              <w:jc w:val="center"/>
            </w:pPr>
            <w:r w:rsidRPr="00B32123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32123" w:rsidRDefault="005B6CC2" w:rsidP="005B6CC2">
            <w:pPr>
              <w:jc w:val="center"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1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10 </w:t>
            </w:r>
            <w:r w:rsidRPr="002744B4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обеспечение деятельности УСЗН Красносулинского района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744B4">
              <w:rPr>
                <w:bCs/>
                <w:sz w:val="18"/>
                <w:szCs w:val="18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A82F48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A82F48">
              <w:rPr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32123" w:rsidRDefault="00C33034" w:rsidP="00C33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23A1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="001225D0" w:rsidRPr="00B321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32123" w:rsidRDefault="005B6CC2" w:rsidP="005B6CC2">
            <w:pPr>
              <w:jc w:val="center"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32123" w:rsidRDefault="005B6CC2" w:rsidP="005B6CC2">
            <w:pPr>
              <w:jc w:val="center"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32123" w:rsidRDefault="00C33034" w:rsidP="00C33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23A1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="001225D0" w:rsidRPr="00B321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32123" w:rsidRDefault="005B6CC2" w:rsidP="005B6CC2">
            <w:pPr>
              <w:jc w:val="center"/>
            </w:pPr>
            <w:r w:rsidRPr="00B32123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32123" w:rsidRDefault="005B6CC2" w:rsidP="005B6CC2">
            <w:pPr>
              <w:jc w:val="center"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1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11 </w:t>
            </w:r>
            <w:r w:rsidRPr="002744B4">
              <w:rPr>
                <w:sz w:val="18"/>
                <w:szCs w:val="18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6050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</w:t>
            </w:r>
            <w:r w:rsidRPr="00276050">
              <w:rPr>
                <w:sz w:val="18"/>
                <w:szCs w:val="18"/>
              </w:rPr>
              <w:t>ер социальной поддержки отдельным категориям граждан по оплате жилого помещения и коммунальных услуг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A82F48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A82F48">
              <w:rPr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32123" w:rsidRDefault="00A82F48" w:rsidP="00B32123">
            <w:pPr>
              <w:jc w:val="center"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27 3</w:t>
            </w:r>
            <w:r w:rsidR="00B32123" w:rsidRPr="00B32123">
              <w:rPr>
                <w:sz w:val="24"/>
                <w:szCs w:val="24"/>
              </w:rPr>
              <w:t>12</w:t>
            </w:r>
            <w:r w:rsidRPr="00B32123">
              <w:rPr>
                <w:sz w:val="24"/>
                <w:szCs w:val="24"/>
              </w:rPr>
              <w:t>,</w:t>
            </w:r>
            <w:r w:rsidR="00B32123" w:rsidRPr="00B32123">
              <w:rPr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32123" w:rsidRDefault="00A82F48" w:rsidP="00B32123">
            <w:pPr>
              <w:jc w:val="center"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27 3</w:t>
            </w:r>
            <w:r w:rsidR="00B32123" w:rsidRPr="00B32123">
              <w:rPr>
                <w:sz w:val="24"/>
                <w:szCs w:val="24"/>
              </w:rPr>
              <w:t>12</w:t>
            </w:r>
            <w:r w:rsidRPr="00B32123">
              <w:rPr>
                <w:sz w:val="24"/>
                <w:szCs w:val="24"/>
              </w:rPr>
              <w:t>,</w:t>
            </w:r>
            <w:r w:rsidR="00B32123" w:rsidRPr="00B32123">
              <w:rPr>
                <w:sz w:val="24"/>
                <w:szCs w:val="24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32123" w:rsidRDefault="005B6CC2" w:rsidP="005B6CC2">
            <w:pPr>
              <w:jc w:val="center"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32123" w:rsidRDefault="005B6CC2" w:rsidP="005B6CC2">
            <w:pPr>
              <w:jc w:val="center"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32123" w:rsidRDefault="005B6CC2" w:rsidP="005B6CC2">
            <w:pPr>
              <w:jc w:val="center"/>
            </w:pPr>
            <w:r w:rsidRPr="00B32123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32123" w:rsidRDefault="005B6CC2" w:rsidP="005B6CC2">
            <w:pPr>
              <w:jc w:val="center"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rPr>
                <w:sz w:val="18"/>
                <w:szCs w:val="18"/>
              </w:rPr>
            </w:pPr>
            <w:r w:rsidRPr="002F40A4">
              <w:rPr>
                <w:sz w:val="18"/>
                <w:szCs w:val="18"/>
              </w:rPr>
              <w:t>1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1.12</w:t>
            </w:r>
          </w:p>
          <w:p w:rsidR="005B6CC2" w:rsidRPr="002F40A4" w:rsidRDefault="005B6CC2" w:rsidP="005B6CC2">
            <w:pPr>
              <w:rPr>
                <w:sz w:val="18"/>
                <w:szCs w:val="18"/>
              </w:rPr>
            </w:pPr>
            <w:r w:rsidRPr="002F40A4">
              <w:rPr>
                <w:sz w:val="18"/>
                <w:szCs w:val="18"/>
              </w:rPr>
              <w:t xml:space="preserve">Осуществление ежегодной денежной выплаты лицам, </w:t>
            </w:r>
            <w:r w:rsidRPr="002F40A4">
              <w:rPr>
                <w:sz w:val="18"/>
                <w:szCs w:val="18"/>
              </w:rPr>
              <w:lastRenderedPageBreak/>
              <w:t>награжденным нагрудным знаком «Почетный донор России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rPr>
                <w:sz w:val="18"/>
                <w:szCs w:val="18"/>
              </w:rPr>
            </w:pPr>
            <w:r w:rsidRPr="002F40A4">
              <w:rPr>
                <w:sz w:val="18"/>
                <w:szCs w:val="18"/>
              </w:rPr>
              <w:lastRenderedPageBreak/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C3652" w:rsidRDefault="005B6CC2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е</w:t>
            </w:r>
            <w:r w:rsidRPr="002C3652">
              <w:rPr>
                <w:sz w:val="18"/>
                <w:szCs w:val="18"/>
              </w:rPr>
              <w:t>жегодн</w:t>
            </w:r>
            <w:r>
              <w:rPr>
                <w:sz w:val="18"/>
                <w:szCs w:val="18"/>
              </w:rPr>
              <w:t>ой</w:t>
            </w:r>
            <w:r w:rsidRPr="002C3652">
              <w:rPr>
                <w:sz w:val="18"/>
                <w:szCs w:val="18"/>
              </w:rPr>
              <w:t xml:space="preserve"> денежн</w:t>
            </w:r>
            <w:r>
              <w:rPr>
                <w:sz w:val="18"/>
                <w:szCs w:val="18"/>
              </w:rPr>
              <w:t>ой</w:t>
            </w:r>
            <w:r w:rsidRPr="002C3652">
              <w:rPr>
                <w:sz w:val="18"/>
                <w:szCs w:val="18"/>
              </w:rPr>
              <w:t>выплат</w:t>
            </w:r>
            <w:r>
              <w:rPr>
                <w:sz w:val="18"/>
                <w:szCs w:val="18"/>
              </w:rPr>
              <w:lastRenderedPageBreak/>
              <w:t>ы</w:t>
            </w:r>
            <w:r w:rsidRPr="002C3652">
              <w:rPr>
                <w:sz w:val="18"/>
                <w:szCs w:val="18"/>
              </w:rPr>
              <w:t xml:space="preserve"> лицам, награжденным нагрудным знаком "Почетный донор России",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4D276E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4D276E">
              <w:rPr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32123" w:rsidRDefault="001576DB" w:rsidP="00B32123">
            <w:pPr>
              <w:jc w:val="center"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2</w:t>
            </w:r>
            <w:r w:rsidR="004D276E" w:rsidRPr="00B32123">
              <w:rPr>
                <w:sz w:val="24"/>
                <w:szCs w:val="24"/>
              </w:rPr>
              <w:t> 6</w:t>
            </w:r>
            <w:r w:rsidR="00B32123" w:rsidRPr="00B32123">
              <w:rPr>
                <w:sz w:val="24"/>
                <w:szCs w:val="24"/>
              </w:rPr>
              <w:t>56</w:t>
            </w:r>
            <w:r w:rsidR="004D276E" w:rsidRPr="00B32123">
              <w:rPr>
                <w:sz w:val="24"/>
                <w:szCs w:val="24"/>
              </w:rPr>
              <w:t>,</w:t>
            </w:r>
            <w:r w:rsidR="00B32123" w:rsidRPr="00B32123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32123" w:rsidRDefault="005B6CC2" w:rsidP="00B32123">
            <w:pPr>
              <w:jc w:val="center"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2</w:t>
            </w:r>
            <w:r w:rsidR="004D276E" w:rsidRPr="00B32123">
              <w:rPr>
                <w:sz w:val="24"/>
                <w:szCs w:val="24"/>
              </w:rPr>
              <w:t> 6</w:t>
            </w:r>
            <w:r w:rsidR="00B32123" w:rsidRPr="00B32123">
              <w:rPr>
                <w:sz w:val="24"/>
                <w:szCs w:val="24"/>
              </w:rPr>
              <w:t>56</w:t>
            </w:r>
            <w:r w:rsidR="004D276E" w:rsidRPr="00B32123">
              <w:rPr>
                <w:sz w:val="24"/>
                <w:szCs w:val="24"/>
              </w:rPr>
              <w:t>,</w:t>
            </w:r>
            <w:r w:rsidR="00B32123" w:rsidRPr="00B32123">
              <w:rPr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32123" w:rsidRDefault="005B6CC2" w:rsidP="005B6CC2">
            <w:pPr>
              <w:jc w:val="center"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32123" w:rsidRDefault="005B6CC2" w:rsidP="005B6CC2">
            <w:pPr>
              <w:jc w:val="center"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32123" w:rsidRDefault="005B6CC2" w:rsidP="005B6CC2">
            <w:pPr>
              <w:jc w:val="center"/>
            </w:pPr>
            <w:r w:rsidRPr="00B32123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32123" w:rsidRDefault="005B6CC2" w:rsidP="005B6CC2">
            <w:pPr>
              <w:jc w:val="center"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0,0</w:t>
            </w:r>
          </w:p>
        </w:tc>
      </w:tr>
      <w:tr w:rsidR="00B32123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3" w:rsidRDefault="00B32123" w:rsidP="00D54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3" w:rsidRDefault="00B32123" w:rsidP="00B3212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1.16</w:t>
            </w:r>
          </w:p>
          <w:p w:rsidR="00B32123" w:rsidRPr="00217675" w:rsidRDefault="00B32123" w:rsidP="00B32123">
            <w:pPr>
              <w:rPr>
                <w:sz w:val="18"/>
                <w:szCs w:val="18"/>
              </w:rPr>
            </w:pPr>
            <w:r w:rsidRPr="002F40A4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азание социальной помощи на основании социального контракт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3" w:rsidRPr="00217675" w:rsidRDefault="00B32123" w:rsidP="005B6CC2">
            <w:pPr>
              <w:rPr>
                <w:sz w:val="18"/>
                <w:szCs w:val="18"/>
              </w:rPr>
            </w:pPr>
            <w:r w:rsidRPr="002F40A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3" w:rsidRDefault="00240292" w:rsidP="0024029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kern w:val="2"/>
                <w:sz w:val="18"/>
                <w:szCs w:val="18"/>
              </w:rPr>
            </w:pPr>
            <w:r>
              <w:rPr>
                <w:rFonts w:eastAsia="Calibri"/>
                <w:bCs/>
                <w:kern w:val="2"/>
                <w:sz w:val="18"/>
                <w:szCs w:val="18"/>
              </w:rPr>
              <w:t>оказание социальной помощи на основании социального контракта,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3" w:rsidRPr="00217675" w:rsidRDefault="00240292" w:rsidP="004D276E">
            <w:pPr>
              <w:ind w:left="-74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3" w:rsidRPr="00240292" w:rsidRDefault="00240292" w:rsidP="00823A1E">
            <w:pPr>
              <w:jc w:val="center"/>
              <w:rPr>
                <w:sz w:val="24"/>
                <w:szCs w:val="24"/>
              </w:rPr>
            </w:pPr>
            <w:r w:rsidRPr="00240292">
              <w:rPr>
                <w:sz w:val="24"/>
                <w:szCs w:val="24"/>
              </w:rPr>
              <w:t>1</w:t>
            </w:r>
            <w:r w:rsidR="00823A1E">
              <w:rPr>
                <w:sz w:val="24"/>
                <w:szCs w:val="24"/>
              </w:rPr>
              <w:t>6</w:t>
            </w:r>
            <w:r w:rsidRPr="00240292">
              <w:rPr>
                <w:sz w:val="24"/>
                <w:szCs w:val="24"/>
              </w:rPr>
              <w:t> </w:t>
            </w:r>
            <w:r w:rsidR="00823A1E">
              <w:rPr>
                <w:sz w:val="24"/>
                <w:szCs w:val="24"/>
              </w:rPr>
              <w:t>853</w:t>
            </w:r>
            <w:r w:rsidRPr="00240292">
              <w:rPr>
                <w:sz w:val="24"/>
                <w:szCs w:val="24"/>
              </w:rPr>
              <w:t>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3" w:rsidRPr="00240292" w:rsidRDefault="00240292" w:rsidP="00823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3A1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7</w:t>
            </w:r>
            <w:r w:rsidR="00823A1E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</w:t>
            </w:r>
            <w:r w:rsidR="00823A1E">
              <w:rPr>
                <w:sz w:val="24"/>
                <w:szCs w:val="24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3" w:rsidRPr="00240292" w:rsidRDefault="00240292" w:rsidP="00823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823A1E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1,</w:t>
            </w:r>
            <w:r w:rsidR="00823A1E">
              <w:rPr>
                <w:sz w:val="24"/>
                <w:szCs w:val="24"/>
              </w:rPr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3" w:rsidRPr="00240292" w:rsidRDefault="00240292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3" w:rsidRPr="00240292" w:rsidRDefault="00240292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3" w:rsidRPr="00240292" w:rsidRDefault="00240292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4029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2" w:rsidRDefault="00240292" w:rsidP="00D54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2" w:rsidRPr="00217675" w:rsidRDefault="00240292" w:rsidP="002402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17  Предоставление мер социальной поддержки членам семей РФ, принимающих участие в специальной военной подготовк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2" w:rsidRPr="00217675" w:rsidRDefault="00240292" w:rsidP="005B6CC2">
            <w:pPr>
              <w:rPr>
                <w:sz w:val="18"/>
                <w:szCs w:val="18"/>
              </w:rPr>
            </w:pPr>
            <w:r w:rsidRPr="002F40A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2" w:rsidRDefault="0024029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мер социальной поддержки членам семей РФ, принимающих участие в специальной военной подготовке, </w:t>
            </w:r>
            <w:r>
              <w:rPr>
                <w:rFonts w:eastAsia="Calibri"/>
                <w:bCs/>
                <w:kern w:val="2"/>
                <w:sz w:val="18"/>
                <w:szCs w:val="18"/>
              </w:rPr>
              <w:t>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2" w:rsidRPr="00217675" w:rsidRDefault="00240292" w:rsidP="004D276E">
            <w:pPr>
              <w:ind w:left="-74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2" w:rsidRPr="00F15149" w:rsidRDefault="00F15149" w:rsidP="005B6CC2">
            <w:pPr>
              <w:jc w:val="center"/>
              <w:rPr>
                <w:sz w:val="24"/>
                <w:szCs w:val="24"/>
              </w:rPr>
            </w:pPr>
            <w:r w:rsidRPr="00F15149">
              <w:rPr>
                <w:sz w:val="24"/>
                <w:szCs w:val="24"/>
              </w:rPr>
              <w:t>1 524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2" w:rsidRPr="00F15149" w:rsidRDefault="00F15149" w:rsidP="005B6CC2">
            <w:pPr>
              <w:jc w:val="center"/>
              <w:rPr>
                <w:sz w:val="24"/>
                <w:szCs w:val="24"/>
              </w:rPr>
            </w:pPr>
            <w:r w:rsidRPr="00F15149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2" w:rsidRPr="00F15149" w:rsidRDefault="00F15149" w:rsidP="005B6CC2">
            <w:pPr>
              <w:jc w:val="center"/>
              <w:rPr>
                <w:sz w:val="24"/>
                <w:szCs w:val="24"/>
              </w:rPr>
            </w:pPr>
            <w:r w:rsidRPr="00F15149">
              <w:rPr>
                <w:sz w:val="24"/>
                <w:szCs w:val="24"/>
              </w:rPr>
              <w:t>1 524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2" w:rsidRPr="00F15149" w:rsidRDefault="00F15149" w:rsidP="005B6CC2">
            <w:pPr>
              <w:jc w:val="center"/>
              <w:rPr>
                <w:sz w:val="24"/>
                <w:szCs w:val="24"/>
              </w:rPr>
            </w:pPr>
            <w:r w:rsidRPr="00F15149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2" w:rsidRPr="00F15149" w:rsidRDefault="00F15149" w:rsidP="005B6CC2">
            <w:pPr>
              <w:jc w:val="center"/>
              <w:rPr>
                <w:sz w:val="24"/>
                <w:szCs w:val="24"/>
              </w:rPr>
            </w:pPr>
            <w:r w:rsidRPr="00F15149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2" w:rsidRPr="00F15149" w:rsidRDefault="00F15149" w:rsidP="005B6CC2">
            <w:pPr>
              <w:jc w:val="center"/>
              <w:rPr>
                <w:sz w:val="24"/>
                <w:szCs w:val="24"/>
              </w:rPr>
            </w:pPr>
            <w:r w:rsidRPr="00F15149">
              <w:rPr>
                <w:sz w:val="24"/>
                <w:szCs w:val="24"/>
              </w:rPr>
              <w:t>0,0</w:t>
            </w:r>
          </w:p>
        </w:tc>
      </w:tr>
      <w:tr w:rsidR="0024029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2" w:rsidRDefault="00F15149" w:rsidP="00D54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49" w:rsidRPr="00217675" w:rsidRDefault="00F15149" w:rsidP="00F15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18 Оказание социальной помощи в виде социального пособия и (или) на основании социального контракт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2" w:rsidRPr="00217675" w:rsidRDefault="00240292" w:rsidP="005B6CC2">
            <w:pPr>
              <w:rPr>
                <w:sz w:val="18"/>
                <w:szCs w:val="18"/>
              </w:rPr>
            </w:pPr>
            <w:r w:rsidRPr="002F40A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2" w:rsidRDefault="00F15149" w:rsidP="00F1514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социальной помощи в виде социального пособия и (или) на основании социального контракта,</w:t>
            </w:r>
            <w:r>
              <w:rPr>
                <w:rFonts w:eastAsia="Calibri"/>
                <w:bCs/>
                <w:kern w:val="2"/>
                <w:sz w:val="18"/>
                <w:szCs w:val="18"/>
              </w:rPr>
              <w:t xml:space="preserve"> </w:t>
            </w:r>
            <w:r w:rsidR="00240292">
              <w:rPr>
                <w:rFonts w:eastAsia="Calibri"/>
                <w:bCs/>
                <w:kern w:val="2"/>
                <w:sz w:val="18"/>
                <w:szCs w:val="18"/>
              </w:rPr>
              <w:t>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2" w:rsidRPr="00217675" w:rsidRDefault="00240292" w:rsidP="004D276E">
            <w:pPr>
              <w:ind w:left="-74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2" w:rsidRPr="00F15149" w:rsidRDefault="00F15149" w:rsidP="00823A1E">
            <w:pPr>
              <w:jc w:val="center"/>
              <w:rPr>
                <w:sz w:val="24"/>
                <w:szCs w:val="24"/>
              </w:rPr>
            </w:pPr>
            <w:r w:rsidRPr="00F15149">
              <w:rPr>
                <w:sz w:val="24"/>
                <w:szCs w:val="24"/>
              </w:rPr>
              <w:t>1</w:t>
            </w:r>
            <w:r w:rsidR="00823A1E">
              <w:rPr>
                <w:sz w:val="24"/>
                <w:szCs w:val="24"/>
              </w:rPr>
              <w:t>1</w:t>
            </w:r>
            <w:r w:rsidRPr="00F15149">
              <w:rPr>
                <w:sz w:val="24"/>
                <w:szCs w:val="24"/>
              </w:rPr>
              <w:t> </w:t>
            </w:r>
            <w:r w:rsidR="00823A1E">
              <w:rPr>
                <w:sz w:val="24"/>
                <w:szCs w:val="24"/>
              </w:rPr>
              <w:t>139</w:t>
            </w:r>
            <w:r w:rsidRPr="00F15149">
              <w:rPr>
                <w:sz w:val="24"/>
                <w:szCs w:val="24"/>
              </w:rPr>
              <w:t>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2" w:rsidRPr="00F15149" w:rsidRDefault="00F15149" w:rsidP="005B6CC2">
            <w:pPr>
              <w:jc w:val="center"/>
              <w:rPr>
                <w:sz w:val="24"/>
                <w:szCs w:val="24"/>
              </w:rPr>
            </w:pPr>
            <w:r w:rsidRPr="00F15149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2" w:rsidRPr="00F15149" w:rsidRDefault="00F15149" w:rsidP="00823A1E">
            <w:pPr>
              <w:jc w:val="center"/>
              <w:rPr>
                <w:sz w:val="24"/>
                <w:szCs w:val="24"/>
              </w:rPr>
            </w:pPr>
            <w:r w:rsidRPr="00F15149">
              <w:rPr>
                <w:sz w:val="24"/>
                <w:szCs w:val="24"/>
              </w:rPr>
              <w:t>1</w:t>
            </w:r>
            <w:r w:rsidR="00823A1E">
              <w:rPr>
                <w:sz w:val="24"/>
                <w:szCs w:val="24"/>
              </w:rPr>
              <w:t>1</w:t>
            </w:r>
            <w:r w:rsidRPr="00F15149">
              <w:rPr>
                <w:sz w:val="24"/>
                <w:szCs w:val="24"/>
              </w:rPr>
              <w:t> </w:t>
            </w:r>
            <w:r w:rsidR="00823A1E">
              <w:rPr>
                <w:sz w:val="24"/>
                <w:szCs w:val="24"/>
              </w:rPr>
              <w:t>139</w:t>
            </w:r>
            <w:r w:rsidRPr="00F15149">
              <w:rPr>
                <w:sz w:val="24"/>
                <w:szCs w:val="24"/>
              </w:rPr>
              <w:t>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2" w:rsidRPr="00F15149" w:rsidRDefault="00F15149" w:rsidP="005B6CC2">
            <w:pPr>
              <w:jc w:val="center"/>
              <w:rPr>
                <w:sz w:val="24"/>
                <w:szCs w:val="24"/>
              </w:rPr>
            </w:pPr>
            <w:r w:rsidRPr="00F15149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2" w:rsidRPr="00F15149" w:rsidRDefault="00F15149" w:rsidP="005B6CC2">
            <w:pPr>
              <w:jc w:val="center"/>
              <w:rPr>
                <w:sz w:val="24"/>
                <w:szCs w:val="24"/>
              </w:rPr>
            </w:pPr>
            <w:r w:rsidRPr="00F15149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2" w:rsidRPr="00F15149" w:rsidRDefault="00F15149" w:rsidP="005B6CC2">
            <w:pPr>
              <w:jc w:val="center"/>
              <w:rPr>
                <w:sz w:val="24"/>
                <w:szCs w:val="24"/>
              </w:rPr>
            </w:pPr>
            <w:r w:rsidRPr="00F15149">
              <w:rPr>
                <w:sz w:val="24"/>
                <w:szCs w:val="24"/>
              </w:rPr>
              <w:t>0,0</w:t>
            </w:r>
          </w:p>
        </w:tc>
      </w:tr>
      <w:tr w:rsidR="00B32123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3" w:rsidRDefault="00F15149" w:rsidP="00D54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3" w:rsidRPr="00217675" w:rsidRDefault="00F15149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19 Оказание социальной помощи в виде адресной социальной выплат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3" w:rsidRPr="00217675" w:rsidRDefault="00240292" w:rsidP="005B6CC2">
            <w:pPr>
              <w:rPr>
                <w:sz w:val="18"/>
                <w:szCs w:val="18"/>
              </w:rPr>
            </w:pPr>
            <w:r w:rsidRPr="002F40A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3" w:rsidRDefault="00F15149" w:rsidP="00F1514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социальной помощи в виде адресной </w:t>
            </w:r>
            <w:r>
              <w:rPr>
                <w:sz w:val="18"/>
                <w:szCs w:val="18"/>
              </w:rPr>
              <w:lastRenderedPageBreak/>
              <w:t>социальной выплаты,</w:t>
            </w:r>
            <w:r>
              <w:rPr>
                <w:rFonts w:eastAsia="Calibri"/>
                <w:bCs/>
                <w:kern w:val="2"/>
                <w:sz w:val="18"/>
                <w:szCs w:val="18"/>
              </w:rPr>
              <w:t xml:space="preserve"> </w:t>
            </w:r>
            <w:r w:rsidR="00240292">
              <w:rPr>
                <w:rFonts w:eastAsia="Calibri"/>
                <w:bCs/>
                <w:kern w:val="2"/>
                <w:sz w:val="18"/>
                <w:szCs w:val="18"/>
              </w:rPr>
              <w:t>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3" w:rsidRPr="00217675" w:rsidRDefault="00240292" w:rsidP="004D276E">
            <w:pPr>
              <w:ind w:left="-74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.12.20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3" w:rsidRPr="00F15149" w:rsidRDefault="00823A1E" w:rsidP="00823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5149" w:rsidRPr="00F15149">
              <w:rPr>
                <w:sz w:val="24"/>
                <w:szCs w:val="24"/>
              </w:rPr>
              <w:t> 7</w:t>
            </w:r>
            <w:r>
              <w:rPr>
                <w:sz w:val="24"/>
                <w:szCs w:val="24"/>
              </w:rPr>
              <w:t>21</w:t>
            </w:r>
            <w:r w:rsidR="00F15149" w:rsidRPr="00F151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3" w:rsidRPr="00F15149" w:rsidRDefault="00F15149" w:rsidP="005B6CC2">
            <w:pPr>
              <w:jc w:val="center"/>
              <w:rPr>
                <w:sz w:val="24"/>
                <w:szCs w:val="24"/>
              </w:rPr>
            </w:pPr>
            <w:r w:rsidRPr="00F15149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3" w:rsidRPr="00F15149" w:rsidRDefault="00823A1E" w:rsidP="00823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5149" w:rsidRPr="00F15149">
              <w:rPr>
                <w:sz w:val="24"/>
                <w:szCs w:val="24"/>
              </w:rPr>
              <w:t> 7</w:t>
            </w:r>
            <w:r>
              <w:rPr>
                <w:sz w:val="24"/>
                <w:szCs w:val="24"/>
              </w:rPr>
              <w:t>21</w:t>
            </w:r>
            <w:r w:rsidR="00F15149" w:rsidRPr="00F151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3" w:rsidRPr="00F15149" w:rsidRDefault="00F15149" w:rsidP="005B6CC2">
            <w:pPr>
              <w:jc w:val="center"/>
              <w:rPr>
                <w:sz w:val="24"/>
                <w:szCs w:val="24"/>
              </w:rPr>
            </w:pPr>
            <w:r w:rsidRPr="00F15149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3" w:rsidRPr="00F15149" w:rsidRDefault="00F15149" w:rsidP="005B6CC2">
            <w:pPr>
              <w:jc w:val="center"/>
              <w:rPr>
                <w:sz w:val="24"/>
                <w:szCs w:val="24"/>
              </w:rPr>
            </w:pPr>
            <w:r w:rsidRPr="00F15149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3" w:rsidRPr="00F15149" w:rsidRDefault="00F15149" w:rsidP="005B6CC2">
            <w:pPr>
              <w:jc w:val="center"/>
              <w:rPr>
                <w:sz w:val="24"/>
                <w:szCs w:val="24"/>
              </w:rPr>
            </w:pPr>
            <w:r w:rsidRPr="00F15149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15149" w:rsidRDefault="00750C16" w:rsidP="00D54783">
            <w:pPr>
              <w:rPr>
                <w:sz w:val="18"/>
                <w:szCs w:val="18"/>
              </w:rPr>
            </w:pPr>
            <w:r w:rsidRPr="00F15149">
              <w:rPr>
                <w:sz w:val="18"/>
                <w:szCs w:val="18"/>
              </w:rPr>
              <w:lastRenderedPageBreak/>
              <w:t>1</w:t>
            </w:r>
            <w:r w:rsidR="00F15149" w:rsidRPr="00F15149">
              <w:rPr>
                <w:sz w:val="18"/>
                <w:szCs w:val="1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Контрольное событие муниципальной программы 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DB23AC" w:rsidRDefault="00750C16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kern w:val="2"/>
                <w:sz w:val="18"/>
                <w:szCs w:val="18"/>
              </w:rPr>
              <w:t>о</w:t>
            </w:r>
            <w:r w:rsidRPr="00DB23AC">
              <w:rPr>
                <w:rFonts w:eastAsia="Calibri"/>
                <w:bCs/>
                <w:kern w:val="2"/>
                <w:sz w:val="18"/>
                <w:szCs w:val="18"/>
              </w:rPr>
              <w:t>рганизация своевременного и в полном объеме предоставления мер социальной поддержки, государственных социальных гарантий отдельным категориям гражда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4D276E">
            <w:pPr>
              <w:ind w:left="-74" w:right="-76"/>
              <w:jc w:val="center"/>
            </w:pPr>
            <w:r w:rsidRPr="00217675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4D276E">
              <w:rPr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B32123" w:rsidRDefault="00750C16" w:rsidP="005B6CC2">
            <w:pPr>
              <w:jc w:val="center"/>
            </w:pPr>
            <w:r w:rsidRPr="00B32123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B32123" w:rsidRDefault="00750C16" w:rsidP="005B6CC2">
            <w:pPr>
              <w:jc w:val="center"/>
            </w:pPr>
            <w:r w:rsidRPr="00B32123">
              <w:rPr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B32123" w:rsidRDefault="00750C16" w:rsidP="005B6CC2">
            <w:pPr>
              <w:jc w:val="center"/>
            </w:pPr>
            <w:r w:rsidRPr="00B32123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B32123" w:rsidRDefault="00750C16" w:rsidP="005B6CC2">
            <w:pPr>
              <w:jc w:val="center"/>
            </w:pPr>
            <w:r w:rsidRPr="00B32123">
              <w:rPr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B32123" w:rsidRDefault="00750C16" w:rsidP="005B6CC2">
            <w:pPr>
              <w:jc w:val="center"/>
            </w:pPr>
            <w:r w:rsidRPr="00B32123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B32123" w:rsidRDefault="00750C16" w:rsidP="005B6CC2">
            <w:pPr>
              <w:jc w:val="center"/>
            </w:pPr>
            <w:r w:rsidRPr="00B32123">
              <w:rPr>
                <w:sz w:val="18"/>
                <w:szCs w:val="18"/>
              </w:rPr>
              <w:t>Х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453B1F">
            <w:pPr>
              <w:rPr>
                <w:sz w:val="18"/>
                <w:szCs w:val="18"/>
              </w:rPr>
            </w:pPr>
            <w:r w:rsidRPr="00453B1F">
              <w:rPr>
                <w:sz w:val="18"/>
                <w:szCs w:val="18"/>
              </w:rPr>
              <w:t>1</w:t>
            </w:r>
            <w:r w:rsidR="00453B1F" w:rsidRPr="00453B1F">
              <w:rPr>
                <w:sz w:val="18"/>
                <w:szCs w:val="18"/>
              </w:rPr>
              <w:t>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 xml:space="preserve">Подпрограмма 2  </w:t>
            </w:r>
            <w:r w:rsidRPr="00217675">
              <w:rPr>
                <w:color w:val="000000"/>
                <w:sz w:val="18"/>
                <w:szCs w:val="18"/>
              </w:rPr>
              <w:t>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 xml:space="preserve">участник-начальник управления образования Красносулинского района М. П. </w:t>
            </w:r>
            <w:proofErr w:type="spellStart"/>
            <w:r w:rsidRPr="00217675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  <w:rPr>
                <w:sz w:val="18"/>
                <w:szCs w:val="18"/>
              </w:rPr>
            </w:pPr>
            <w:r w:rsidRPr="0021767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B8799F" w:rsidRDefault="00C33034" w:rsidP="00C3303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6</w:t>
            </w:r>
            <w:r w:rsidR="000C455A" w:rsidRPr="00B879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8</w:t>
            </w:r>
            <w:r w:rsidR="00AE2A03" w:rsidRPr="00B879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B8799F" w:rsidRDefault="00B8799F" w:rsidP="00B8799F">
            <w:pPr>
              <w:jc w:val="center"/>
              <w:rPr>
                <w:sz w:val="24"/>
                <w:szCs w:val="24"/>
              </w:rPr>
            </w:pPr>
            <w:r w:rsidRPr="00B8799F">
              <w:rPr>
                <w:sz w:val="24"/>
                <w:szCs w:val="24"/>
              </w:rPr>
              <w:t>9</w:t>
            </w:r>
            <w:r w:rsidR="00AE2A03" w:rsidRPr="00B8799F">
              <w:rPr>
                <w:sz w:val="24"/>
                <w:szCs w:val="24"/>
              </w:rPr>
              <w:t> 4</w:t>
            </w:r>
            <w:r w:rsidRPr="00B8799F">
              <w:rPr>
                <w:sz w:val="24"/>
                <w:szCs w:val="24"/>
              </w:rPr>
              <w:t>16</w:t>
            </w:r>
            <w:r w:rsidR="00AE2A03" w:rsidRPr="00B8799F">
              <w:rPr>
                <w:sz w:val="24"/>
                <w:szCs w:val="24"/>
              </w:rPr>
              <w:t>,</w:t>
            </w:r>
            <w:r w:rsidRPr="00B8799F">
              <w:rPr>
                <w:sz w:val="24"/>
                <w:szCs w:val="24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B8799F" w:rsidRDefault="00C33034" w:rsidP="00C33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8799F" w:rsidRPr="00B8799F">
              <w:rPr>
                <w:sz w:val="24"/>
                <w:szCs w:val="24"/>
              </w:rPr>
              <w:t>5</w:t>
            </w:r>
            <w:r w:rsidR="00AE2A03" w:rsidRPr="00B879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B8799F" w:rsidRPr="00B8799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="00AE2A03" w:rsidRPr="00B879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B8799F" w:rsidRDefault="00B8799F" w:rsidP="00094697">
            <w:pPr>
              <w:jc w:val="center"/>
              <w:rPr>
                <w:sz w:val="24"/>
                <w:szCs w:val="24"/>
              </w:rPr>
            </w:pPr>
            <w:r w:rsidRPr="00B8799F">
              <w:rPr>
                <w:sz w:val="24"/>
                <w:szCs w:val="24"/>
              </w:rPr>
              <w:t>1 2</w:t>
            </w:r>
            <w:r w:rsidR="00AE2A03" w:rsidRPr="00B8799F">
              <w:rPr>
                <w:sz w:val="24"/>
                <w:szCs w:val="24"/>
              </w:rPr>
              <w:t>2</w:t>
            </w:r>
            <w:r w:rsidRPr="00B8799F">
              <w:rPr>
                <w:sz w:val="24"/>
                <w:szCs w:val="24"/>
              </w:rPr>
              <w:t>4</w:t>
            </w:r>
            <w:r w:rsidR="00AE2A03" w:rsidRPr="00B8799F">
              <w:rPr>
                <w:sz w:val="24"/>
                <w:szCs w:val="24"/>
              </w:rPr>
              <w:t>,5</w:t>
            </w:r>
          </w:p>
          <w:p w:rsidR="00094697" w:rsidRPr="00B8799F" w:rsidRDefault="00094697" w:rsidP="000946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B8799F" w:rsidRDefault="00750C16" w:rsidP="005B6CC2">
            <w:pPr>
              <w:jc w:val="center"/>
            </w:pPr>
            <w:r w:rsidRPr="00B8799F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B8799F" w:rsidRDefault="00750C16" w:rsidP="005B6CC2">
            <w:pPr>
              <w:jc w:val="center"/>
              <w:rPr>
                <w:sz w:val="24"/>
                <w:szCs w:val="24"/>
              </w:rPr>
            </w:pPr>
            <w:r w:rsidRPr="00B8799F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453B1F" w:rsidP="00453B1F">
            <w:pPr>
              <w:rPr>
                <w:sz w:val="18"/>
                <w:szCs w:val="18"/>
              </w:rPr>
            </w:pPr>
            <w:r w:rsidRPr="00453B1F">
              <w:rPr>
                <w:sz w:val="18"/>
                <w:szCs w:val="18"/>
              </w:rPr>
              <w:t>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2.1</w:t>
            </w:r>
            <w:r w:rsidRPr="00217675">
              <w:rPr>
                <w:sz w:val="18"/>
                <w:szCs w:val="18"/>
              </w:rPr>
              <w:t>Организация и обеспечение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 xml:space="preserve">обеспечение оздоровления детей от 6 до 18 лет из малоимущих семей </w:t>
            </w:r>
            <w:proofErr w:type="spellStart"/>
            <w:r w:rsidRPr="00217675">
              <w:rPr>
                <w:sz w:val="18"/>
                <w:szCs w:val="18"/>
              </w:rPr>
              <w:t>Красносулинско-го</w:t>
            </w:r>
            <w:proofErr w:type="spellEnd"/>
            <w:r w:rsidRPr="0021767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DA6503" w:rsidRDefault="00750C16" w:rsidP="00AE2A03">
            <w:pPr>
              <w:ind w:left="-74" w:right="-76"/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.12.202</w:t>
            </w:r>
            <w:r w:rsidR="00AE2A03">
              <w:rPr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AE2A03" w:rsidP="00453B1F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20 </w:t>
            </w:r>
            <w:r w:rsidR="00453B1F" w:rsidRPr="00453B1F">
              <w:rPr>
                <w:sz w:val="24"/>
                <w:szCs w:val="24"/>
              </w:rPr>
              <w:t>358</w:t>
            </w:r>
            <w:r w:rsidRPr="00453B1F">
              <w:rPr>
                <w:sz w:val="24"/>
                <w:szCs w:val="24"/>
              </w:rPr>
              <w:t>,</w:t>
            </w:r>
            <w:r w:rsidR="00453B1F" w:rsidRPr="00453B1F"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AE2A03" w:rsidP="00453B1F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20 </w:t>
            </w:r>
            <w:r w:rsidR="00453B1F" w:rsidRPr="00453B1F">
              <w:rPr>
                <w:sz w:val="24"/>
                <w:szCs w:val="24"/>
              </w:rPr>
              <w:t>358</w:t>
            </w:r>
            <w:r w:rsidRPr="00453B1F">
              <w:rPr>
                <w:sz w:val="24"/>
                <w:szCs w:val="24"/>
              </w:rPr>
              <w:t>,</w:t>
            </w:r>
            <w:r w:rsidR="00453B1F" w:rsidRPr="00453B1F"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</w:pPr>
            <w:r w:rsidRPr="00453B1F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0,0</w:t>
            </w:r>
          </w:p>
        </w:tc>
      </w:tr>
      <w:tr w:rsidR="00B56DBA" w:rsidRPr="000568D7" w:rsidTr="00644BEB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453B1F" w:rsidRDefault="00453B1F" w:rsidP="00BC6C55">
            <w:pPr>
              <w:rPr>
                <w:sz w:val="18"/>
                <w:szCs w:val="18"/>
              </w:rPr>
            </w:pPr>
            <w:r w:rsidRPr="00453B1F">
              <w:rPr>
                <w:sz w:val="18"/>
                <w:szCs w:val="18"/>
              </w:rPr>
              <w:t>2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Default="00B56DBA" w:rsidP="00644B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2.2</w:t>
            </w:r>
          </w:p>
          <w:p w:rsidR="00B56DBA" w:rsidRPr="00217675" w:rsidRDefault="00B56DBA" w:rsidP="00644BEB">
            <w:pPr>
              <w:rPr>
                <w:sz w:val="18"/>
                <w:szCs w:val="18"/>
              </w:rPr>
            </w:pPr>
            <w:r w:rsidRPr="00B51A39">
              <w:rPr>
                <w:sz w:val="18"/>
                <w:szCs w:val="18"/>
              </w:rPr>
              <w:t>Организации проезда детей к местам отдыха и обратно, в том числе детей находящихся в социально опасном положении, и страхование дет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 xml:space="preserve">создание условий для обеспечения оздоровления детей от 6 до 18 лет из малоимущих семей </w:t>
            </w:r>
            <w:proofErr w:type="spellStart"/>
            <w:r w:rsidRPr="00217675">
              <w:rPr>
                <w:sz w:val="18"/>
                <w:szCs w:val="18"/>
              </w:rPr>
              <w:t>Красносулинско-го</w:t>
            </w:r>
            <w:proofErr w:type="spellEnd"/>
            <w:r w:rsidRPr="0021767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993B60" w:rsidRDefault="00DB4C22" w:rsidP="00DB4C22">
            <w:pPr>
              <w:ind w:left="-74" w:right="-76"/>
              <w:jc w:val="center"/>
            </w:pPr>
            <w:r>
              <w:rPr>
                <w:sz w:val="18"/>
                <w:szCs w:val="18"/>
              </w:rPr>
              <w:t>31</w:t>
            </w:r>
            <w:r w:rsidR="00827E1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="00827E19">
              <w:rPr>
                <w:sz w:val="18"/>
                <w:szCs w:val="18"/>
              </w:rPr>
              <w:t>.202</w:t>
            </w:r>
            <w:r w:rsidR="00BD3AD1">
              <w:rPr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453B1F" w:rsidRDefault="00BD3AD1" w:rsidP="007E21E0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421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453B1F" w:rsidRDefault="00B56DBA" w:rsidP="00644BEB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453B1F" w:rsidRDefault="00B56DBA" w:rsidP="00644BEB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453B1F" w:rsidRDefault="00BD3AD1" w:rsidP="007E21E0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421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453B1F" w:rsidRDefault="00B56DBA" w:rsidP="00644BEB">
            <w:pPr>
              <w:jc w:val="center"/>
            </w:pPr>
            <w:r w:rsidRPr="00453B1F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453B1F" w:rsidRDefault="00B56DBA" w:rsidP="00644BEB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0,0</w:t>
            </w:r>
          </w:p>
        </w:tc>
      </w:tr>
      <w:tr w:rsidR="00750C16" w:rsidRPr="00BA7D2B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453B1F" w:rsidP="00453B1F">
            <w:pPr>
              <w:rPr>
                <w:sz w:val="18"/>
                <w:szCs w:val="18"/>
              </w:rPr>
            </w:pPr>
            <w:r w:rsidRPr="00453B1F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rPr>
                <w:color w:val="000000"/>
                <w:sz w:val="18"/>
                <w:szCs w:val="18"/>
              </w:rPr>
            </w:pPr>
            <w:r w:rsidRPr="00FA60F0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2.3 </w:t>
            </w:r>
            <w:proofErr w:type="spellStart"/>
            <w:r w:rsidRPr="00FA60F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A60F0">
              <w:rPr>
                <w:color w:val="000000"/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организации   отдыха детей в каникулярное врем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rPr>
                <w:sz w:val="18"/>
                <w:szCs w:val="18"/>
              </w:rPr>
            </w:pPr>
            <w:r w:rsidRPr="00FA60F0">
              <w:rPr>
                <w:sz w:val="18"/>
                <w:szCs w:val="18"/>
              </w:rPr>
              <w:t xml:space="preserve">начальник управления образования Красносулинского района М. П. </w:t>
            </w:r>
            <w:proofErr w:type="spellStart"/>
            <w:r w:rsidRPr="00FA60F0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FA60F0">
              <w:rPr>
                <w:rFonts w:eastAsia="Calibri"/>
                <w:sz w:val="18"/>
                <w:szCs w:val="18"/>
              </w:rPr>
              <w:t xml:space="preserve">обеспечение оздоровления детей. Предоставление субсидий областного бюджета бюджету района на </w:t>
            </w:r>
            <w:proofErr w:type="spellStart"/>
            <w:r w:rsidRPr="00FA60F0">
              <w:rPr>
                <w:rFonts w:eastAsia="Calibri"/>
                <w:sz w:val="18"/>
                <w:szCs w:val="18"/>
              </w:rPr>
              <w:t>софинансиро-вание</w:t>
            </w:r>
            <w:proofErr w:type="spellEnd"/>
            <w:r w:rsidRPr="00FA60F0">
              <w:rPr>
                <w:rFonts w:eastAsia="Calibri"/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организации   отдыха детей в каникулярное врем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1E1564" w:rsidRDefault="00FA73D2" w:rsidP="00FA73D2">
            <w:pPr>
              <w:ind w:left="-74" w:right="-76"/>
              <w:jc w:val="center"/>
            </w:pPr>
            <w:r w:rsidRPr="001E1564">
              <w:rPr>
                <w:sz w:val="18"/>
                <w:szCs w:val="18"/>
              </w:rPr>
              <w:t>31</w:t>
            </w:r>
            <w:r w:rsidR="00827E19" w:rsidRPr="001E1564">
              <w:rPr>
                <w:sz w:val="18"/>
                <w:szCs w:val="18"/>
              </w:rPr>
              <w:t>.07.202</w:t>
            </w:r>
            <w:r w:rsidRPr="001E1564">
              <w:rPr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662333" w:rsidP="00453B1F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5</w:t>
            </w:r>
            <w:r w:rsidR="001E1564" w:rsidRPr="00453B1F">
              <w:rPr>
                <w:sz w:val="24"/>
                <w:szCs w:val="24"/>
              </w:rPr>
              <w:t> </w:t>
            </w:r>
            <w:r w:rsidR="00453B1F" w:rsidRPr="00453B1F">
              <w:rPr>
                <w:sz w:val="24"/>
                <w:szCs w:val="24"/>
              </w:rPr>
              <w:t>502</w:t>
            </w:r>
            <w:r w:rsidR="001E1564" w:rsidRPr="00453B1F">
              <w:rPr>
                <w:sz w:val="24"/>
                <w:szCs w:val="24"/>
              </w:rPr>
              <w:t>,</w:t>
            </w:r>
            <w:r w:rsidR="00453B1F" w:rsidRPr="00453B1F"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177297" w:rsidRDefault="00662333" w:rsidP="00177297">
            <w:pPr>
              <w:jc w:val="center"/>
              <w:rPr>
                <w:sz w:val="24"/>
                <w:szCs w:val="24"/>
              </w:rPr>
            </w:pPr>
            <w:r w:rsidRPr="00177297">
              <w:rPr>
                <w:sz w:val="24"/>
                <w:szCs w:val="24"/>
              </w:rPr>
              <w:t>5</w:t>
            </w:r>
            <w:r w:rsidR="001E1564" w:rsidRPr="00177297">
              <w:rPr>
                <w:sz w:val="24"/>
                <w:szCs w:val="24"/>
              </w:rPr>
              <w:t> 1</w:t>
            </w:r>
            <w:r w:rsidR="00177297" w:rsidRPr="00177297">
              <w:rPr>
                <w:sz w:val="24"/>
                <w:szCs w:val="24"/>
              </w:rPr>
              <w:t>39</w:t>
            </w:r>
            <w:r w:rsidR="001E1564" w:rsidRPr="00177297">
              <w:rPr>
                <w:sz w:val="24"/>
                <w:szCs w:val="24"/>
              </w:rPr>
              <w:t>,</w:t>
            </w:r>
            <w:r w:rsidR="00177297" w:rsidRPr="00177297">
              <w:rPr>
                <w:sz w:val="24"/>
                <w:szCs w:val="24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177297" w:rsidRDefault="001E1564" w:rsidP="00177297">
            <w:pPr>
              <w:jc w:val="center"/>
              <w:rPr>
                <w:sz w:val="24"/>
                <w:szCs w:val="24"/>
              </w:rPr>
            </w:pPr>
            <w:r w:rsidRPr="00177297">
              <w:rPr>
                <w:sz w:val="24"/>
                <w:szCs w:val="24"/>
              </w:rPr>
              <w:t>36</w:t>
            </w:r>
            <w:r w:rsidR="00177297" w:rsidRPr="00177297">
              <w:rPr>
                <w:sz w:val="24"/>
                <w:szCs w:val="24"/>
              </w:rPr>
              <w:t>3</w:t>
            </w:r>
            <w:r w:rsidRPr="00177297">
              <w:rPr>
                <w:sz w:val="24"/>
                <w:szCs w:val="24"/>
              </w:rPr>
              <w:t>,</w:t>
            </w:r>
            <w:r w:rsidR="00177297" w:rsidRPr="00177297">
              <w:rPr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177297" w:rsidRDefault="00750C16" w:rsidP="005B6CC2">
            <w:pPr>
              <w:jc w:val="center"/>
            </w:pPr>
            <w:r w:rsidRPr="00177297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177297" w:rsidRDefault="00750C16" w:rsidP="005B6CC2">
            <w:pPr>
              <w:jc w:val="center"/>
              <w:rPr>
                <w:sz w:val="24"/>
                <w:szCs w:val="24"/>
              </w:rPr>
            </w:pPr>
            <w:r w:rsidRPr="00177297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453B1F" w:rsidP="005B6CC2">
            <w:pPr>
              <w:rPr>
                <w:sz w:val="18"/>
                <w:szCs w:val="18"/>
              </w:rPr>
            </w:pPr>
            <w:r w:rsidRPr="00453B1F">
              <w:rPr>
                <w:sz w:val="18"/>
                <w:szCs w:val="18"/>
              </w:rPr>
              <w:t>2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rPr>
                <w:color w:val="000000"/>
                <w:sz w:val="18"/>
                <w:szCs w:val="18"/>
              </w:rPr>
            </w:pPr>
            <w:r w:rsidRPr="00FA60F0">
              <w:rPr>
                <w:color w:val="000000"/>
                <w:sz w:val="18"/>
                <w:szCs w:val="18"/>
              </w:rPr>
              <w:t>Контрольное событие муниципальной программы 2.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rPr>
                <w:sz w:val="18"/>
                <w:szCs w:val="18"/>
              </w:rPr>
            </w:pPr>
            <w:r w:rsidRPr="00FA60F0">
              <w:rPr>
                <w:sz w:val="18"/>
                <w:szCs w:val="18"/>
              </w:rPr>
              <w:t xml:space="preserve">участник-начальник управления образования Красносулинского района  М. П. </w:t>
            </w:r>
            <w:proofErr w:type="spellStart"/>
            <w:r w:rsidRPr="00FA60F0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350A72" w:rsidRDefault="00750C16" w:rsidP="007C5F6E">
            <w:pPr>
              <w:autoSpaceDE w:val="0"/>
              <w:autoSpaceDN w:val="0"/>
              <w:adjustRightInd w:val="0"/>
              <w:outlineLvl w:val="0"/>
            </w:pPr>
            <w:r w:rsidRPr="00350A72">
              <w:rPr>
                <w:rFonts w:eastAsia="Calibri"/>
                <w:sz w:val="18"/>
                <w:szCs w:val="18"/>
              </w:rPr>
              <w:t>обеспечение оздоровления детей</w:t>
            </w:r>
            <w:r w:rsidR="00C74C94">
              <w:rPr>
                <w:rFonts w:eastAsia="Calibri"/>
                <w:sz w:val="18"/>
                <w:szCs w:val="18"/>
              </w:rPr>
              <w:t xml:space="preserve"> в каникулярное </w:t>
            </w:r>
            <w:r w:rsidR="00C74C94" w:rsidRPr="001D5F2E">
              <w:rPr>
                <w:rFonts w:eastAsia="Calibri"/>
                <w:sz w:val="18"/>
                <w:szCs w:val="18"/>
              </w:rPr>
              <w:t>время: март, июн</w:t>
            </w:r>
            <w:r w:rsidRPr="001D5F2E">
              <w:rPr>
                <w:rFonts w:eastAsia="Calibri"/>
                <w:sz w:val="18"/>
                <w:szCs w:val="18"/>
              </w:rPr>
              <w:t>ь 202</w:t>
            </w:r>
            <w:r w:rsidR="007C5F6E">
              <w:rPr>
                <w:rFonts w:eastAsia="Calibri"/>
                <w:sz w:val="18"/>
                <w:szCs w:val="18"/>
              </w:rPr>
              <w:t>4</w:t>
            </w:r>
            <w:r w:rsidRPr="001D5F2E">
              <w:rPr>
                <w:rFonts w:eastAsia="Calibri"/>
                <w:sz w:val="18"/>
                <w:szCs w:val="18"/>
              </w:rPr>
              <w:t xml:space="preserve"> г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A3A3B" w:rsidRDefault="00600665" w:rsidP="00DB4C22">
            <w:pPr>
              <w:ind w:left="-74" w:right="-76"/>
              <w:jc w:val="center"/>
            </w:pPr>
            <w:r w:rsidRPr="00CA3A3B">
              <w:rPr>
                <w:sz w:val="18"/>
                <w:szCs w:val="18"/>
              </w:rPr>
              <w:t>2</w:t>
            </w:r>
            <w:r w:rsidR="00DB4C22">
              <w:rPr>
                <w:sz w:val="18"/>
                <w:szCs w:val="18"/>
              </w:rPr>
              <w:t>4</w:t>
            </w:r>
            <w:r w:rsidR="00750C16" w:rsidRPr="00CA3A3B">
              <w:rPr>
                <w:sz w:val="18"/>
                <w:szCs w:val="18"/>
              </w:rPr>
              <w:t>.0</w:t>
            </w:r>
            <w:r w:rsidRPr="00CA3A3B">
              <w:rPr>
                <w:sz w:val="18"/>
                <w:szCs w:val="18"/>
              </w:rPr>
              <w:t>6</w:t>
            </w:r>
            <w:r w:rsidR="00750C16" w:rsidRPr="00CA3A3B">
              <w:rPr>
                <w:sz w:val="18"/>
                <w:szCs w:val="18"/>
              </w:rPr>
              <w:t>.202</w:t>
            </w:r>
            <w:r w:rsidR="00835300" w:rsidRPr="00CA3A3B">
              <w:rPr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</w:pPr>
            <w:r w:rsidRPr="00453B1F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</w:pPr>
            <w:r w:rsidRPr="00453B1F">
              <w:rPr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</w:pPr>
            <w:r w:rsidRPr="00453B1F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</w:pPr>
            <w:r w:rsidRPr="00453B1F">
              <w:rPr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</w:pPr>
            <w:r w:rsidRPr="00453B1F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</w:pPr>
            <w:r w:rsidRPr="00453B1F">
              <w:rPr>
                <w:sz w:val="18"/>
                <w:szCs w:val="18"/>
              </w:rPr>
              <w:t>Х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662333">
            <w:pPr>
              <w:rPr>
                <w:sz w:val="18"/>
                <w:szCs w:val="18"/>
              </w:rPr>
            </w:pPr>
            <w:r w:rsidRPr="00453B1F">
              <w:rPr>
                <w:sz w:val="18"/>
                <w:szCs w:val="18"/>
              </w:rPr>
              <w:t>2</w:t>
            </w:r>
            <w:r w:rsidR="00453B1F" w:rsidRPr="00453B1F">
              <w:rPr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rPr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оритетное о</w:t>
            </w:r>
            <w:r w:rsidRPr="002D21AE">
              <w:rPr>
                <w:rFonts w:ascii="Times New Roman CYR" w:hAnsi="Times New Roman CYR" w:cs="Times New Roman CYR"/>
                <w:sz w:val="18"/>
                <w:szCs w:val="18"/>
              </w:rPr>
              <w:t xml:space="preserve">сновное мероприятие 2.4 </w:t>
            </w:r>
            <w:r w:rsidRPr="002D21AE">
              <w:rPr>
                <w:sz w:val="18"/>
                <w:szCs w:val="18"/>
              </w:rPr>
              <w:t xml:space="preserve">Предоставление </w:t>
            </w:r>
            <w:proofErr w:type="gramStart"/>
            <w:r w:rsidRPr="002D21AE">
              <w:rPr>
                <w:sz w:val="18"/>
                <w:szCs w:val="18"/>
              </w:rPr>
              <w:t>мер социальной поддержки детей первого-второго года жизни</w:t>
            </w:r>
            <w:proofErr w:type="gramEnd"/>
            <w:r w:rsidRPr="002D21AE">
              <w:rPr>
                <w:sz w:val="18"/>
                <w:szCs w:val="18"/>
              </w:rPr>
              <w:t xml:space="preserve"> из малоимущих сем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rPr>
                <w:sz w:val="18"/>
                <w:szCs w:val="18"/>
              </w:rPr>
            </w:pPr>
            <w:r w:rsidRPr="002D21AE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3419C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23419C">
              <w:rPr>
                <w:sz w:val="18"/>
                <w:szCs w:val="18"/>
              </w:rPr>
              <w:t>мер социальной поддержки детям первого-второго года жизни из малоимущих семей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2D21AE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835300">
              <w:rPr>
                <w:sz w:val="18"/>
                <w:szCs w:val="18"/>
              </w:rPr>
              <w:t>4</w:t>
            </w:r>
          </w:p>
          <w:p w:rsidR="00750C16" w:rsidRPr="002D21AE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835300" w:rsidP="00453B1F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6 13</w:t>
            </w:r>
            <w:r w:rsidR="00453B1F" w:rsidRPr="00453B1F">
              <w:rPr>
                <w:sz w:val="24"/>
                <w:szCs w:val="24"/>
              </w:rPr>
              <w:t>1</w:t>
            </w:r>
            <w:r w:rsidRPr="00453B1F">
              <w:rPr>
                <w:sz w:val="24"/>
                <w:szCs w:val="24"/>
              </w:rPr>
              <w:t>,</w:t>
            </w:r>
            <w:r w:rsidR="00453B1F" w:rsidRPr="00453B1F">
              <w:rPr>
                <w:sz w:val="24"/>
                <w:szCs w:val="24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835300" w:rsidP="00453B1F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6 13</w:t>
            </w:r>
            <w:r w:rsidR="00453B1F" w:rsidRPr="00453B1F">
              <w:rPr>
                <w:sz w:val="24"/>
                <w:szCs w:val="24"/>
              </w:rPr>
              <w:t>1</w:t>
            </w:r>
            <w:r w:rsidRPr="00453B1F">
              <w:rPr>
                <w:sz w:val="24"/>
                <w:szCs w:val="24"/>
              </w:rPr>
              <w:t>,</w:t>
            </w:r>
            <w:r w:rsidR="00453B1F" w:rsidRPr="00453B1F">
              <w:rPr>
                <w:sz w:val="24"/>
                <w:szCs w:val="24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</w:pPr>
            <w:r w:rsidRPr="00453B1F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453B1F">
            <w:pPr>
              <w:rPr>
                <w:sz w:val="18"/>
                <w:szCs w:val="18"/>
              </w:rPr>
            </w:pPr>
            <w:r w:rsidRPr="00453B1F">
              <w:rPr>
                <w:sz w:val="18"/>
                <w:szCs w:val="18"/>
              </w:rPr>
              <w:t>2</w:t>
            </w:r>
            <w:r w:rsidR="00453B1F" w:rsidRPr="00453B1F">
              <w:rPr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rPr>
                <w:sz w:val="18"/>
                <w:szCs w:val="18"/>
              </w:rPr>
            </w:pPr>
            <w:r w:rsidRPr="005607E9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2.5 </w:t>
            </w:r>
            <w:r w:rsidRPr="005607E9">
              <w:rPr>
                <w:sz w:val="18"/>
                <w:szCs w:val="18"/>
              </w:rPr>
              <w:t>Предоставление мер социальной поддержки на  детей из многодетных сем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r w:rsidRPr="002D21AE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C3DAD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7C3DAD">
              <w:rPr>
                <w:sz w:val="18"/>
                <w:szCs w:val="18"/>
              </w:rPr>
              <w:t>мер социальной поддержки детям из многодетных семей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2D21AE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835300">
              <w:rPr>
                <w:sz w:val="18"/>
                <w:szCs w:val="18"/>
              </w:rPr>
              <w:t>4</w:t>
            </w:r>
          </w:p>
          <w:p w:rsidR="00750C16" w:rsidRPr="002D21AE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C33034" w:rsidP="00C33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35300" w:rsidRPr="00453B1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41</w:t>
            </w:r>
            <w:r w:rsidR="00835300" w:rsidRPr="00453B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C33034" w:rsidP="00C33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35300" w:rsidRPr="00453B1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41</w:t>
            </w:r>
            <w:r w:rsidR="00835300" w:rsidRPr="00453B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</w:pPr>
            <w:r w:rsidRPr="00453B1F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507EF">
            <w:pPr>
              <w:rPr>
                <w:sz w:val="18"/>
                <w:szCs w:val="18"/>
              </w:rPr>
            </w:pPr>
            <w:r w:rsidRPr="00453B1F">
              <w:rPr>
                <w:sz w:val="18"/>
                <w:szCs w:val="18"/>
              </w:rPr>
              <w:t>2</w:t>
            </w:r>
            <w:r w:rsidR="00453B1F" w:rsidRPr="00453B1F">
              <w:rPr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rPr>
                <w:sz w:val="18"/>
                <w:szCs w:val="18"/>
              </w:rPr>
            </w:pPr>
            <w:r w:rsidRPr="005607E9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2.6 </w:t>
            </w:r>
            <w:r w:rsidRPr="005607E9">
              <w:rPr>
                <w:sz w:val="18"/>
                <w:szCs w:val="18"/>
              </w:rPr>
              <w:t>Выплата пособия на ребен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r w:rsidRPr="005607E9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3436AA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п</w:t>
            </w:r>
            <w:r w:rsidRPr="003436AA">
              <w:rPr>
                <w:sz w:val="18"/>
                <w:szCs w:val="18"/>
              </w:rPr>
              <w:t xml:space="preserve">особия на ребенка в </w:t>
            </w:r>
            <w:r w:rsidRPr="003436AA">
              <w:rPr>
                <w:sz w:val="18"/>
                <w:szCs w:val="18"/>
              </w:rPr>
              <w:lastRenderedPageBreak/>
              <w:t>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4567F4">
            <w:pPr>
              <w:ind w:left="-74" w:right="-76"/>
              <w:jc w:val="center"/>
            </w:pPr>
            <w:r w:rsidRPr="002D21AE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4567F4">
              <w:rPr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4567F4" w:rsidP="00453B1F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2</w:t>
            </w:r>
            <w:r w:rsidR="00453B1F" w:rsidRPr="00453B1F">
              <w:rPr>
                <w:sz w:val="24"/>
                <w:szCs w:val="24"/>
              </w:rPr>
              <w:t>7</w:t>
            </w:r>
            <w:r w:rsidRPr="00453B1F">
              <w:rPr>
                <w:sz w:val="24"/>
                <w:szCs w:val="24"/>
              </w:rPr>
              <w:t> </w:t>
            </w:r>
            <w:r w:rsidR="00453B1F" w:rsidRPr="00453B1F">
              <w:rPr>
                <w:sz w:val="24"/>
                <w:szCs w:val="24"/>
              </w:rPr>
              <w:t>696</w:t>
            </w:r>
            <w:r w:rsidRPr="00453B1F">
              <w:rPr>
                <w:sz w:val="24"/>
                <w:szCs w:val="24"/>
              </w:rPr>
              <w:t>,</w:t>
            </w:r>
            <w:r w:rsidR="00453B1F" w:rsidRPr="00453B1F">
              <w:rPr>
                <w:sz w:val="24"/>
                <w:szCs w:val="24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4567F4" w:rsidP="00453B1F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2</w:t>
            </w:r>
            <w:r w:rsidR="00453B1F" w:rsidRPr="00453B1F">
              <w:rPr>
                <w:sz w:val="24"/>
                <w:szCs w:val="24"/>
              </w:rPr>
              <w:t>7</w:t>
            </w:r>
            <w:r w:rsidRPr="00453B1F">
              <w:rPr>
                <w:sz w:val="24"/>
                <w:szCs w:val="24"/>
              </w:rPr>
              <w:t> </w:t>
            </w:r>
            <w:r w:rsidR="00453B1F" w:rsidRPr="00453B1F">
              <w:rPr>
                <w:sz w:val="24"/>
                <w:szCs w:val="24"/>
              </w:rPr>
              <w:t>696</w:t>
            </w:r>
            <w:r w:rsidRPr="00453B1F">
              <w:rPr>
                <w:sz w:val="24"/>
                <w:szCs w:val="24"/>
              </w:rPr>
              <w:t>,</w:t>
            </w:r>
            <w:r w:rsidR="00453B1F" w:rsidRPr="00453B1F">
              <w:rPr>
                <w:sz w:val="24"/>
                <w:szCs w:val="24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</w:pPr>
            <w:r w:rsidRPr="00453B1F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A22764">
            <w:pPr>
              <w:rPr>
                <w:sz w:val="18"/>
                <w:szCs w:val="18"/>
              </w:rPr>
            </w:pPr>
            <w:r w:rsidRPr="00453B1F">
              <w:rPr>
                <w:sz w:val="18"/>
                <w:szCs w:val="18"/>
              </w:rPr>
              <w:lastRenderedPageBreak/>
              <w:t>2</w:t>
            </w:r>
            <w:r w:rsidR="00453B1F" w:rsidRPr="00453B1F">
              <w:rPr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Default="00750C16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оритетное основное мероприятие 2.7</w:t>
            </w:r>
          </w:p>
          <w:p w:rsidR="00750C16" w:rsidRPr="00DA6503" w:rsidRDefault="00750C16" w:rsidP="005B6CC2">
            <w:pPr>
              <w:rPr>
                <w:sz w:val="18"/>
                <w:szCs w:val="18"/>
                <w:highlight w:val="yellow"/>
              </w:rPr>
            </w:pPr>
            <w:r w:rsidRPr="005607E9">
              <w:rPr>
                <w:sz w:val="18"/>
                <w:szCs w:val="18"/>
              </w:rPr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DA6503" w:rsidRDefault="00750C16" w:rsidP="005B6CC2">
            <w:pPr>
              <w:rPr>
                <w:highlight w:val="yellow"/>
              </w:rPr>
            </w:pPr>
            <w:r w:rsidRPr="005607E9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34243C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34243C">
              <w:rPr>
                <w:sz w:val="18"/>
                <w:szCs w:val="18"/>
              </w:rPr>
              <w:t>мер социальной поддержки беременным женщинам из малоимущих семей, кормящим матерям и детям в возрасте до трех лет из малоимущих семей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E61460">
              <w:rPr>
                <w:sz w:val="18"/>
                <w:szCs w:val="18"/>
              </w:rPr>
              <w:t>4</w:t>
            </w:r>
          </w:p>
          <w:p w:rsidR="00750C16" w:rsidRPr="005607E9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E61460" w:rsidP="00453B1F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2 15</w:t>
            </w:r>
            <w:r w:rsidR="00453B1F" w:rsidRPr="00453B1F">
              <w:rPr>
                <w:sz w:val="24"/>
                <w:szCs w:val="24"/>
              </w:rPr>
              <w:t>5</w:t>
            </w:r>
            <w:r w:rsidRPr="00453B1F">
              <w:rPr>
                <w:sz w:val="24"/>
                <w:szCs w:val="24"/>
              </w:rPr>
              <w:t>,</w:t>
            </w:r>
            <w:r w:rsidR="00453B1F" w:rsidRPr="00453B1F">
              <w:rPr>
                <w:sz w:val="24"/>
                <w:szCs w:val="24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E61460" w:rsidP="00453B1F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2 15</w:t>
            </w:r>
            <w:r w:rsidR="00453B1F" w:rsidRPr="00453B1F">
              <w:rPr>
                <w:sz w:val="24"/>
                <w:szCs w:val="24"/>
              </w:rPr>
              <w:t>5</w:t>
            </w:r>
            <w:r w:rsidRPr="00453B1F">
              <w:rPr>
                <w:sz w:val="24"/>
                <w:szCs w:val="24"/>
              </w:rPr>
              <w:t>,</w:t>
            </w:r>
            <w:r w:rsidR="00453B1F" w:rsidRPr="00453B1F">
              <w:rPr>
                <w:sz w:val="24"/>
                <w:szCs w:val="24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</w:pPr>
            <w:r w:rsidRPr="00453B1F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B32123" w:rsidRDefault="00750C16" w:rsidP="00A22764">
            <w:pPr>
              <w:rPr>
                <w:color w:val="FF0000"/>
                <w:sz w:val="18"/>
                <w:szCs w:val="18"/>
              </w:rPr>
            </w:pPr>
            <w:r w:rsidRPr="00453B1F">
              <w:rPr>
                <w:sz w:val="18"/>
                <w:szCs w:val="18"/>
              </w:rPr>
              <w:t>2</w:t>
            </w:r>
            <w:r w:rsidR="00453B1F" w:rsidRPr="00453B1F">
              <w:rPr>
                <w:sz w:val="18"/>
                <w:szCs w:val="1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rPr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Приоритетное о</w:t>
            </w:r>
            <w:r w:rsidRPr="005607E9">
              <w:rPr>
                <w:rFonts w:ascii="Times New Roman CYR" w:hAnsi="Times New Roman CYR" w:cs="Times New Roman CYR"/>
                <w:sz w:val="18"/>
                <w:szCs w:val="18"/>
              </w:rPr>
              <w:t xml:space="preserve">сновное мероприятие 2.8 </w:t>
            </w:r>
            <w:r w:rsidRPr="005607E9">
              <w:rPr>
                <w:sz w:val="18"/>
                <w:szCs w:val="18"/>
              </w:rPr>
      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r w:rsidRPr="005607E9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6D6508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едоставление </w:t>
            </w:r>
            <w:r w:rsidRPr="006D6508">
              <w:rPr>
                <w:sz w:val="18"/>
                <w:szCs w:val="18"/>
              </w:rPr>
              <w:t xml:space="preserve">мер социальной поддержки семьям, имеющим детей и проживающим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. третьего ребенка (родного, усыновленного) или последующих детей (родных, усыновленных) до достижения </w:t>
            </w:r>
            <w:r w:rsidRPr="006D6508">
              <w:rPr>
                <w:sz w:val="18"/>
                <w:szCs w:val="18"/>
              </w:rPr>
              <w:lastRenderedPageBreak/>
              <w:t>ребенком возраста трех лет, в установленные сроки и в установленных объемах</w:t>
            </w:r>
            <w:proofErr w:type="gram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69181A">
              <w:rPr>
                <w:sz w:val="18"/>
                <w:szCs w:val="18"/>
              </w:rPr>
              <w:t>4</w:t>
            </w:r>
          </w:p>
          <w:p w:rsidR="00750C16" w:rsidRPr="005607E9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453B1F" w:rsidP="00453B1F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11</w:t>
            </w:r>
            <w:r w:rsidR="0069181A" w:rsidRPr="00453B1F">
              <w:rPr>
                <w:sz w:val="24"/>
                <w:szCs w:val="24"/>
              </w:rPr>
              <w:t> </w:t>
            </w:r>
            <w:r w:rsidRPr="00453B1F">
              <w:rPr>
                <w:sz w:val="24"/>
                <w:szCs w:val="24"/>
              </w:rPr>
              <w:t>51</w:t>
            </w:r>
            <w:r w:rsidR="0069181A" w:rsidRPr="00453B1F">
              <w:rPr>
                <w:sz w:val="24"/>
                <w:szCs w:val="24"/>
              </w:rPr>
              <w:t>5,</w:t>
            </w:r>
            <w:r w:rsidRPr="00453B1F"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453B1F" w:rsidP="00453B1F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9</w:t>
            </w:r>
            <w:r w:rsidR="0069181A" w:rsidRPr="00453B1F">
              <w:rPr>
                <w:sz w:val="24"/>
                <w:szCs w:val="24"/>
              </w:rPr>
              <w:t> 4</w:t>
            </w:r>
            <w:r w:rsidRPr="00453B1F">
              <w:rPr>
                <w:sz w:val="24"/>
                <w:szCs w:val="24"/>
              </w:rPr>
              <w:t>16</w:t>
            </w:r>
            <w:r w:rsidR="0069181A" w:rsidRPr="00453B1F">
              <w:rPr>
                <w:sz w:val="24"/>
                <w:szCs w:val="24"/>
              </w:rPr>
              <w:t>,</w:t>
            </w:r>
            <w:r w:rsidRPr="00453B1F">
              <w:rPr>
                <w:sz w:val="24"/>
                <w:szCs w:val="24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453B1F" w:rsidP="00453B1F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2</w:t>
            </w:r>
            <w:r w:rsidR="0069181A" w:rsidRPr="00453B1F">
              <w:rPr>
                <w:sz w:val="24"/>
                <w:szCs w:val="24"/>
              </w:rPr>
              <w:t> </w:t>
            </w:r>
            <w:r w:rsidRPr="00453B1F">
              <w:rPr>
                <w:sz w:val="24"/>
                <w:szCs w:val="24"/>
              </w:rPr>
              <w:t>098</w:t>
            </w:r>
            <w:r w:rsidR="0069181A" w:rsidRPr="00453B1F">
              <w:rPr>
                <w:sz w:val="24"/>
                <w:szCs w:val="24"/>
              </w:rPr>
              <w:t>,</w:t>
            </w:r>
            <w:r w:rsidRPr="00453B1F">
              <w:rPr>
                <w:sz w:val="24"/>
                <w:szCs w:val="24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</w:pPr>
            <w:r w:rsidRPr="00453B1F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453B1F">
            <w:pPr>
              <w:rPr>
                <w:sz w:val="18"/>
                <w:szCs w:val="18"/>
              </w:rPr>
            </w:pPr>
            <w:r w:rsidRPr="00453B1F">
              <w:rPr>
                <w:sz w:val="18"/>
                <w:szCs w:val="18"/>
              </w:rPr>
              <w:lastRenderedPageBreak/>
              <w:t>2</w:t>
            </w:r>
            <w:r w:rsidR="00453B1F" w:rsidRPr="00453B1F">
              <w:rPr>
                <w:sz w:val="18"/>
                <w:szCs w:val="18"/>
              </w:rPr>
              <w:t>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Default="00750C16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оритетное основное мероприятие 2.9</w:t>
            </w:r>
          </w:p>
          <w:p w:rsidR="00750C16" w:rsidRPr="007B78EC" w:rsidRDefault="00750C16" w:rsidP="005B6CC2">
            <w:pPr>
              <w:rPr>
                <w:sz w:val="18"/>
                <w:szCs w:val="18"/>
              </w:rPr>
            </w:pPr>
            <w:r w:rsidRPr="007B78EC">
              <w:rPr>
                <w:sz w:val="18"/>
                <w:szCs w:val="18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r w:rsidRPr="007B78EC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025536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025536">
              <w:rPr>
                <w:sz w:val="18"/>
                <w:szCs w:val="18"/>
              </w:rPr>
              <w:t>мер социальной поддержки малоимущим семьям, имеющим детей и проживающим на территории Ростовской области, в виде предоставления регионального материнского капитала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7B78EC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4B398B">
              <w:rPr>
                <w:sz w:val="18"/>
                <w:szCs w:val="18"/>
              </w:rPr>
              <w:t>4</w:t>
            </w:r>
          </w:p>
          <w:p w:rsidR="00251E1D" w:rsidRDefault="00251E1D" w:rsidP="005B6CC2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251E1D" w:rsidRDefault="00251E1D" w:rsidP="005B6CC2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251E1D" w:rsidRPr="007B78EC" w:rsidRDefault="00251E1D" w:rsidP="005B6CC2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750C16" w:rsidRPr="007B78EC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4B398B" w:rsidP="00453B1F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9 5</w:t>
            </w:r>
            <w:r w:rsidR="00453B1F" w:rsidRPr="00453B1F">
              <w:rPr>
                <w:sz w:val="24"/>
                <w:szCs w:val="24"/>
              </w:rPr>
              <w:t>9</w:t>
            </w:r>
            <w:r w:rsidRPr="00453B1F">
              <w:rPr>
                <w:sz w:val="24"/>
                <w:szCs w:val="24"/>
              </w:rPr>
              <w:t>4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4B398B" w:rsidP="00453B1F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9 5</w:t>
            </w:r>
            <w:r w:rsidR="00453B1F" w:rsidRPr="00453B1F">
              <w:rPr>
                <w:sz w:val="24"/>
                <w:szCs w:val="24"/>
              </w:rPr>
              <w:t>9</w:t>
            </w:r>
            <w:r w:rsidRPr="00453B1F">
              <w:rPr>
                <w:sz w:val="24"/>
                <w:szCs w:val="24"/>
              </w:rPr>
              <w:t>4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</w:pPr>
            <w:r w:rsidRPr="00453B1F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453B1F" w:rsidRDefault="00750C16" w:rsidP="005B6CC2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0,0</w:t>
            </w:r>
          </w:p>
        </w:tc>
      </w:tr>
      <w:tr w:rsidR="008468DE" w:rsidRPr="000568D7" w:rsidTr="00C13F96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53B1F" w:rsidRDefault="00453B1F" w:rsidP="00453B1F">
            <w:pPr>
              <w:rPr>
                <w:color w:val="FF0000"/>
                <w:sz w:val="18"/>
                <w:szCs w:val="18"/>
              </w:rPr>
            </w:pPr>
            <w:r w:rsidRPr="00453B1F">
              <w:rPr>
                <w:sz w:val="18"/>
                <w:szCs w:val="18"/>
              </w:rPr>
              <w:t>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8468DE" w:rsidP="008468D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</w:t>
            </w:r>
          </w:p>
          <w:p w:rsidR="008468DE" w:rsidRPr="00425685" w:rsidRDefault="008468DE" w:rsidP="008468D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t>мероприятие 2.15.</w:t>
            </w:r>
          </w:p>
          <w:p w:rsidR="008468DE" w:rsidRPr="00425685" w:rsidRDefault="008468DE" w:rsidP="008468DE">
            <w:pPr>
              <w:rPr>
                <w:sz w:val="18"/>
                <w:szCs w:val="18"/>
              </w:rPr>
            </w:pPr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ю мер социальной поддержки семей, имеющих детей с фенилкетонури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8468DE" w:rsidP="00C13F96">
            <w:pPr>
              <w:rPr>
                <w:sz w:val="18"/>
                <w:szCs w:val="18"/>
              </w:rPr>
            </w:pPr>
            <w:r w:rsidRPr="00425685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8468DE" w:rsidP="00C13F96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25685">
              <w:rPr>
                <w:sz w:val="18"/>
                <w:szCs w:val="18"/>
              </w:rPr>
              <w:t xml:space="preserve">предоставление </w:t>
            </w:r>
          </w:p>
          <w:p w:rsidR="008468DE" w:rsidRPr="00425685" w:rsidRDefault="008468DE" w:rsidP="008468D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425685">
              <w:rPr>
                <w:sz w:val="18"/>
                <w:szCs w:val="18"/>
              </w:rPr>
              <w:t xml:space="preserve">мер социальной поддержки семей, </w:t>
            </w:r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t>имеющих детей с фенилкетонури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8468DE" w:rsidP="004B398B">
            <w:pPr>
              <w:ind w:left="-74" w:right="-76"/>
              <w:jc w:val="center"/>
            </w:pPr>
            <w:r w:rsidRPr="00425685">
              <w:rPr>
                <w:sz w:val="18"/>
                <w:szCs w:val="18"/>
              </w:rPr>
              <w:t>31.12.202</w:t>
            </w:r>
            <w:r w:rsidR="004B398B">
              <w:rPr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53B1F" w:rsidRDefault="004B398B" w:rsidP="00453B1F">
            <w:pPr>
              <w:jc w:val="center"/>
            </w:pPr>
            <w:r w:rsidRPr="00453B1F">
              <w:rPr>
                <w:sz w:val="24"/>
                <w:szCs w:val="24"/>
              </w:rPr>
              <w:t>2</w:t>
            </w:r>
            <w:r w:rsidR="00453B1F" w:rsidRPr="00453B1F">
              <w:rPr>
                <w:sz w:val="24"/>
                <w:szCs w:val="24"/>
              </w:rPr>
              <w:t>20</w:t>
            </w:r>
            <w:r w:rsidRPr="00453B1F">
              <w:rPr>
                <w:sz w:val="24"/>
                <w:szCs w:val="24"/>
              </w:rPr>
              <w:t>,</w:t>
            </w:r>
            <w:r w:rsidR="00453B1F" w:rsidRPr="00453B1F">
              <w:rPr>
                <w:sz w:val="24"/>
                <w:szCs w:val="24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53B1F" w:rsidRDefault="00772D03" w:rsidP="00C13F96">
            <w:pPr>
              <w:jc w:val="center"/>
            </w:pPr>
            <w:r w:rsidRPr="00453B1F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53B1F" w:rsidRDefault="004B398B" w:rsidP="00453B1F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2</w:t>
            </w:r>
            <w:r w:rsidR="00453B1F" w:rsidRPr="00453B1F">
              <w:rPr>
                <w:sz w:val="24"/>
                <w:szCs w:val="24"/>
              </w:rPr>
              <w:t>20</w:t>
            </w:r>
            <w:r w:rsidRPr="00453B1F">
              <w:rPr>
                <w:sz w:val="24"/>
                <w:szCs w:val="24"/>
              </w:rPr>
              <w:t>,</w:t>
            </w:r>
            <w:r w:rsidR="00453B1F" w:rsidRPr="00453B1F">
              <w:rPr>
                <w:sz w:val="24"/>
                <w:szCs w:val="24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53B1F" w:rsidRDefault="008468DE" w:rsidP="00C13F96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53B1F" w:rsidRDefault="008468DE" w:rsidP="00C13F96">
            <w:pPr>
              <w:jc w:val="center"/>
            </w:pPr>
            <w:r w:rsidRPr="00453B1F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53B1F" w:rsidRDefault="008468DE" w:rsidP="00C13F96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0,0</w:t>
            </w:r>
          </w:p>
        </w:tc>
      </w:tr>
      <w:tr w:rsidR="00453B1F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F" w:rsidRPr="000C455A" w:rsidRDefault="00453B1F" w:rsidP="004B398B">
            <w:pPr>
              <w:rPr>
                <w:sz w:val="18"/>
                <w:szCs w:val="18"/>
              </w:rPr>
            </w:pPr>
            <w:r w:rsidRPr="000C455A">
              <w:rPr>
                <w:sz w:val="18"/>
                <w:szCs w:val="18"/>
              </w:rPr>
              <w:t>3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F" w:rsidRPr="00C012B4" w:rsidRDefault="00453B1F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й 2.16</w:t>
            </w:r>
            <w:r w:rsidR="00DC6E9B">
              <w:rPr>
                <w:sz w:val="18"/>
                <w:szCs w:val="18"/>
              </w:rPr>
              <w:t xml:space="preserve"> Мероприятия по организации отдыха детей в каникулярное врем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F" w:rsidRPr="00C012B4" w:rsidRDefault="000C455A" w:rsidP="005B6CC2">
            <w:pPr>
              <w:rPr>
                <w:sz w:val="18"/>
                <w:szCs w:val="18"/>
              </w:rPr>
            </w:pPr>
            <w:r w:rsidRPr="00FA60F0">
              <w:rPr>
                <w:sz w:val="18"/>
                <w:szCs w:val="18"/>
              </w:rPr>
              <w:t xml:space="preserve">участник-начальник управления образования Красносулинского района  М. П. </w:t>
            </w:r>
            <w:proofErr w:type="spellStart"/>
            <w:r w:rsidRPr="00FA60F0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F" w:rsidRDefault="000C455A" w:rsidP="005B6CC2">
            <w:pPr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2"/>
                <w:sz w:val="18"/>
                <w:szCs w:val="18"/>
                <w:lang w:eastAsia="ru-RU"/>
              </w:rPr>
              <w:t xml:space="preserve">Организация отдыха детей в каникулярное время </w:t>
            </w:r>
            <w:r w:rsidRPr="00025536">
              <w:rPr>
                <w:sz w:val="18"/>
                <w:szCs w:val="18"/>
              </w:rPr>
              <w:t>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F" w:rsidRPr="00C012B4" w:rsidRDefault="000C455A" w:rsidP="004B398B">
            <w:pPr>
              <w:ind w:left="-74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F" w:rsidRPr="000C455A" w:rsidRDefault="000C455A" w:rsidP="005B6CC2">
            <w:pPr>
              <w:jc w:val="center"/>
              <w:rPr>
                <w:sz w:val="24"/>
                <w:szCs w:val="24"/>
              </w:rPr>
            </w:pPr>
            <w:r w:rsidRPr="000C455A">
              <w:rPr>
                <w:sz w:val="24"/>
                <w:szCs w:val="24"/>
              </w:rPr>
              <w:t>440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F" w:rsidRPr="000C455A" w:rsidRDefault="000C455A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F" w:rsidRPr="000C455A" w:rsidRDefault="000C455A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F" w:rsidRPr="000C455A" w:rsidRDefault="000C455A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F" w:rsidRPr="000C455A" w:rsidRDefault="000C455A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F" w:rsidRPr="000C455A" w:rsidRDefault="000C455A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D4370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0C455A" w:rsidRDefault="00453B1F" w:rsidP="004B398B">
            <w:pPr>
              <w:rPr>
                <w:sz w:val="18"/>
                <w:szCs w:val="18"/>
              </w:rPr>
            </w:pPr>
            <w:r w:rsidRPr="000C455A">
              <w:rPr>
                <w:sz w:val="18"/>
                <w:szCs w:val="18"/>
              </w:rPr>
              <w:t>3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5B6CC2">
            <w:pPr>
              <w:rPr>
                <w:sz w:val="18"/>
                <w:szCs w:val="18"/>
              </w:rPr>
            </w:pPr>
            <w:r w:rsidRPr="00C012B4">
              <w:rPr>
                <w:sz w:val="18"/>
                <w:szCs w:val="18"/>
              </w:rPr>
              <w:t>Контрольное событие муниципальной программы 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5B6CC2">
            <w:pPr>
              <w:rPr>
                <w:sz w:val="18"/>
                <w:szCs w:val="18"/>
              </w:rPr>
            </w:pPr>
            <w:r w:rsidRPr="00C012B4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AD4370" w:rsidRPr="00C012B4" w:rsidRDefault="00AD4370" w:rsidP="005B6CC2">
            <w:pPr>
              <w:rPr>
                <w:sz w:val="18"/>
                <w:szCs w:val="18"/>
              </w:rPr>
            </w:pPr>
            <w:r w:rsidRPr="00C012B4">
              <w:rPr>
                <w:sz w:val="18"/>
                <w:szCs w:val="18"/>
              </w:rPr>
              <w:t xml:space="preserve">участник-начальник управления образования Красносулинского района М. П. </w:t>
            </w:r>
            <w:proofErr w:type="spellStart"/>
            <w:r w:rsidRPr="00C012B4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A0640B" w:rsidRDefault="00AD4370" w:rsidP="005B6CC2">
            <w:pPr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2"/>
                <w:sz w:val="18"/>
                <w:szCs w:val="18"/>
                <w:lang w:eastAsia="ru-RU"/>
              </w:rPr>
              <w:t>о</w:t>
            </w:r>
            <w:r w:rsidRPr="00A0640B">
              <w:rPr>
                <w:rFonts w:eastAsia="Times New Roman"/>
                <w:kern w:val="2"/>
                <w:sz w:val="18"/>
                <w:szCs w:val="18"/>
                <w:lang w:eastAsia="ru-RU"/>
              </w:rPr>
              <w:t xml:space="preserve">рганизация своевременного и в полном объеме предоставления </w:t>
            </w:r>
          </w:p>
          <w:p w:rsidR="00AD4370" w:rsidRPr="00A0640B" w:rsidRDefault="00AD4370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A0640B">
              <w:rPr>
                <w:rFonts w:eastAsia="Times New Roman"/>
                <w:kern w:val="2"/>
                <w:sz w:val="18"/>
                <w:szCs w:val="18"/>
                <w:lang w:eastAsia="ru-RU"/>
              </w:rPr>
              <w:t xml:space="preserve">мер социальной поддержки, государственных социальных гарантий беременным женщинам и </w:t>
            </w:r>
            <w:r w:rsidRPr="00A0640B">
              <w:rPr>
                <w:rFonts w:eastAsia="Times New Roman"/>
                <w:kern w:val="2"/>
                <w:sz w:val="18"/>
                <w:szCs w:val="18"/>
                <w:lang w:eastAsia="ru-RU"/>
              </w:rPr>
              <w:lastRenderedPageBreak/>
              <w:t>семьям, имеющим дет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4B398B">
            <w:pPr>
              <w:ind w:left="-74" w:right="-76"/>
              <w:jc w:val="center"/>
            </w:pPr>
            <w:r w:rsidRPr="00C012B4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4B398B">
              <w:rPr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53B1F" w:rsidRDefault="00AD4370" w:rsidP="005B6CC2">
            <w:pPr>
              <w:jc w:val="center"/>
            </w:pPr>
            <w:r w:rsidRPr="00453B1F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53B1F" w:rsidRDefault="00AD4370" w:rsidP="005B6CC2">
            <w:pPr>
              <w:jc w:val="center"/>
            </w:pPr>
            <w:r w:rsidRPr="00453B1F">
              <w:rPr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53B1F" w:rsidRDefault="00AD4370" w:rsidP="005B6CC2">
            <w:pPr>
              <w:jc w:val="center"/>
            </w:pPr>
            <w:r w:rsidRPr="00453B1F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53B1F" w:rsidRDefault="00AD4370" w:rsidP="005B6CC2">
            <w:pPr>
              <w:jc w:val="center"/>
            </w:pPr>
            <w:r w:rsidRPr="00453B1F">
              <w:rPr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53B1F" w:rsidRDefault="00AD4370" w:rsidP="005B6CC2">
            <w:pPr>
              <w:jc w:val="center"/>
            </w:pPr>
            <w:r w:rsidRPr="00453B1F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53B1F" w:rsidRDefault="00AD4370" w:rsidP="005B6CC2">
            <w:pPr>
              <w:jc w:val="center"/>
            </w:pPr>
            <w:r w:rsidRPr="00453B1F">
              <w:rPr>
                <w:sz w:val="18"/>
                <w:szCs w:val="18"/>
              </w:rPr>
              <w:t>Х</w:t>
            </w:r>
          </w:p>
        </w:tc>
      </w:tr>
      <w:tr w:rsidR="00AD4370" w:rsidRPr="0040323B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53B1F" w:rsidRDefault="00453B1F" w:rsidP="009D77B0">
            <w:pPr>
              <w:rPr>
                <w:color w:val="FF0000"/>
                <w:sz w:val="18"/>
                <w:szCs w:val="18"/>
              </w:rPr>
            </w:pPr>
            <w:r w:rsidRPr="000C455A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Подпрограмма 3 «Старшее поколение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участник-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Красносулинского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B8799F" w:rsidRDefault="00BC4E0D" w:rsidP="00823A1E">
            <w:pPr>
              <w:jc w:val="center"/>
              <w:rPr>
                <w:sz w:val="24"/>
                <w:szCs w:val="24"/>
              </w:rPr>
            </w:pPr>
            <w:r w:rsidRPr="00B8799F">
              <w:rPr>
                <w:sz w:val="24"/>
                <w:szCs w:val="24"/>
              </w:rPr>
              <w:t>2</w:t>
            </w:r>
            <w:r w:rsidR="00823A1E">
              <w:rPr>
                <w:sz w:val="24"/>
                <w:szCs w:val="24"/>
              </w:rPr>
              <w:t>32</w:t>
            </w:r>
            <w:r w:rsidRPr="00B8799F">
              <w:rPr>
                <w:sz w:val="24"/>
                <w:szCs w:val="24"/>
              </w:rPr>
              <w:t> </w:t>
            </w:r>
            <w:r w:rsidR="00823A1E">
              <w:rPr>
                <w:sz w:val="24"/>
                <w:szCs w:val="24"/>
              </w:rPr>
              <w:t>918</w:t>
            </w:r>
            <w:r w:rsidRPr="00B8799F">
              <w:rPr>
                <w:sz w:val="24"/>
                <w:szCs w:val="24"/>
              </w:rPr>
              <w:t>,</w:t>
            </w:r>
            <w:r w:rsidR="00B8799F" w:rsidRPr="00B8799F">
              <w:rPr>
                <w:sz w:val="24"/>
                <w:szCs w:val="24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B8799F" w:rsidRDefault="00AD4370" w:rsidP="005B6CC2">
            <w:pPr>
              <w:jc w:val="center"/>
              <w:rPr>
                <w:sz w:val="24"/>
                <w:szCs w:val="24"/>
              </w:rPr>
            </w:pPr>
            <w:r w:rsidRPr="00B8799F">
              <w:rPr>
                <w:sz w:val="24"/>
                <w:szCs w:val="24"/>
              </w:rPr>
              <w:t>0,0</w:t>
            </w:r>
          </w:p>
          <w:p w:rsidR="00AD4370" w:rsidRPr="00B8799F" w:rsidRDefault="00AD4370" w:rsidP="005B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B8799F" w:rsidRDefault="00B8799F" w:rsidP="00B8799F">
            <w:pPr>
              <w:jc w:val="center"/>
              <w:rPr>
                <w:sz w:val="24"/>
                <w:szCs w:val="24"/>
              </w:rPr>
            </w:pPr>
            <w:r w:rsidRPr="00B8799F">
              <w:rPr>
                <w:sz w:val="24"/>
                <w:szCs w:val="24"/>
              </w:rPr>
              <w:t>200</w:t>
            </w:r>
            <w:r w:rsidR="00BC4E0D" w:rsidRPr="00B8799F">
              <w:rPr>
                <w:sz w:val="24"/>
                <w:szCs w:val="24"/>
              </w:rPr>
              <w:t> </w:t>
            </w:r>
            <w:r w:rsidRPr="00B8799F">
              <w:rPr>
                <w:sz w:val="24"/>
                <w:szCs w:val="24"/>
              </w:rPr>
              <w:t>2</w:t>
            </w:r>
            <w:r w:rsidR="00BC4E0D" w:rsidRPr="00B8799F">
              <w:rPr>
                <w:sz w:val="24"/>
                <w:szCs w:val="24"/>
              </w:rPr>
              <w:t>8</w:t>
            </w:r>
            <w:r w:rsidRPr="00B8799F">
              <w:rPr>
                <w:sz w:val="24"/>
                <w:szCs w:val="24"/>
              </w:rPr>
              <w:t>9</w:t>
            </w:r>
            <w:r w:rsidR="00BC4E0D" w:rsidRPr="00B8799F">
              <w:rPr>
                <w:sz w:val="24"/>
                <w:szCs w:val="24"/>
              </w:rPr>
              <w:t>,</w:t>
            </w:r>
            <w:r w:rsidRPr="00B8799F"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B8799F" w:rsidRDefault="00B8799F" w:rsidP="00823A1E">
            <w:pPr>
              <w:jc w:val="center"/>
              <w:rPr>
                <w:sz w:val="24"/>
                <w:szCs w:val="24"/>
              </w:rPr>
            </w:pPr>
            <w:r w:rsidRPr="00B8799F">
              <w:rPr>
                <w:sz w:val="24"/>
                <w:szCs w:val="24"/>
              </w:rPr>
              <w:t>3 </w:t>
            </w:r>
            <w:r w:rsidR="00823A1E">
              <w:rPr>
                <w:sz w:val="24"/>
                <w:szCs w:val="24"/>
              </w:rPr>
              <w:t>718</w:t>
            </w:r>
            <w:r w:rsidR="00BC4E0D" w:rsidRPr="00B8799F">
              <w:rPr>
                <w:sz w:val="24"/>
                <w:szCs w:val="24"/>
              </w:rPr>
              <w:t>,</w:t>
            </w:r>
            <w:r w:rsidRPr="00B8799F">
              <w:rPr>
                <w:sz w:val="24"/>
                <w:szCs w:val="24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B8799F" w:rsidRDefault="00AD4370" w:rsidP="005B6CC2">
            <w:pPr>
              <w:jc w:val="center"/>
            </w:pPr>
            <w:r w:rsidRPr="00B8799F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B8799F" w:rsidRDefault="00AD4370" w:rsidP="00B8799F">
            <w:pPr>
              <w:jc w:val="center"/>
              <w:rPr>
                <w:sz w:val="24"/>
                <w:szCs w:val="24"/>
              </w:rPr>
            </w:pPr>
            <w:r w:rsidRPr="00B8799F">
              <w:rPr>
                <w:sz w:val="24"/>
                <w:szCs w:val="24"/>
              </w:rPr>
              <w:t>2</w:t>
            </w:r>
            <w:r w:rsidR="00B8799F" w:rsidRPr="00B8799F">
              <w:rPr>
                <w:sz w:val="24"/>
                <w:szCs w:val="24"/>
              </w:rPr>
              <w:t>8</w:t>
            </w:r>
            <w:r w:rsidRPr="00B8799F">
              <w:rPr>
                <w:sz w:val="24"/>
                <w:szCs w:val="24"/>
              </w:rPr>
              <w:t> </w:t>
            </w:r>
            <w:r w:rsidR="00B8799F" w:rsidRPr="00B8799F">
              <w:rPr>
                <w:sz w:val="24"/>
                <w:szCs w:val="24"/>
              </w:rPr>
              <w:t>911</w:t>
            </w:r>
            <w:r w:rsidRPr="00B8799F">
              <w:rPr>
                <w:sz w:val="24"/>
                <w:szCs w:val="24"/>
              </w:rPr>
              <w:t>,0</w:t>
            </w:r>
          </w:p>
        </w:tc>
      </w:tr>
      <w:tr w:rsidR="00AD4370" w:rsidRPr="00DC6E9B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370" w:rsidRPr="000C455A" w:rsidRDefault="000C455A" w:rsidP="005B6CC2">
            <w:pPr>
              <w:rPr>
                <w:sz w:val="18"/>
                <w:szCs w:val="18"/>
              </w:rPr>
            </w:pPr>
            <w:r w:rsidRPr="000C455A">
              <w:rPr>
                <w:sz w:val="18"/>
                <w:szCs w:val="18"/>
              </w:rPr>
              <w:t>34</w:t>
            </w:r>
          </w:p>
          <w:p w:rsidR="00AD4370" w:rsidRPr="000C455A" w:rsidRDefault="00AD4370" w:rsidP="005B6CC2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Default="00AD4370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F372D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3.1</w:t>
            </w:r>
          </w:p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Осуществление 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>» Красносулинского района  полномочий по социальному обслуживанию граждан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Красносулинского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6"/>
                <w:szCs w:val="16"/>
              </w:rPr>
              <w:t>обеспечение доступности, качества и безопасности социального обслуживания</w:t>
            </w:r>
            <w:r>
              <w:rPr>
                <w:rFonts w:eastAsia="Calibri"/>
                <w:sz w:val="16"/>
                <w:szCs w:val="16"/>
              </w:rPr>
              <w:t>;в</w:t>
            </w:r>
            <w:r w:rsidRPr="00EF372D">
              <w:rPr>
                <w:rFonts w:eastAsia="Calibri"/>
                <w:sz w:val="18"/>
                <w:szCs w:val="18"/>
              </w:rPr>
              <w:t>ыполнение муниципального зад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Default="00AD4370" w:rsidP="008C48DF">
            <w:pPr>
              <w:ind w:left="-74" w:right="-76"/>
              <w:jc w:val="center"/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BC4E0D">
              <w:rPr>
                <w:sz w:val="18"/>
                <w:szCs w:val="18"/>
              </w:rPr>
              <w:t>4</w:t>
            </w:r>
          </w:p>
          <w:p w:rsidR="00AD4370" w:rsidRPr="00EF372D" w:rsidRDefault="00AD4370" w:rsidP="008C48DF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B8799F" w:rsidRDefault="00BC4E0D" w:rsidP="00B944E4">
            <w:pPr>
              <w:jc w:val="center"/>
              <w:rPr>
                <w:sz w:val="24"/>
                <w:szCs w:val="24"/>
              </w:rPr>
            </w:pPr>
            <w:r w:rsidRPr="00B8799F">
              <w:rPr>
                <w:sz w:val="24"/>
                <w:szCs w:val="24"/>
              </w:rPr>
              <w:t>2</w:t>
            </w:r>
            <w:r w:rsidR="00DC6E9B" w:rsidRPr="00B8799F">
              <w:rPr>
                <w:sz w:val="24"/>
                <w:szCs w:val="24"/>
              </w:rPr>
              <w:t>3</w:t>
            </w:r>
            <w:r w:rsidR="00B8799F" w:rsidRPr="00B8799F">
              <w:rPr>
                <w:sz w:val="24"/>
                <w:szCs w:val="24"/>
              </w:rPr>
              <w:t>2</w:t>
            </w:r>
            <w:r w:rsidRPr="00B8799F">
              <w:rPr>
                <w:sz w:val="24"/>
                <w:szCs w:val="24"/>
              </w:rPr>
              <w:t xml:space="preserve"> </w:t>
            </w:r>
            <w:r w:rsidR="00B8799F" w:rsidRPr="00B8799F">
              <w:rPr>
                <w:sz w:val="24"/>
                <w:szCs w:val="24"/>
              </w:rPr>
              <w:t>284</w:t>
            </w:r>
            <w:r w:rsidRPr="00B8799F">
              <w:rPr>
                <w:sz w:val="24"/>
                <w:szCs w:val="24"/>
              </w:rPr>
              <w:t>,</w:t>
            </w:r>
            <w:r w:rsidR="00B8799F" w:rsidRPr="00B8799F">
              <w:rPr>
                <w:sz w:val="24"/>
                <w:szCs w:val="24"/>
              </w:rPr>
              <w:t>4</w:t>
            </w:r>
          </w:p>
          <w:p w:rsidR="00C13F96" w:rsidRPr="00B8799F" w:rsidRDefault="00C13F96" w:rsidP="00C13F96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B8799F" w:rsidRDefault="00AD4370" w:rsidP="005B6CC2">
            <w:pPr>
              <w:jc w:val="center"/>
              <w:rPr>
                <w:sz w:val="24"/>
                <w:szCs w:val="24"/>
              </w:rPr>
            </w:pPr>
            <w:r w:rsidRPr="00B8799F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B8799F" w:rsidRDefault="00B8799F" w:rsidP="00B8799F">
            <w:pPr>
              <w:jc w:val="center"/>
              <w:rPr>
                <w:sz w:val="24"/>
                <w:szCs w:val="24"/>
              </w:rPr>
            </w:pPr>
            <w:r w:rsidRPr="00B8799F">
              <w:rPr>
                <w:sz w:val="24"/>
                <w:szCs w:val="24"/>
              </w:rPr>
              <w:t>199</w:t>
            </w:r>
            <w:r w:rsidR="00BC4E0D" w:rsidRPr="00B8799F">
              <w:rPr>
                <w:sz w:val="24"/>
                <w:szCs w:val="24"/>
              </w:rPr>
              <w:t> </w:t>
            </w:r>
            <w:r w:rsidR="00DC6E9B" w:rsidRPr="00B8799F">
              <w:rPr>
                <w:sz w:val="24"/>
                <w:szCs w:val="24"/>
              </w:rPr>
              <w:t>8</w:t>
            </w:r>
            <w:r w:rsidRPr="00B8799F">
              <w:rPr>
                <w:sz w:val="24"/>
                <w:szCs w:val="24"/>
              </w:rPr>
              <w:t>12</w:t>
            </w:r>
            <w:r w:rsidR="00BC4E0D" w:rsidRPr="00B8799F">
              <w:rPr>
                <w:sz w:val="24"/>
                <w:szCs w:val="24"/>
              </w:rPr>
              <w:t>,</w:t>
            </w:r>
            <w:r w:rsidRPr="00B8799F">
              <w:rPr>
                <w:sz w:val="24"/>
                <w:szCs w:val="24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B8799F" w:rsidRDefault="00BC4E0D" w:rsidP="00C13F96">
            <w:pPr>
              <w:jc w:val="center"/>
              <w:rPr>
                <w:sz w:val="24"/>
                <w:szCs w:val="24"/>
              </w:rPr>
            </w:pPr>
            <w:r w:rsidRPr="00B8799F">
              <w:rPr>
                <w:sz w:val="24"/>
                <w:szCs w:val="24"/>
              </w:rPr>
              <w:t>3</w:t>
            </w:r>
            <w:r w:rsidR="00DC6E9B" w:rsidRPr="00B8799F">
              <w:rPr>
                <w:sz w:val="24"/>
                <w:szCs w:val="24"/>
              </w:rPr>
              <w:t> 5</w:t>
            </w:r>
            <w:r w:rsidR="00B8799F" w:rsidRPr="00B8799F">
              <w:rPr>
                <w:sz w:val="24"/>
                <w:szCs w:val="24"/>
              </w:rPr>
              <w:t>60</w:t>
            </w:r>
            <w:r w:rsidR="00DC6E9B" w:rsidRPr="00B8799F">
              <w:rPr>
                <w:sz w:val="24"/>
                <w:szCs w:val="24"/>
              </w:rPr>
              <w:t>,</w:t>
            </w:r>
            <w:r w:rsidR="00B8799F" w:rsidRPr="00B8799F">
              <w:rPr>
                <w:sz w:val="24"/>
                <w:szCs w:val="24"/>
              </w:rPr>
              <w:t>6</w:t>
            </w:r>
          </w:p>
          <w:p w:rsidR="00C13F96" w:rsidRPr="00B8799F" w:rsidRDefault="00C13F96" w:rsidP="00C13F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DC6E9B" w:rsidRDefault="00AD4370" w:rsidP="005B6CC2">
            <w:pPr>
              <w:jc w:val="center"/>
            </w:pPr>
            <w:r w:rsidRPr="00DC6E9B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DC6E9B" w:rsidRDefault="00AD4370" w:rsidP="00DC6E9B">
            <w:pPr>
              <w:jc w:val="center"/>
              <w:rPr>
                <w:sz w:val="24"/>
                <w:szCs w:val="24"/>
              </w:rPr>
            </w:pPr>
            <w:r w:rsidRPr="00DC6E9B">
              <w:rPr>
                <w:sz w:val="24"/>
                <w:szCs w:val="24"/>
              </w:rPr>
              <w:t>2</w:t>
            </w:r>
            <w:r w:rsidR="00DC6E9B" w:rsidRPr="00DC6E9B">
              <w:rPr>
                <w:sz w:val="24"/>
                <w:szCs w:val="24"/>
              </w:rPr>
              <w:t>8</w:t>
            </w:r>
            <w:r w:rsidRPr="00DC6E9B">
              <w:rPr>
                <w:sz w:val="24"/>
                <w:szCs w:val="24"/>
              </w:rPr>
              <w:t> </w:t>
            </w:r>
            <w:r w:rsidR="00DC6E9B" w:rsidRPr="00DC6E9B">
              <w:rPr>
                <w:sz w:val="24"/>
                <w:szCs w:val="24"/>
              </w:rPr>
              <w:t>911</w:t>
            </w:r>
            <w:r w:rsidRPr="00DC6E9B">
              <w:rPr>
                <w:sz w:val="24"/>
                <w:szCs w:val="24"/>
              </w:rPr>
              <w:t>,0</w:t>
            </w:r>
          </w:p>
        </w:tc>
      </w:tr>
      <w:tr w:rsidR="00AD4370" w:rsidRPr="0040323B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0C455A" w:rsidRDefault="00AD4370" w:rsidP="004B398B">
            <w:pPr>
              <w:rPr>
                <w:sz w:val="18"/>
                <w:szCs w:val="18"/>
              </w:rPr>
            </w:pPr>
            <w:r w:rsidRPr="000C455A">
              <w:rPr>
                <w:sz w:val="18"/>
                <w:szCs w:val="18"/>
              </w:rPr>
              <w:t>3</w:t>
            </w:r>
            <w:r w:rsidR="000C455A" w:rsidRPr="000C455A">
              <w:rPr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076BC7" w:rsidRDefault="00AD4370" w:rsidP="005B6CC2">
            <w:pPr>
              <w:rPr>
                <w:sz w:val="18"/>
                <w:szCs w:val="18"/>
              </w:rPr>
            </w:pPr>
            <w:r w:rsidRPr="00076BC7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3.2 </w:t>
            </w:r>
            <w:r w:rsidRPr="00076BC7">
              <w:rPr>
                <w:rFonts w:eastAsia="Calibri"/>
                <w:sz w:val="18"/>
                <w:szCs w:val="18"/>
              </w:rPr>
              <w:t>Организация проведения мероприятий по проблемам пожилых людей и мероприятия направленные на улучшение социальной защищенности пожилых людей и их активного долголет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Красносулинского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076BC7" w:rsidRDefault="00AD4370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6BC7">
              <w:rPr>
                <w:sz w:val="18"/>
                <w:szCs w:val="18"/>
              </w:rPr>
              <w:t xml:space="preserve">создание условий для </w:t>
            </w:r>
            <w:r>
              <w:rPr>
                <w:sz w:val="18"/>
                <w:szCs w:val="18"/>
              </w:rPr>
              <w:t>ф</w:t>
            </w:r>
            <w:r w:rsidRPr="00076BC7">
              <w:rPr>
                <w:sz w:val="18"/>
                <w:szCs w:val="18"/>
              </w:rPr>
              <w:t>ормирования и реализации в обществе позитивных установок на активное долголетие;</w:t>
            </w:r>
          </w:p>
          <w:p w:rsidR="00AD4370" w:rsidRPr="00076BC7" w:rsidRDefault="00AD4370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076BC7">
              <w:rPr>
                <w:sz w:val="18"/>
                <w:szCs w:val="18"/>
              </w:rPr>
              <w:t>повышение уровня информированности населения о государственной социальной поддержке пожилых граждан в Ростовской области, оперативное и адресное удовлетворение потребности пожилых граждан в социальной помощ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BC7832">
            <w:pPr>
              <w:ind w:left="-74" w:right="-76"/>
              <w:jc w:val="center"/>
            </w:pPr>
            <w:r w:rsidRPr="00EF372D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BC7832">
              <w:rPr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DC6E9B" w:rsidRDefault="00AD4370" w:rsidP="005B6CC2">
            <w:pPr>
              <w:jc w:val="center"/>
              <w:rPr>
                <w:sz w:val="24"/>
                <w:szCs w:val="24"/>
              </w:rPr>
            </w:pPr>
            <w:r w:rsidRPr="00DC6E9B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DC6E9B" w:rsidRDefault="00AD4370" w:rsidP="005B6CC2">
            <w:pPr>
              <w:jc w:val="center"/>
              <w:rPr>
                <w:sz w:val="24"/>
                <w:szCs w:val="24"/>
              </w:rPr>
            </w:pPr>
            <w:r w:rsidRPr="00DC6E9B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DC6E9B" w:rsidRDefault="00AD4370" w:rsidP="005B6CC2">
            <w:pPr>
              <w:jc w:val="center"/>
              <w:rPr>
                <w:sz w:val="24"/>
                <w:szCs w:val="24"/>
              </w:rPr>
            </w:pPr>
            <w:r w:rsidRPr="00DC6E9B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DC6E9B" w:rsidRDefault="00AD4370" w:rsidP="005B6CC2">
            <w:pPr>
              <w:jc w:val="center"/>
              <w:rPr>
                <w:sz w:val="24"/>
                <w:szCs w:val="24"/>
              </w:rPr>
            </w:pPr>
            <w:r w:rsidRPr="00DC6E9B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DC6E9B" w:rsidRDefault="00AD4370" w:rsidP="005B6CC2">
            <w:pPr>
              <w:jc w:val="center"/>
            </w:pPr>
            <w:r w:rsidRPr="00DC6E9B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DC6E9B" w:rsidRDefault="00AD4370" w:rsidP="005B6CC2">
            <w:pPr>
              <w:jc w:val="center"/>
              <w:rPr>
                <w:sz w:val="24"/>
                <w:szCs w:val="24"/>
              </w:rPr>
            </w:pPr>
            <w:r w:rsidRPr="00DC6E9B">
              <w:rPr>
                <w:sz w:val="24"/>
                <w:szCs w:val="24"/>
              </w:rPr>
              <w:t>0,0</w:t>
            </w:r>
          </w:p>
        </w:tc>
      </w:tr>
      <w:tr w:rsidR="00AD4370" w:rsidRPr="0040323B" w:rsidTr="00094697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0C455A" w:rsidRDefault="00AD4370" w:rsidP="00382D0C">
            <w:pPr>
              <w:rPr>
                <w:sz w:val="18"/>
                <w:szCs w:val="18"/>
              </w:rPr>
            </w:pPr>
            <w:r w:rsidRPr="000C455A">
              <w:rPr>
                <w:sz w:val="18"/>
                <w:szCs w:val="18"/>
              </w:rPr>
              <w:t>3</w:t>
            </w:r>
            <w:r w:rsidR="000C455A" w:rsidRPr="000C455A">
              <w:rPr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rPr>
                <w:sz w:val="18"/>
                <w:szCs w:val="18"/>
              </w:rPr>
            </w:pPr>
            <w:r w:rsidRPr="00EF372D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3.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  <w:r w:rsidRPr="00EF372D">
              <w:rPr>
                <w:rFonts w:ascii="Times New Roman CYR" w:hAnsi="Times New Roman CYR" w:cs="Times New Roman CYR"/>
                <w:sz w:val="18"/>
                <w:szCs w:val="18"/>
              </w:rPr>
              <w:t xml:space="preserve"> П</w:t>
            </w:r>
            <w:r w:rsidRPr="00EF372D">
              <w:rPr>
                <w:sz w:val="18"/>
                <w:szCs w:val="18"/>
              </w:rPr>
              <w:t xml:space="preserve">роведение  мероприятий, посвященных Дню Победы советского народа в Великой </w:t>
            </w:r>
            <w:r w:rsidRPr="00EF372D">
              <w:rPr>
                <w:sz w:val="18"/>
                <w:szCs w:val="18"/>
              </w:rPr>
              <w:lastRenderedPageBreak/>
              <w:t>Отечественной  войне 1941-1945 год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lastRenderedPageBreak/>
              <w:t xml:space="preserve">Начальник УСЗН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района</w:t>
            </w:r>
            <w:proofErr w:type="spellEnd"/>
            <w:r w:rsidRPr="00EF372D">
              <w:rPr>
                <w:sz w:val="18"/>
                <w:szCs w:val="18"/>
              </w:rPr>
              <w:t xml:space="preserve"> Е. В. Евсеева;</w:t>
            </w:r>
          </w:p>
          <w:p w:rsidR="00AD4370" w:rsidRPr="00EF372D" w:rsidRDefault="00AD4370" w:rsidP="00094697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lastRenderedPageBreak/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Красносулинского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lastRenderedPageBreak/>
              <w:t xml:space="preserve">оперативное и адресное удовлетворение потребности </w:t>
            </w:r>
            <w:r w:rsidRPr="00EF372D">
              <w:rPr>
                <w:rFonts w:eastAsia="Calibri"/>
                <w:sz w:val="18"/>
                <w:szCs w:val="18"/>
              </w:rPr>
              <w:lastRenderedPageBreak/>
              <w:t>пожилых граждан в социально</w:t>
            </w:r>
            <w:r>
              <w:rPr>
                <w:rFonts w:eastAsia="Calibri"/>
                <w:sz w:val="18"/>
                <w:szCs w:val="18"/>
              </w:rPr>
              <w:t>й помощ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9734CB" w:rsidRDefault="00AD4370" w:rsidP="00094697">
            <w:pPr>
              <w:ind w:left="-74" w:right="-76"/>
              <w:jc w:val="center"/>
              <w:rPr>
                <w:sz w:val="18"/>
                <w:szCs w:val="18"/>
              </w:rPr>
            </w:pPr>
            <w:r w:rsidRPr="009734CB">
              <w:rPr>
                <w:sz w:val="18"/>
                <w:szCs w:val="18"/>
              </w:rPr>
              <w:lastRenderedPageBreak/>
              <w:t>0</w:t>
            </w:r>
            <w:r>
              <w:rPr>
                <w:sz w:val="18"/>
                <w:szCs w:val="18"/>
              </w:rPr>
              <w:t>3</w:t>
            </w:r>
            <w:r w:rsidRPr="009734CB">
              <w:rPr>
                <w:sz w:val="18"/>
                <w:szCs w:val="18"/>
              </w:rPr>
              <w:t>.05.202</w:t>
            </w:r>
            <w:r w:rsidR="00BC7832">
              <w:rPr>
                <w:sz w:val="18"/>
                <w:szCs w:val="18"/>
              </w:rPr>
              <w:t>4</w:t>
            </w:r>
            <w:r w:rsidRPr="009734CB">
              <w:rPr>
                <w:sz w:val="18"/>
                <w:szCs w:val="18"/>
              </w:rPr>
              <w:t>-09.05.202</w:t>
            </w:r>
            <w:r w:rsidR="00BC7832">
              <w:rPr>
                <w:sz w:val="18"/>
                <w:szCs w:val="18"/>
              </w:rPr>
              <w:t>4</w:t>
            </w:r>
          </w:p>
          <w:p w:rsidR="00AD4370" w:rsidRPr="009734CB" w:rsidRDefault="00AD4370" w:rsidP="00094697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AD4370" w:rsidRPr="009734CB" w:rsidRDefault="00AD4370" w:rsidP="00094697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AD4370" w:rsidRPr="009734CB" w:rsidRDefault="00AD4370" w:rsidP="00094697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DC6E9B" w:rsidRDefault="00AD4370" w:rsidP="00094697">
            <w:pPr>
              <w:jc w:val="center"/>
              <w:rPr>
                <w:sz w:val="24"/>
                <w:szCs w:val="24"/>
              </w:rPr>
            </w:pPr>
            <w:r w:rsidRPr="00DC6E9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DC6E9B" w:rsidRDefault="00AD4370" w:rsidP="00094697">
            <w:pPr>
              <w:jc w:val="center"/>
              <w:rPr>
                <w:sz w:val="24"/>
                <w:szCs w:val="24"/>
              </w:rPr>
            </w:pPr>
            <w:r w:rsidRPr="00DC6E9B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DC6E9B" w:rsidRDefault="00AD4370" w:rsidP="00094697">
            <w:pPr>
              <w:jc w:val="center"/>
              <w:rPr>
                <w:sz w:val="24"/>
                <w:szCs w:val="24"/>
              </w:rPr>
            </w:pPr>
            <w:r w:rsidRPr="00DC6E9B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DC6E9B" w:rsidRDefault="00AD4370" w:rsidP="00094697">
            <w:pPr>
              <w:jc w:val="center"/>
              <w:rPr>
                <w:sz w:val="24"/>
                <w:szCs w:val="24"/>
              </w:rPr>
            </w:pPr>
            <w:r w:rsidRPr="00DC6E9B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DC6E9B" w:rsidRDefault="00AD4370" w:rsidP="00094697">
            <w:pPr>
              <w:jc w:val="center"/>
            </w:pPr>
            <w:r w:rsidRPr="00DC6E9B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DC6E9B" w:rsidRDefault="00AD4370" w:rsidP="00094697">
            <w:pPr>
              <w:jc w:val="center"/>
              <w:rPr>
                <w:sz w:val="24"/>
                <w:szCs w:val="24"/>
              </w:rPr>
            </w:pPr>
            <w:r w:rsidRPr="00DC6E9B">
              <w:rPr>
                <w:sz w:val="24"/>
                <w:szCs w:val="24"/>
              </w:rPr>
              <w:t>0,0</w:t>
            </w:r>
          </w:p>
        </w:tc>
      </w:tr>
      <w:tr w:rsidR="00AD4370" w:rsidRPr="003B7E1C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0C455A" w:rsidRDefault="00AD4370" w:rsidP="00382D0C">
            <w:pPr>
              <w:rPr>
                <w:sz w:val="18"/>
                <w:szCs w:val="18"/>
              </w:rPr>
            </w:pPr>
            <w:r w:rsidRPr="000C455A">
              <w:rPr>
                <w:sz w:val="18"/>
                <w:szCs w:val="18"/>
              </w:rPr>
              <w:lastRenderedPageBreak/>
              <w:t>3</w:t>
            </w:r>
            <w:r w:rsidR="000C455A" w:rsidRPr="000C455A">
              <w:rPr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Контрольное событие муниципальной программы 3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участник-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Красносулинского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 xml:space="preserve">проведение мероприятий, посвященных </w:t>
            </w:r>
            <w:r w:rsidRPr="00EF372D">
              <w:rPr>
                <w:sz w:val="18"/>
                <w:szCs w:val="18"/>
              </w:rPr>
              <w:t xml:space="preserve">Дню Победы советского народа в Великой Отечественной  войне 1941-1945 годов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9734CB" w:rsidRDefault="00AD4370" w:rsidP="00BB22E0">
            <w:pPr>
              <w:ind w:left="-74" w:right="-76"/>
              <w:jc w:val="center"/>
              <w:rPr>
                <w:sz w:val="18"/>
                <w:szCs w:val="18"/>
              </w:rPr>
            </w:pPr>
            <w:r w:rsidRPr="009734C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9734CB">
              <w:rPr>
                <w:sz w:val="18"/>
                <w:szCs w:val="18"/>
              </w:rPr>
              <w:t>.05.202</w:t>
            </w:r>
            <w:r w:rsidR="00BC7832">
              <w:rPr>
                <w:sz w:val="18"/>
                <w:szCs w:val="18"/>
              </w:rPr>
              <w:t>4</w:t>
            </w:r>
            <w:r w:rsidRPr="009734CB">
              <w:rPr>
                <w:sz w:val="18"/>
                <w:szCs w:val="18"/>
              </w:rPr>
              <w:t>-09.05.202</w:t>
            </w:r>
            <w:r w:rsidR="00BC7832">
              <w:rPr>
                <w:sz w:val="18"/>
                <w:szCs w:val="18"/>
              </w:rPr>
              <w:t>4</w:t>
            </w:r>
          </w:p>
          <w:p w:rsidR="00AD4370" w:rsidRPr="009734CB" w:rsidRDefault="00AD4370" w:rsidP="00BB22E0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AD4370" w:rsidRPr="009734CB" w:rsidRDefault="00AD4370" w:rsidP="00BB22E0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AD4370" w:rsidRPr="009734CB" w:rsidRDefault="00AD4370" w:rsidP="00BB22E0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906FE9" w:rsidRDefault="00AD4370" w:rsidP="005B6CC2">
            <w:pPr>
              <w:jc w:val="center"/>
            </w:pPr>
            <w:r w:rsidRPr="00906FE9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906FE9" w:rsidRDefault="00AD4370" w:rsidP="005B6CC2">
            <w:pPr>
              <w:jc w:val="center"/>
            </w:pPr>
            <w:r w:rsidRPr="00906FE9">
              <w:rPr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906FE9" w:rsidRDefault="00AD4370" w:rsidP="005B6CC2">
            <w:pPr>
              <w:jc w:val="center"/>
            </w:pPr>
            <w:r w:rsidRPr="00906FE9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906FE9" w:rsidRDefault="00AD4370" w:rsidP="005B6CC2">
            <w:pPr>
              <w:jc w:val="center"/>
            </w:pPr>
            <w:r w:rsidRPr="00906FE9">
              <w:rPr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906FE9" w:rsidRDefault="00AD4370" w:rsidP="005B6CC2">
            <w:pPr>
              <w:jc w:val="center"/>
            </w:pPr>
            <w:r w:rsidRPr="00906FE9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906FE9" w:rsidRDefault="00AD4370" w:rsidP="005B6CC2">
            <w:pPr>
              <w:jc w:val="center"/>
            </w:pPr>
            <w:r w:rsidRPr="00906FE9">
              <w:rPr>
                <w:sz w:val="18"/>
                <w:szCs w:val="18"/>
              </w:rPr>
              <w:t>Х</w:t>
            </w:r>
          </w:p>
        </w:tc>
      </w:tr>
      <w:tr w:rsidR="00AD4370" w:rsidRPr="003B7E1C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0C455A" w:rsidRDefault="00AD4370" w:rsidP="00382D0C">
            <w:pPr>
              <w:rPr>
                <w:sz w:val="18"/>
                <w:szCs w:val="18"/>
              </w:rPr>
            </w:pPr>
            <w:r w:rsidRPr="000C455A">
              <w:rPr>
                <w:sz w:val="18"/>
                <w:szCs w:val="18"/>
              </w:rPr>
              <w:t>3</w:t>
            </w:r>
            <w:r w:rsidR="000C455A" w:rsidRPr="000C455A">
              <w:rPr>
                <w:sz w:val="18"/>
                <w:szCs w:val="1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Контрольное событие муниципальной программы 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участник-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Красносулинского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A540A2" w:rsidRDefault="00AD4370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</w:t>
            </w:r>
            <w:r w:rsidRPr="00A540A2">
              <w:rPr>
                <w:rFonts w:eastAsia="Calibri"/>
                <w:kern w:val="2"/>
                <w:sz w:val="18"/>
                <w:szCs w:val="18"/>
              </w:rPr>
              <w:t>овышени</w:t>
            </w:r>
            <w:r>
              <w:rPr>
                <w:rFonts w:eastAsia="Calibri"/>
                <w:kern w:val="2"/>
                <w:sz w:val="18"/>
                <w:szCs w:val="18"/>
              </w:rPr>
              <w:t>е</w:t>
            </w:r>
            <w:r w:rsidRPr="00A540A2">
              <w:rPr>
                <w:rFonts w:eastAsia="Calibri"/>
                <w:kern w:val="2"/>
                <w:sz w:val="18"/>
                <w:szCs w:val="18"/>
              </w:rPr>
              <w:t xml:space="preserve"> доступности и качества </w:t>
            </w:r>
          </w:p>
          <w:p w:rsidR="00AD4370" w:rsidRPr="00A540A2" w:rsidRDefault="00AD4370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A540A2">
              <w:rPr>
                <w:rFonts w:eastAsia="Calibri"/>
                <w:kern w:val="2"/>
                <w:sz w:val="18"/>
                <w:szCs w:val="18"/>
              </w:rPr>
              <w:t>предоставляемых услуг в сфере социального обслуживания для граждан старшего поко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BC7832">
            <w:pPr>
              <w:ind w:left="-74" w:right="-76"/>
              <w:jc w:val="center"/>
            </w:pPr>
            <w:r w:rsidRPr="00EF372D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BC7832">
              <w:rPr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906FE9" w:rsidRDefault="00AD4370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906FE9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906FE9" w:rsidRDefault="00AD4370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906FE9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906FE9" w:rsidRDefault="00AD4370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906FE9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906FE9" w:rsidRDefault="00AD4370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906FE9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906FE9" w:rsidRDefault="00AD4370" w:rsidP="005B6CC2">
            <w:pPr>
              <w:jc w:val="center"/>
            </w:pPr>
            <w:r w:rsidRPr="00906FE9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906FE9" w:rsidRDefault="00AD4370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906FE9">
              <w:rPr>
                <w:rFonts w:eastAsia="Calibri"/>
                <w:sz w:val="18"/>
                <w:szCs w:val="18"/>
              </w:rPr>
              <w:t>Х</w:t>
            </w:r>
          </w:p>
        </w:tc>
      </w:tr>
      <w:tr w:rsidR="004F0432" w:rsidRPr="003B7E1C" w:rsidTr="00823A1E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0C455A" w:rsidRDefault="004F0432" w:rsidP="00823A1E">
            <w:pPr>
              <w:rPr>
                <w:sz w:val="18"/>
                <w:szCs w:val="18"/>
              </w:rPr>
            </w:pPr>
            <w:r w:rsidRPr="000C455A">
              <w:rPr>
                <w:sz w:val="18"/>
                <w:szCs w:val="18"/>
              </w:rPr>
              <w:t>3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F761FE" w:rsidRDefault="004F0432" w:rsidP="00823A1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761FE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3.4</w:t>
            </w:r>
          </w:p>
          <w:p w:rsidR="004F0432" w:rsidRPr="00EF372D" w:rsidRDefault="004F0432" w:rsidP="00823A1E">
            <w:pPr>
              <w:rPr>
                <w:sz w:val="18"/>
                <w:szCs w:val="18"/>
              </w:rPr>
            </w:pPr>
            <w:r w:rsidRPr="00F761FE">
              <w:rPr>
                <w:rFonts w:ascii="Times New Roman CYR" w:hAnsi="Times New Roman CYR" w:cs="Times New Roman CYR"/>
                <w:sz w:val="18"/>
                <w:szCs w:val="18"/>
              </w:rPr>
              <w:t>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EF372D" w:rsidRDefault="004F0432" w:rsidP="00823A1E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Красносулинского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Default="004F0432" w:rsidP="00823A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934BFF">
              <w:rPr>
                <w:rFonts w:eastAsia="Calibri"/>
                <w:kern w:val="2"/>
                <w:sz w:val="18"/>
                <w:szCs w:val="18"/>
              </w:rP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EF372D" w:rsidRDefault="004F0432" w:rsidP="00823A1E">
            <w:pPr>
              <w:ind w:left="-74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906FE9" w:rsidRDefault="004F0432" w:rsidP="00823A1E">
            <w:pPr>
              <w:jc w:val="center"/>
              <w:rPr>
                <w:sz w:val="24"/>
                <w:szCs w:val="24"/>
              </w:rPr>
            </w:pPr>
            <w:r w:rsidRPr="00906FE9">
              <w:rPr>
                <w:sz w:val="24"/>
                <w:szCs w:val="24"/>
              </w:rPr>
              <w:t>51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906FE9" w:rsidRDefault="004F0432" w:rsidP="00823A1E">
            <w:pPr>
              <w:jc w:val="center"/>
              <w:rPr>
                <w:sz w:val="24"/>
                <w:szCs w:val="24"/>
              </w:rPr>
            </w:pPr>
            <w:r w:rsidRPr="00906FE9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906FE9" w:rsidRDefault="004F0432" w:rsidP="00823A1E">
            <w:pPr>
              <w:jc w:val="center"/>
              <w:rPr>
                <w:sz w:val="24"/>
                <w:szCs w:val="24"/>
              </w:rPr>
            </w:pPr>
            <w:r w:rsidRPr="00906FE9">
              <w:rPr>
                <w:sz w:val="24"/>
                <w:szCs w:val="24"/>
              </w:rPr>
              <w:t>476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906FE9" w:rsidRDefault="004F0432" w:rsidP="00823A1E">
            <w:pPr>
              <w:jc w:val="center"/>
              <w:rPr>
                <w:sz w:val="24"/>
                <w:szCs w:val="24"/>
              </w:rPr>
            </w:pPr>
            <w:r w:rsidRPr="00906FE9">
              <w:rPr>
                <w:sz w:val="24"/>
                <w:szCs w:val="24"/>
              </w:rPr>
              <w:t>33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906FE9" w:rsidRDefault="004F0432" w:rsidP="00823A1E">
            <w:pPr>
              <w:jc w:val="center"/>
            </w:pPr>
            <w:r w:rsidRPr="00906FE9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906FE9" w:rsidRDefault="004F0432" w:rsidP="00823A1E">
            <w:pPr>
              <w:jc w:val="center"/>
              <w:rPr>
                <w:sz w:val="24"/>
                <w:szCs w:val="24"/>
              </w:rPr>
            </w:pPr>
            <w:r w:rsidRPr="00906FE9">
              <w:rPr>
                <w:sz w:val="24"/>
                <w:szCs w:val="24"/>
              </w:rPr>
              <w:t>0,0</w:t>
            </w:r>
          </w:p>
        </w:tc>
      </w:tr>
      <w:tr w:rsidR="004F0432" w:rsidRPr="003B7E1C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0C455A" w:rsidRDefault="004F0432" w:rsidP="00382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EF372D" w:rsidRDefault="004F0432" w:rsidP="005B6CC2">
            <w:pPr>
              <w:rPr>
                <w:sz w:val="18"/>
                <w:szCs w:val="18"/>
              </w:rPr>
            </w:pPr>
            <w:r w:rsidRPr="004F0432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3.8. Финансовое обеспечение мероприятий на осуществление текущего ремонта и содержание недвижимого и особо ценного движимого имуществ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EF372D" w:rsidRDefault="004F0432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Красносулинского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FA77F4" w:rsidRDefault="004F0432" w:rsidP="00823A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0432">
              <w:rPr>
                <w:rFonts w:eastAsia="Calibri"/>
                <w:kern w:val="2"/>
                <w:sz w:val="18"/>
                <w:szCs w:val="18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EF372D" w:rsidRDefault="004F0432" w:rsidP="00BC7832">
            <w:pPr>
              <w:ind w:left="-74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906FE9" w:rsidRDefault="004F0432" w:rsidP="0005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906FE9" w:rsidRDefault="004F0432" w:rsidP="005B6CC2">
            <w:pPr>
              <w:jc w:val="center"/>
              <w:rPr>
                <w:sz w:val="24"/>
                <w:szCs w:val="24"/>
              </w:rPr>
            </w:pPr>
            <w:r w:rsidRPr="00906FE9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906FE9" w:rsidRDefault="004F0432" w:rsidP="00095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906FE9" w:rsidRDefault="004F0432" w:rsidP="00095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906FE9" w:rsidRDefault="004F0432" w:rsidP="005B6CC2">
            <w:pPr>
              <w:jc w:val="center"/>
            </w:pPr>
            <w:r w:rsidRPr="00906FE9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906FE9" w:rsidRDefault="004F0432" w:rsidP="005B6CC2">
            <w:pPr>
              <w:jc w:val="center"/>
              <w:rPr>
                <w:sz w:val="24"/>
                <w:szCs w:val="24"/>
              </w:rPr>
            </w:pPr>
            <w:r w:rsidRPr="00906FE9">
              <w:rPr>
                <w:sz w:val="24"/>
                <w:szCs w:val="24"/>
              </w:rPr>
              <w:t>0,0</w:t>
            </w:r>
          </w:p>
        </w:tc>
      </w:tr>
      <w:tr w:rsidR="004F0432" w:rsidRPr="00A814CC" w:rsidTr="005B6CC2">
        <w:trPr>
          <w:tblCellSpacing w:w="5" w:type="nil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32" w:rsidRPr="00453B1F" w:rsidRDefault="004F0432" w:rsidP="004F0432">
            <w:pPr>
              <w:rPr>
                <w:color w:val="FF0000"/>
                <w:sz w:val="18"/>
                <w:szCs w:val="18"/>
              </w:rPr>
            </w:pPr>
            <w:r w:rsidRPr="000C455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32" w:rsidRPr="00FF7D28" w:rsidRDefault="004F0432" w:rsidP="005B6CC2">
            <w:pPr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FF7D28" w:rsidRDefault="004F0432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FF7D28" w:rsidRDefault="004F0432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FF7D28" w:rsidRDefault="004F0432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B8799F" w:rsidRDefault="004F0432" w:rsidP="00C33034">
            <w:pPr>
              <w:jc w:val="center"/>
              <w:rPr>
                <w:sz w:val="24"/>
                <w:szCs w:val="24"/>
              </w:rPr>
            </w:pPr>
            <w:r w:rsidRPr="00B8799F">
              <w:rPr>
                <w:sz w:val="24"/>
                <w:szCs w:val="24"/>
              </w:rPr>
              <w:t>6</w:t>
            </w:r>
            <w:r w:rsidR="00C33034">
              <w:rPr>
                <w:sz w:val="24"/>
                <w:szCs w:val="24"/>
              </w:rPr>
              <w:t>39</w:t>
            </w:r>
            <w:r w:rsidRPr="00B8799F">
              <w:rPr>
                <w:sz w:val="24"/>
                <w:szCs w:val="24"/>
              </w:rPr>
              <w:t> </w:t>
            </w:r>
            <w:r w:rsidR="00C33034">
              <w:rPr>
                <w:sz w:val="24"/>
                <w:szCs w:val="24"/>
              </w:rPr>
              <w:t>3</w:t>
            </w:r>
            <w:r w:rsidR="007F5EF7">
              <w:rPr>
                <w:sz w:val="24"/>
                <w:szCs w:val="24"/>
              </w:rPr>
              <w:t>4</w:t>
            </w:r>
            <w:r w:rsidR="00C33034">
              <w:rPr>
                <w:sz w:val="24"/>
                <w:szCs w:val="24"/>
              </w:rPr>
              <w:t>0</w:t>
            </w:r>
            <w:r w:rsidRPr="00B8799F">
              <w:rPr>
                <w:sz w:val="24"/>
                <w:szCs w:val="24"/>
              </w:rPr>
              <w:t>,</w:t>
            </w:r>
            <w:r w:rsidR="00C33034">
              <w:rPr>
                <w:sz w:val="24"/>
                <w:szCs w:val="24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B8799F" w:rsidRDefault="004F0432" w:rsidP="007F5EF7">
            <w:pPr>
              <w:jc w:val="center"/>
              <w:rPr>
                <w:sz w:val="24"/>
                <w:szCs w:val="24"/>
              </w:rPr>
            </w:pPr>
            <w:r w:rsidRPr="00B8799F">
              <w:rPr>
                <w:sz w:val="24"/>
                <w:szCs w:val="24"/>
              </w:rPr>
              <w:t>53 </w:t>
            </w:r>
            <w:r w:rsidR="007F5EF7">
              <w:rPr>
                <w:sz w:val="24"/>
                <w:szCs w:val="24"/>
              </w:rPr>
              <w:t>166</w:t>
            </w:r>
            <w:r w:rsidRPr="00B8799F">
              <w:rPr>
                <w:sz w:val="24"/>
                <w:szCs w:val="24"/>
              </w:rPr>
              <w:t>,</w:t>
            </w:r>
            <w:r w:rsidR="007F5EF7">
              <w:rPr>
                <w:sz w:val="24"/>
                <w:szCs w:val="24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B8799F" w:rsidRDefault="004F0432" w:rsidP="00C33034">
            <w:pPr>
              <w:jc w:val="center"/>
              <w:rPr>
                <w:sz w:val="24"/>
                <w:szCs w:val="24"/>
              </w:rPr>
            </w:pPr>
            <w:r w:rsidRPr="00B8799F">
              <w:rPr>
                <w:sz w:val="24"/>
                <w:szCs w:val="24"/>
              </w:rPr>
              <w:t>5</w:t>
            </w:r>
            <w:r w:rsidR="00C33034">
              <w:rPr>
                <w:sz w:val="24"/>
                <w:szCs w:val="24"/>
              </w:rPr>
              <w:t>46</w:t>
            </w:r>
            <w:r w:rsidRPr="00B8799F">
              <w:rPr>
                <w:sz w:val="24"/>
                <w:szCs w:val="24"/>
              </w:rPr>
              <w:t> </w:t>
            </w:r>
            <w:r w:rsidR="00C33034">
              <w:rPr>
                <w:sz w:val="24"/>
                <w:szCs w:val="24"/>
              </w:rPr>
              <w:t>960</w:t>
            </w:r>
            <w:r w:rsidRPr="00B8799F">
              <w:rPr>
                <w:sz w:val="24"/>
                <w:szCs w:val="24"/>
              </w:rPr>
              <w:t>,</w:t>
            </w:r>
            <w:r w:rsidR="00C33034">
              <w:rPr>
                <w:sz w:val="24"/>
                <w:szCs w:val="24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B8799F" w:rsidRDefault="007F5EF7" w:rsidP="00C33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0432" w:rsidRPr="00B8799F">
              <w:rPr>
                <w:sz w:val="24"/>
                <w:szCs w:val="24"/>
              </w:rPr>
              <w:t> </w:t>
            </w:r>
            <w:r w:rsidR="00C3303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C33034">
              <w:rPr>
                <w:sz w:val="24"/>
                <w:szCs w:val="24"/>
              </w:rPr>
              <w:t>2</w:t>
            </w:r>
            <w:r w:rsidR="004F0432" w:rsidRPr="00B8799F">
              <w:rPr>
                <w:sz w:val="24"/>
                <w:szCs w:val="24"/>
              </w:rPr>
              <w:t>,</w:t>
            </w:r>
            <w:r w:rsidR="00C33034">
              <w:rPr>
                <w:sz w:val="24"/>
                <w:szCs w:val="24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B8799F" w:rsidRDefault="004F0432" w:rsidP="005B6CC2">
            <w:pPr>
              <w:jc w:val="center"/>
            </w:pPr>
            <w:r w:rsidRPr="00B8799F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B8799F" w:rsidRDefault="004F0432" w:rsidP="00B8799F">
            <w:pPr>
              <w:jc w:val="center"/>
              <w:rPr>
                <w:sz w:val="24"/>
                <w:szCs w:val="24"/>
              </w:rPr>
            </w:pPr>
            <w:r w:rsidRPr="00B8799F">
              <w:rPr>
                <w:sz w:val="24"/>
                <w:szCs w:val="24"/>
              </w:rPr>
              <w:t>28 911,0</w:t>
            </w:r>
          </w:p>
        </w:tc>
      </w:tr>
      <w:tr w:rsidR="004F0432" w:rsidRPr="00A814CC" w:rsidTr="005B6CC2">
        <w:trPr>
          <w:tblCellSpacing w:w="5" w:type="nil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432" w:rsidRPr="00FF7D28" w:rsidRDefault="004F0432" w:rsidP="005B6CC2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432" w:rsidRPr="00FF7D28" w:rsidRDefault="004F0432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FF7D28" w:rsidRDefault="004F0432" w:rsidP="005B6CC2">
            <w:pPr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ответственный  исполнитель-</w:t>
            </w:r>
          </w:p>
          <w:p w:rsidR="004F0432" w:rsidRPr="00FF7D28" w:rsidRDefault="004F0432" w:rsidP="005B6CC2">
            <w:pPr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FF7D28" w:rsidRDefault="004F0432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FF7D28" w:rsidRDefault="004F0432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C33034" w:rsidRDefault="00C33034" w:rsidP="00C33034">
            <w:pPr>
              <w:jc w:val="center"/>
              <w:rPr>
                <w:sz w:val="24"/>
                <w:szCs w:val="24"/>
              </w:rPr>
            </w:pPr>
            <w:r w:rsidRPr="00C33034">
              <w:rPr>
                <w:sz w:val="24"/>
                <w:szCs w:val="24"/>
              </w:rPr>
              <w:t>400</w:t>
            </w:r>
            <w:r w:rsidR="004F0432" w:rsidRPr="00C33034">
              <w:rPr>
                <w:sz w:val="24"/>
                <w:szCs w:val="24"/>
              </w:rPr>
              <w:t> </w:t>
            </w:r>
            <w:r w:rsidRPr="00C33034">
              <w:rPr>
                <w:sz w:val="24"/>
                <w:szCs w:val="24"/>
              </w:rPr>
              <w:t>47</w:t>
            </w:r>
            <w:r w:rsidR="007F5EF7" w:rsidRPr="00C33034">
              <w:rPr>
                <w:sz w:val="24"/>
                <w:szCs w:val="24"/>
              </w:rPr>
              <w:t>9</w:t>
            </w:r>
            <w:r w:rsidR="004F0432" w:rsidRPr="00C33034">
              <w:rPr>
                <w:sz w:val="24"/>
                <w:szCs w:val="24"/>
              </w:rPr>
              <w:t>,</w:t>
            </w:r>
            <w:r w:rsidRPr="00C33034">
              <w:rPr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C33034" w:rsidRDefault="004F0432" w:rsidP="007F5EF7">
            <w:pPr>
              <w:jc w:val="center"/>
              <w:rPr>
                <w:sz w:val="24"/>
                <w:szCs w:val="24"/>
              </w:rPr>
            </w:pPr>
            <w:r w:rsidRPr="00C33034">
              <w:rPr>
                <w:sz w:val="24"/>
                <w:szCs w:val="24"/>
              </w:rPr>
              <w:t>53 </w:t>
            </w:r>
            <w:r w:rsidR="007F5EF7" w:rsidRPr="00C33034">
              <w:rPr>
                <w:sz w:val="24"/>
                <w:szCs w:val="24"/>
              </w:rPr>
              <w:t>166</w:t>
            </w:r>
            <w:r w:rsidRPr="00C33034">
              <w:rPr>
                <w:sz w:val="24"/>
                <w:szCs w:val="24"/>
              </w:rPr>
              <w:t>,</w:t>
            </w:r>
            <w:r w:rsidR="007F5EF7" w:rsidRPr="00C33034">
              <w:rPr>
                <w:sz w:val="24"/>
                <w:szCs w:val="24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C33034" w:rsidRDefault="004F0432" w:rsidP="00C33034">
            <w:pPr>
              <w:jc w:val="center"/>
              <w:rPr>
                <w:sz w:val="24"/>
                <w:szCs w:val="24"/>
              </w:rPr>
            </w:pPr>
            <w:r w:rsidRPr="00C33034">
              <w:rPr>
                <w:sz w:val="24"/>
                <w:szCs w:val="24"/>
              </w:rPr>
              <w:t>3</w:t>
            </w:r>
            <w:r w:rsidR="00C33034" w:rsidRPr="00C33034">
              <w:rPr>
                <w:sz w:val="24"/>
                <w:szCs w:val="24"/>
              </w:rPr>
              <w:t>4</w:t>
            </w:r>
            <w:r w:rsidR="007F5EF7" w:rsidRPr="00C33034">
              <w:rPr>
                <w:sz w:val="24"/>
                <w:szCs w:val="24"/>
              </w:rPr>
              <w:t>1</w:t>
            </w:r>
            <w:r w:rsidRPr="00C33034">
              <w:rPr>
                <w:sz w:val="24"/>
                <w:szCs w:val="24"/>
              </w:rPr>
              <w:t xml:space="preserve"> </w:t>
            </w:r>
            <w:r w:rsidR="00C33034" w:rsidRPr="00C33034">
              <w:rPr>
                <w:sz w:val="24"/>
                <w:szCs w:val="24"/>
              </w:rPr>
              <w:t>531</w:t>
            </w:r>
            <w:r w:rsidRPr="00C33034">
              <w:rPr>
                <w:sz w:val="24"/>
                <w:szCs w:val="24"/>
              </w:rPr>
              <w:t>,</w:t>
            </w:r>
            <w:r w:rsidR="00C33034" w:rsidRPr="00C33034">
              <w:rPr>
                <w:sz w:val="24"/>
                <w:szCs w:val="24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C33034" w:rsidRDefault="004F0432" w:rsidP="00C33034">
            <w:pPr>
              <w:jc w:val="center"/>
              <w:rPr>
                <w:sz w:val="24"/>
                <w:szCs w:val="24"/>
              </w:rPr>
            </w:pPr>
            <w:r w:rsidRPr="00C33034">
              <w:rPr>
                <w:sz w:val="24"/>
                <w:szCs w:val="24"/>
              </w:rPr>
              <w:t>5 </w:t>
            </w:r>
            <w:r w:rsidR="00C33034" w:rsidRPr="00C33034">
              <w:rPr>
                <w:sz w:val="24"/>
                <w:szCs w:val="24"/>
              </w:rPr>
              <w:t>781</w:t>
            </w:r>
            <w:r w:rsidRPr="00C33034">
              <w:rPr>
                <w:sz w:val="24"/>
                <w:szCs w:val="24"/>
              </w:rPr>
              <w:t>,</w:t>
            </w:r>
            <w:r w:rsidR="00C33034" w:rsidRPr="00C33034">
              <w:rPr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C33034" w:rsidRDefault="004F0432" w:rsidP="005B6CC2">
            <w:pPr>
              <w:jc w:val="center"/>
            </w:pPr>
            <w:r w:rsidRPr="00C3303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C33034" w:rsidRDefault="004F0432" w:rsidP="005B6CC2">
            <w:pPr>
              <w:jc w:val="center"/>
              <w:rPr>
                <w:sz w:val="24"/>
                <w:szCs w:val="24"/>
              </w:rPr>
            </w:pPr>
            <w:r w:rsidRPr="00C33034">
              <w:rPr>
                <w:sz w:val="24"/>
                <w:szCs w:val="24"/>
              </w:rPr>
              <w:t>0,0</w:t>
            </w:r>
          </w:p>
        </w:tc>
      </w:tr>
      <w:tr w:rsidR="007F5EF7" w:rsidRPr="00A814CC" w:rsidTr="005B6CC2">
        <w:trPr>
          <w:tblCellSpacing w:w="5" w:type="nil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F7" w:rsidRPr="00FF7D28" w:rsidRDefault="007F5EF7" w:rsidP="005B6CC2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F7" w:rsidRPr="00FF7D28" w:rsidRDefault="007F5EF7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F7" w:rsidRPr="00FF7D28" w:rsidRDefault="007F5EF7" w:rsidP="00DF073E">
            <w:pPr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участник-</w:t>
            </w:r>
          </w:p>
          <w:p w:rsidR="007F5EF7" w:rsidRPr="00FF7D28" w:rsidRDefault="007F5EF7" w:rsidP="00DF073E">
            <w:pPr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FF7D28">
              <w:rPr>
                <w:sz w:val="18"/>
                <w:szCs w:val="18"/>
              </w:rPr>
              <w:t>ГПВиИ</w:t>
            </w:r>
            <w:proofErr w:type="spellEnd"/>
            <w:r w:rsidRPr="00FF7D28">
              <w:rPr>
                <w:sz w:val="18"/>
                <w:szCs w:val="18"/>
              </w:rPr>
              <w:t xml:space="preserve">» Красносулинского района Н. И. </w:t>
            </w:r>
            <w:proofErr w:type="spellStart"/>
            <w:r w:rsidRPr="00FF7D28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F7" w:rsidRPr="00FF7D28" w:rsidRDefault="007F5EF7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F7" w:rsidRPr="00FF7D28" w:rsidRDefault="007F5EF7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F7" w:rsidRPr="00B8799F" w:rsidRDefault="007F5EF7" w:rsidP="00DB4C22">
            <w:pPr>
              <w:jc w:val="center"/>
              <w:rPr>
                <w:sz w:val="24"/>
                <w:szCs w:val="24"/>
              </w:rPr>
            </w:pPr>
            <w:r w:rsidRPr="00B8799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2</w:t>
            </w:r>
            <w:r w:rsidRPr="00B879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18</w:t>
            </w:r>
            <w:r w:rsidRPr="00B8799F">
              <w:rPr>
                <w:sz w:val="24"/>
                <w:szCs w:val="24"/>
              </w:rPr>
              <w:t>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F7" w:rsidRPr="00B8799F" w:rsidRDefault="007F5EF7" w:rsidP="00DB4C22">
            <w:pPr>
              <w:jc w:val="center"/>
              <w:rPr>
                <w:sz w:val="24"/>
                <w:szCs w:val="24"/>
              </w:rPr>
            </w:pPr>
            <w:r w:rsidRPr="00B8799F">
              <w:rPr>
                <w:sz w:val="24"/>
                <w:szCs w:val="24"/>
              </w:rPr>
              <w:t>0,0</w:t>
            </w:r>
          </w:p>
          <w:p w:rsidR="007F5EF7" w:rsidRPr="00B8799F" w:rsidRDefault="007F5EF7" w:rsidP="00DB4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F7" w:rsidRPr="00B8799F" w:rsidRDefault="007F5EF7" w:rsidP="00DB4C22">
            <w:pPr>
              <w:jc w:val="center"/>
              <w:rPr>
                <w:sz w:val="24"/>
                <w:szCs w:val="24"/>
              </w:rPr>
            </w:pPr>
            <w:r w:rsidRPr="00B8799F">
              <w:rPr>
                <w:sz w:val="24"/>
                <w:szCs w:val="24"/>
              </w:rPr>
              <w:t>200 289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F7" w:rsidRPr="00B8799F" w:rsidRDefault="007F5EF7" w:rsidP="00DB4C22">
            <w:pPr>
              <w:jc w:val="center"/>
              <w:rPr>
                <w:sz w:val="24"/>
                <w:szCs w:val="24"/>
              </w:rPr>
            </w:pPr>
            <w:r w:rsidRPr="00B8799F">
              <w:rPr>
                <w:sz w:val="24"/>
                <w:szCs w:val="24"/>
              </w:rPr>
              <w:t>3 </w:t>
            </w:r>
            <w:r>
              <w:rPr>
                <w:sz w:val="24"/>
                <w:szCs w:val="24"/>
              </w:rPr>
              <w:t>718</w:t>
            </w:r>
            <w:r w:rsidRPr="00B8799F">
              <w:rPr>
                <w:sz w:val="24"/>
                <w:szCs w:val="24"/>
              </w:rPr>
              <w:t>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F7" w:rsidRPr="00B8799F" w:rsidRDefault="007F5EF7" w:rsidP="00DB4C22">
            <w:pPr>
              <w:jc w:val="center"/>
            </w:pPr>
            <w:r w:rsidRPr="00B8799F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F7" w:rsidRPr="00B8799F" w:rsidRDefault="007F5EF7" w:rsidP="00DB4C22">
            <w:pPr>
              <w:jc w:val="center"/>
              <w:rPr>
                <w:sz w:val="24"/>
                <w:szCs w:val="24"/>
              </w:rPr>
            </w:pPr>
            <w:r w:rsidRPr="00B8799F">
              <w:rPr>
                <w:sz w:val="24"/>
                <w:szCs w:val="24"/>
              </w:rPr>
              <w:t>28 911,0</w:t>
            </w:r>
          </w:p>
        </w:tc>
      </w:tr>
      <w:tr w:rsidR="004F0432" w:rsidRPr="00A814CC" w:rsidTr="005B6CC2">
        <w:trPr>
          <w:tblCellSpacing w:w="5" w:type="nil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FF7D28" w:rsidRDefault="004F0432" w:rsidP="005B6CC2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FF7D28" w:rsidRDefault="004F0432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FF7D28" w:rsidRDefault="004F0432" w:rsidP="00DF073E">
            <w:pPr>
              <w:ind w:right="-73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участник-</w:t>
            </w:r>
          </w:p>
          <w:p w:rsidR="004F0432" w:rsidRPr="00FF7D28" w:rsidRDefault="004F0432" w:rsidP="00DF073E">
            <w:pPr>
              <w:ind w:right="-73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 xml:space="preserve">начальник управления </w:t>
            </w:r>
            <w:r w:rsidRPr="00FF7D28">
              <w:rPr>
                <w:sz w:val="18"/>
                <w:szCs w:val="18"/>
              </w:rPr>
              <w:lastRenderedPageBreak/>
              <w:t xml:space="preserve">образования Красносулинского района М. П. </w:t>
            </w:r>
            <w:proofErr w:type="spellStart"/>
            <w:r w:rsidRPr="00FF7D28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FF7D28" w:rsidRDefault="004F0432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FF7D28" w:rsidRDefault="004F0432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453B1F" w:rsidRDefault="004F0432" w:rsidP="00297CA4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942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453B1F" w:rsidRDefault="004F0432" w:rsidP="00A45F44">
            <w:pPr>
              <w:jc w:val="center"/>
              <w:rPr>
                <w:sz w:val="24"/>
                <w:szCs w:val="24"/>
              </w:rPr>
            </w:pPr>
            <w:r w:rsidRPr="00453B1F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177297" w:rsidRDefault="004F0432" w:rsidP="00A45F44">
            <w:pPr>
              <w:jc w:val="center"/>
              <w:rPr>
                <w:sz w:val="24"/>
                <w:szCs w:val="24"/>
              </w:rPr>
            </w:pPr>
            <w:r w:rsidRPr="00177297">
              <w:rPr>
                <w:sz w:val="24"/>
                <w:szCs w:val="24"/>
              </w:rPr>
              <w:t>5 139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177297" w:rsidRDefault="004F0432" w:rsidP="00A45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177297" w:rsidRDefault="004F0432" w:rsidP="00A45F44">
            <w:pPr>
              <w:jc w:val="center"/>
            </w:pPr>
            <w:r w:rsidRPr="00177297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32" w:rsidRPr="00177297" w:rsidRDefault="004F0432" w:rsidP="00A45F44">
            <w:pPr>
              <w:jc w:val="center"/>
              <w:rPr>
                <w:sz w:val="24"/>
                <w:szCs w:val="24"/>
              </w:rPr>
            </w:pPr>
            <w:r w:rsidRPr="00177297">
              <w:rPr>
                <w:sz w:val="24"/>
                <w:szCs w:val="24"/>
              </w:rPr>
              <w:t>0,0</w:t>
            </w:r>
          </w:p>
        </w:tc>
      </w:tr>
    </w:tbl>
    <w:p w:rsidR="00126917" w:rsidRDefault="00126917" w:rsidP="00786E03">
      <w:pPr>
        <w:rPr>
          <w:sz w:val="18"/>
          <w:szCs w:val="18"/>
        </w:rPr>
      </w:pPr>
    </w:p>
    <w:p w:rsidR="002E76A1" w:rsidRDefault="00786E03" w:rsidP="004E687B">
      <w:pPr>
        <w:rPr>
          <w:sz w:val="18"/>
          <w:szCs w:val="18"/>
        </w:rPr>
      </w:pPr>
      <w:r>
        <w:rPr>
          <w:sz w:val="18"/>
          <w:szCs w:val="18"/>
        </w:rPr>
        <w:t>Исп. Полтавская Н. К., 5-35-33</w:t>
      </w:r>
    </w:p>
    <w:p w:rsidR="007C48F2" w:rsidRDefault="007C48F2" w:rsidP="004E687B">
      <w:pPr>
        <w:rPr>
          <w:sz w:val="18"/>
          <w:szCs w:val="18"/>
        </w:rPr>
      </w:pPr>
    </w:p>
    <w:sectPr w:rsidR="007C48F2" w:rsidSect="001865C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E2"/>
    <w:rsid w:val="000012F4"/>
    <w:rsid w:val="00001C2E"/>
    <w:rsid w:val="0000251C"/>
    <w:rsid w:val="00002AE0"/>
    <w:rsid w:val="00002CB7"/>
    <w:rsid w:val="000034EF"/>
    <w:rsid w:val="00003798"/>
    <w:rsid w:val="000044EA"/>
    <w:rsid w:val="00005C06"/>
    <w:rsid w:val="000101B9"/>
    <w:rsid w:val="00010E39"/>
    <w:rsid w:val="000118D3"/>
    <w:rsid w:val="00012B9E"/>
    <w:rsid w:val="00012C57"/>
    <w:rsid w:val="00013125"/>
    <w:rsid w:val="00016207"/>
    <w:rsid w:val="0001786A"/>
    <w:rsid w:val="00022AFF"/>
    <w:rsid w:val="00023BA7"/>
    <w:rsid w:val="00024586"/>
    <w:rsid w:val="00025536"/>
    <w:rsid w:val="00026214"/>
    <w:rsid w:val="0002687D"/>
    <w:rsid w:val="000305FF"/>
    <w:rsid w:val="0003161F"/>
    <w:rsid w:val="00034963"/>
    <w:rsid w:val="00034FCE"/>
    <w:rsid w:val="0003599D"/>
    <w:rsid w:val="00037850"/>
    <w:rsid w:val="000404A0"/>
    <w:rsid w:val="000414C2"/>
    <w:rsid w:val="000420C4"/>
    <w:rsid w:val="00042526"/>
    <w:rsid w:val="00043FF4"/>
    <w:rsid w:val="00045C67"/>
    <w:rsid w:val="000464DB"/>
    <w:rsid w:val="00047DA9"/>
    <w:rsid w:val="00050340"/>
    <w:rsid w:val="0005128B"/>
    <w:rsid w:val="00051E2C"/>
    <w:rsid w:val="0005329A"/>
    <w:rsid w:val="00054BF2"/>
    <w:rsid w:val="000552B8"/>
    <w:rsid w:val="00055E14"/>
    <w:rsid w:val="00055EBE"/>
    <w:rsid w:val="000568D7"/>
    <w:rsid w:val="000619DB"/>
    <w:rsid w:val="0006208A"/>
    <w:rsid w:val="00062353"/>
    <w:rsid w:val="00062851"/>
    <w:rsid w:val="000638ED"/>
    <w:rsid w:val="00065C2C"/>
    <w:rsid w:val="00065F03"/>
    <w:rsid w:val="00070B54"/>
    <w:rsid w:val="00074049"/>
    <w:rsid w:val="00074928"/>
    <w:rsid w:val="00076BC7"/>
    <w:rsid w:val="00077E8C"/>
    <w:rsid w:val="000804D3"/>
    <w:rsid w:val="00080CE1"/>
    <w:rsid w:val="00083ABE"/>
    <w:rsid w:val="00084171"/>
    <w:rsid w:val="00084CE4"/>
    <w:rsid w:val="00084EB6"/>
    <w:rsid w:val="00086AB9"/>
    <w:rsid w:val="00090C9D"/>
    <w:rsid w:val="0009129C"/>
    <w:rsid w:val="000913EA"/>
    <w:rsid w:val="0009347B"/>
    <w:rsid w:val="000942C1"/>
    <w:rsid w:val="00094697"/>
    <w:rsid w:val="000946C8"/>
    <w:rsid w:val="00094A7B"/>
    <w:rsid w:val="00095337"/>
    <w:rsid w:val="00097166"/>
    <w:rsid w:val="00097877"/>
    <w:rsid w:val="000A1433"/>
    <w:rsid w:val="000A1669"/>
    <w:rsid w:val="000A221B"/>
    <w:rsid w:val="000A2BEB"/>
    <w:rsid w:val="000A7077"/>
    <w:rsid w:val="000A78F0"/>
    <w:rsid w:val="000A7BAA"/>
    <w:rsid w:val="000B2E4F"/>
    <w:rsid w:val="000B420E"/>
    <w:rsid w:val="000B444F"/>
    <w:rsid w:val="000B59D9"/>
    <w:rsid w:val="000B5C53"/>
    <w:rsid w:val="000B7433"/>
    <w:rsid w:val="000C1D03"/>
    <w:rsid w:val="000C242F"/>
    <w:rsid w:val="000C455A"/>
    <w:rsid w:val="000C4581"/>
    <w:rsid w:val="000C69AE"/>
    <w:rsid w:val="000C6AB9"/>
    <w:rsid w:val="000D0A36"/>
    <w:rsid w:val="000D19A3"/>
    <w:rsid w:val="000D2708"/>
    <w:rsid w:val="000D3D7C"/>
    <w:rsid w:val="000D4729"/>
    <w:rsid w:val="000D4F9B"/>
    <w:rsid w:val="000D5066"/>
    <w:rsid w:val="000D56E8"/>
    <w:rsid w:val="000D722C"/>
    <w:rsid w:val="000D7915"/>
    <w:rsid w:val="000E2660"/>
    <w:rsid w:val="000E352A"/>
    <w:rsid w:val="000E3B10"/>
    <w:rsid w:val="000E3F76"/>
    <w:rsid w:val="000E426B"/>
    <w:rsid w:val="000E5044"/>
    <w:rsid w:val="000F1B64"/>
    <w:rsid w:val="000F2334"/>
    <w:rsid w:val="000F2D09"/>
    <w:rsid w:val="000F549B"/>
    <w:rsid w:val="000F5F7F"/>
    <w:rsid w:val="001019F9"/>
    <w:rsid w:val="001029DD"/>
    <w:rsid w:val="00102FFD"/>
    <w:rsid w:val="00104F3A"/>
    <w:rsid w:val="00106EB5"/>
    <w:rsid w:val="00110DFA"/>
    <w:rsid w:val="00111D7E"/>
    <w:rsid w:val="00114048"/>
    <w:rsid w:val="00117AC3"/>
    <w:rsid w:val="00120280"/>
    <w:rsid w:val="00120F74"/>
    <w:rsid w:val="00121B48"/>
    <w:rsid w:val="001225D0"/>
    <w:rsid w:val="00122B08"/>
    <w:rsid w:val="0012346E"/>
    <w:rsid w:val="00124B8F"/>
    <w:rsid w:val="001258F2"/>
    <w:rsid w:val="00125A36"/>
    <w:rsid w:val="00126917"/>
    <w:rsid w:val="001269C2"/>
    <w:rsid w:val="00127CC8"/>
    <w:rsid w:val="0013018D"/>
    <w:rsid w:val="001315B6"/>
    <w:rsid w:val="0013269F"/>
    <w:rsid w:val="00135D75"/>
    <w:rsid w:val="00136D11"/>
    <w:rsid w:val="0013751D"/>
    <w:rsid w:val="001408F3"/>
    <w:rsid w:val="001420C9"/>
    <w:rsid w:val="001450E2"/>
    <w:rsid w:val="001474D0"/>
    <w:rsid w:val="001512AB"/>
    <w:rsid w:val="00151BEF"/>
    <w:rsid w:val="0015265E"/>
    <w:rsid w:val="00152A44"/>
    <w:rsid w:val="00154BE9"/>
    <w:rsid w:val="001576DB"/>
    <w:rsid w:val="00157740"/>
    <w:rsid w:val="00157F41"/>
    <w:rsid w:val="00161739"/>
    <w:rsid w:val="00165D99"/>
    <w:rsid w:val="00166664"/>
    <w:rsid w:val="001706A1"/>
    <w:rsid w:val="00170A6E"/>
    <w:rsid w:val="00171B68"/>
    <w:rsid w:val="00171E00"/>
    <w:rsid w:val="001720A1"/>
    <w:rsid w:val="00177297"/>
    <w:rsid w:val="001819DE"/>
    <w:rsid w:val="00182A35"/>
    <w:rsid w:val="00184593"/>
    <w:rsid w:val="00185E15"/>
    <w:rsid w:val="00185FE8"/>
    <w:rsid w:val="001865C3"/>
    <w:rsid w:val="001A0023"/>
    <w:rsid w:val="001A069A"/>
    <w:rsid w:val="001A3345"/>
    <w:rsid w:val="001A373B"/>
    <w:rsid w:val="001A4791"/>
    <w:rsid w:val="001A76C9"/>
    <w:rsid w:val="001B1BAB"/>
    <w:rsid w:val="001B43C6"/>
    <w:rsid w:val="001B4B9C"/>
    <w:rsid w:val="001B72C7"/>
    <w:rsid w:val="001B7871"/>
    <w:rsid w:val="001B79AC"/>
    <w:rsid w:val="001C2380"/>
    <w:rsid w:val="001C3E08"/>
    <w:rsid w:val="001C4710"/>
    <w:rsid w:val="001C4FD8"/>
    <w:rsid w:val="001C52D4"/>
    <w:rsid w:val="001C7B6D"/>
    <w:rsid w:val="001D219D"/>
    <w:rsid w:val="001D2699"/>
    <w:rsid w:val="001D4C8B"/>
    <w:rsid w:val="001D4EF6"/>
    <w:rsid w:val="001D5DDE"/>
    <w:rsid w:val="001D5F2E"/>
    <w:rsid w:val="001D79E7"/>
    <w:rsid w:val="001E031F"/>
    <w:rsid w:val="001E1564"/>
    <w:rsid w:val="001E2531"/>
    <w:rsid w:val="001E2C09"/>
    <w:rsid w:val="001E739F"/>
    <w:rsid w:val="001F05BD"/>
    <w:rsid w:val="001F27E4"/>
    <w:rsid w:val="001F3BD3"/>
    <w:rsid w:val="001F7020"/>
    <w:rsid w:val="001F79A7"/>
    <w:rsid w:val="001F7D1A"/>
    <w:rsid w:val="00202DA4"/>
    <w:rsid w:val="00202F69"/>
    <w:rsid w:val="002050AD"/>
    <w:rsid w:val="00205E34"/>
    <w:rsid w:val="00212858"/>
    <w:rsid w:val="00213669"/>
    <w:rsid w:val="00215BA5"/>
    <w:rsid w:val="00216FE1"/>
    <w:rsid w:val="00217675"/>
    <w:rsid w:val="00221722"/>
    <w:rsid w:val="0022382A"/>
    <w:rsid w:val="00225C14"/>
    <w:rsid w:val="00230892"/>
    <w:rsid w:val="0023419C"/>
    <w:rsid w:val="00240292"/>
    <w:rsid w:val="00240A51"/>
    <w:rsid w:val="002435C7"/>
    <w:rsid w:val="00250280"/>
    <w:rsid w:val="002502EB"/>
    <w:rsid w:val="00251756"/>
    <w:rsid w:val="00251E1D"/>
    <w:rsid w:val="00253504"/>
    <w:rsid w:val="0025551F"/>
    <w:rsid w:val="0025730D"/>
    <w:rsid w:val="00262FC1"/>
    <w:rsid w:val="00263178"/>
    <w:rsid w:val="002665E2"/>
    <w:rsid w:val="00266EDE"/>
    <w:rsid w:val="00270393"/>
    <w:rsid w:val="002708F5"/>
    <w:rsid w:val="00271A8B"/>
    <w:rsid w:val="002744B4"/>
    <w:rsid w:val="00274F35"/>
    <w:rsid w:val="00276050"/>
    <w:rsid w:val="002813EC"/>
    <w:rsid w:val="00281FD9"/>
    <w:rsid w:val="002824B7"/>
    <w:rsid w:val="00287366"/>
    <w:rsid w:val="00294891"/>
    <w:rsid w:val="00297CA4"/>
    <w:rsid w:val="00297DE8"/>
    <w:rsid w:val="002A2566"/>
    <w:rsid w:val="002A32F9"/>
    <w:rsid w:val="002A74BD"/>
    <w:rsid w:val="002B08F3"/>
    <w:rsid w:val="002B3412"/>
    <w:rsid w:val="002B683A"/>
    <w:rsid w:val="002B6AA3"/>
    <w:rsid w:val="002C2B8E"/>
    <w:rsid w:val="002C3057"/>
    <w:rsid w:val="002C3652"/>
    <w:rsid w:val="002C47E2"/>
    <w:rsid w:val="002D21AE"/>
    <w:rsid w:val="002D2937"/>
    <w:rsid w:val="002D4ADC"/>
    <w:rsid w:val="002E76A1"/>
    <w:rsid w:val="002E770A"/>
    <w:rsid w:val="002E788D"/>
    <w:rsid w:val="002F0617"/>
    <w:rsid w:val="002F086E"/>
    <w:rsid w:val="002F40A4"/>
    <w:rsid w:val="002F4DA0"/>
    <w:rsid w:val="002F527D"/>
    <w:rsid w:val="002F5519"/>
    <w:rsid w:val="002F5573"/>
    <w:rsid w:val="00300310"/>
    <w:rsid w:val="00301431"/>
    <w:rsid w:val="00301960"/>
    <w:rsid w:val="003022DD"/>
    <w:rsid w:val="00302430"/>
    <w:rsid w:val="00303077"/>
    <w:rsid w:val="00303DA8"/>
    <w:rsid w:val="00305206"/>
    <w:rsid w:val="0030549D"/>
    <w:rsid w:val="003109A7"/>
    <w:rsid w:val="00311286"/>
    <w:rsid w:val="00313BEE"/>
    <w:rsid w:val="00315EF7"/>
    <w:rsid w:val="00317338"/>
    <w:rsid w:val="00320257"/>
    <w:rsid w:val="003246B8"/>
    <w:rsid w:val="003253C2"/>
    <w:rsid w:val="0032558D"/>
    <w:rsid w:val="0032597C"/>
    <w:rsid w:val="00332832"/>
    <w:rsid w:val="00333814"/>
    <w:rsid w:val="0033399D"/>
    <w:rsid w:val="00336EBD"/>
    <w:rsid w:val="0034243C"/>
    <w:rsid w:val="00342A44"/>
    <w:rsid w:val="00342B69"/>
    <w:rsid w:val="003436AA"/>
    <w:rsid w:val="003446C5"/>
    <w:rsid w:val="00347483"/>
    <w:rsid w:val="003476CA"/>
    <w:rsid w:val="00350A72"/>
    <w:rsid w:val="00353239"/>
    <w:rsid w:val="00357382"/>
    <w:rsid w:val="003573FA"/>
    <w:rsid w:val="003600F1"/>
    <w:rsid w:val="00362431"/>
    <w:rsid w:val="00362DE0"/>
    <w:rsid w:val="003669B4"/>
    <w:rsid w:val="0037466E"/>
    <w:rsid w:val="0037582D"/>
    <w:rsid w:val="003760E5"/>
    <w:rsid w:val="0038012A"/>
    <w:rsid w:val="0038214D"/>
    <w:rsid w:val="00382D0C"/>
    <w:rsid w:val="0038338A"/>
    <w:rsid w:val="00385636"/>
    <w:rsid w:val="0039011C"/>
    <w:rsid w:val="00390A91"/>
    <w:rsid w:val="00391011"/>
    <w:rsid w:val="00391B4A"/>
    <w:rsid w:val="00394E65"/>
    <w:rsid w:val="00395A81"/>
    <w:rsid w:val="00397541"/>
    <w:rsid w:val="003A57FF"/>
    <w:rsid w:val="003A6C82"/>
    <w:rsid w:val="003A7965"/>
    <w:rsid w:val="003B1F85"/>
    <w:rsid w:val="003B4C74"/>
    <w:rsid w:val="003B6B46"/>
    <w:rsid w:val="003B7A1C"/>
    <w:rsid w:val="003B7E1C"/>
    <w:rsid w:val="003C0472"/>
    <w:rsid w:val="003C0D42"/>
    <w:rsid w:val="003C314D"/>
    <w:rsid w:val="003C392A"/>
    <w:rsid w:val="003D02E8"/>
    <w:rsid w:val="003D18B8"/>
    <w:rsid w:val="003D4DE2"/>
    <w:rsid w:val="003D5C30"/>
    <w:rsid w:val="003D5F2E"/>
    <w:rsid w:val="003D645F"/>
    <w:rsid w:val="003D6C3A"/>
    <w:rsid w:val="003E455E"/>
    <w:rsid w:val="003E54F4"/>
    <w:rsid w:val="003E677A"/>
    <w:rsid w:val="003E6A23"/>
    <w:rsid w:val="003E6A3B"/>
    <w:rsid w:val="003E7074"/>
    <w:rsid w:val="003F1743"/>
    <w:rsid w:val="003F1FD2"/>
    <w:rsid w:val="003F30FF"/>
    <w:rsid w:val="003F47C5"/>
    <w:rsid w:val="003F51FC"/>
    <w:rsid w:val="003F52B8"/>
    <w:rsid w:val="004023A2"/>
    <w:rsid w:val="0040323B"/>
    <w:rsid w:val="00403C69"/>
    <w:rsid w:val="00404726"/>
    <w:rsid w:val="004110AC"/>
    <w:rsid w:val="00415210"/>
    <w:rsid w:val="00415737"/>
    <w:rsid w:val="00417276"/>
    <w:rsid w:val="00417513"/>
    <w:rsid w:val="004233A2"/>
    <w:rsid w:val="0042451F"/>
    <w:rsid w:val="00425685"/>
    <w:rsid w:val="00426895"/>
    <w:rsid w:val="00427F83"/>
    <w:rsid w:val="0043274B"/>
    <w:rsid w:val="004350E1"/>
    <w:rsid w:val="0043545D"/>
    <w:rsid w:val="004356D5"/>
    <w:rsid w:val="0043577F"/>
    <w:rsid w:val="00436064"/>
    <w:rsid w:val="004369D3"/>
    <w:rsid w:val="00440E23"/>
    <w:rsid w:val="004420C2"/>
    <w:rsid w:val="004455BA"/>
    <w:rsid w:val="00450EFF"/>
    <w:rsid w:val="00451969"/>
    <w:rsid w:val="004526CB"/>
    <w:rsid w:val="00453B1F"/>
    <w:rsid w:val="00453F9E"/>
    <w:rsid w:val="004567F4"/>
    <w:rsid w:val="004616CC"/>
    <w:rsid w:val="0046268F"/>
    <w:rsid w:val="0046337B"/>
    <w:rsid w:val="00463FED"/>
    <w:rsid w:val="00465EB2"/>
    <w:rsid w:val="004749FC"/>
    <w:rsid w:val="004754E8"/>
    <w:rsid w:val="0047583D"/>
    <w:rsid w:val="00484719"/>
    <w:rsid w:val="00490F99"/>
    <w:rsid w:val="0049162E"/>
    <w:rsid w:val="004928B1"/>
    <w:rsid w:val="00493130"/>
    <w:rsid w:val="0049701D"/>
    <w:rsid w:val="00497FBE"/>
    <w:rsid w:val="004A3675"/>
    <w:rsid w:val="004A43E0"/>
    <w:rsid w:val="004A5DAD"/>
    <w:rsid w:val="004A7893"/>
    <w:rsid w:val="004B0E5F"/>
    <w:rsid w:val="004B21C3"/>
    <w:rsid w:val="004B398B"/>
    <w:rsid w:val="004B41B0"/>
    <w:rsid w:val="004B4BEA"/>
    <w:rsid w:val="004B7D02"/>
    <w:rsid w:val="004C1204"/>
    <w:rsid w:val="004C6906"/>
    <w:rsid w:val="004C6B19"/>
    <w:rsid w:val="004C6F92"/>
    <w:rsid w:val="004D0613"/>
    <w:rsid w:val="004D078B"/>
    <w:rsid w:val="004D276E"/>
    <w:rsid w:val="004D43BB"/>
    <w:rsid w:val="004D4D43"/>
    <w:rsid w:val="004E1069"/>
    <w:rsid w:val="004E2C88"/>
    <w:rsid w:val="004E4632"/>
    <w:rsid w:val="004E4818"/>
    <w:rsid w:val="004E687B"/>
    <w:rsid w:val="004E7169"/>
    <w:rsid w:val="004F0432"/>
    <w:rsid w:val="004F0706"/>
    <w:rsid w:val="004F0717"/>
    <w:rsid w:val="004F1342"/>
    <w:rsid w:val="004F2FED"/>
    <w:rsid w:val="004F4AA7"/>
    <w:rsid w:val="00500339"/>
    <w:rsid w:val="005041A5"/>
    <w:rsid w:val="00504A40"/>
    <w:rsid w:val="0050594F"/>
    <w:rsid w:val="00506FAE"/>
    <w:rsid w:val="005132EA"/>
    <w:rsid w:val="00513844"/>
    <w:rsid w:val="00513F1B"/>
    <w:rsid w:val="005143A2"/>
    <w:rsid w:val="0051713B"/>
    <w:rsid w:val="00522E9D"/>
    <w:rsid w:val="0052482D"/>
    <w:rsid w:val="005251D2"/>
    <w:rsid w:val="00530FB4"/>
    <w:rsid w:val="005313E7"/>
    <w:rsid w:val="0053178C"/>
    <w:rsid w:val="0053250A"/>
    <w:rsid w:val="00532E35"/>
    <w:rsid w:val="00533569"/>
    <w:rsid w:val="0053538C"/>
    <w:rsid w:val="00540360"/>
    <w:rsid w:val="00541E48"/>
    <w:rsid w:val="005422AB"/>
    <w:rsid w:val="0054549A"/>
    <w:rsid w:val="005454E3"/>
    <w:rsid w:val="00545CB1"/>
    <w:rsid w:val="00547ED0"/>
    <w:rsid w:val="005507EF"/>
    <w:rsid w:val="00550F1A"/>
    <w:rsid w:val="0055298E"/>
    <w:rsid w:val="005543E9"/>
    <w:rsid w:val="00554812"/>
    <w:rsid w:val="00556EB9"/>
    <w:rsid w:val="00557EBA"/>
    <w:rsid w:val="005607E9"/>
    <w:rsid w:val="00561D69"/>
    <w:rsid w:val="00562D48"/>
    <w:rsid w:val="0056304B"/>
    <w:rsid w:val="0056322D"/>
    <w:rsid w:val="00563499"/>
    <w:rsid w:val="00564A44"/>
    <w:rsid w:val="00564E02"/>
    <w:rsid w:val="00566978"/>
    <w:rsid w:val="00570D35"/>
    <w:rsid w:val="00573A8E"/>
    <w:rsid w:val="0057772E"/>
    <w:rsid w:val="005777F3"/>
    <w:rsid w:val="00577D15"/>
    <w:rsid w:val="00581589"/>
    <w:rsid w:val="00582D55"/>
    <w:rsid w:val="00583AB7"/>
    <w:rsid w:val="00583BC8"/>
    <w:rsid w:val="00584A7B"/>
    <w:rsid w:val="0058723E"/>
    <w:rsid w:val="0059576C"/>
    <w:rsid w:val="00595948"/>
    <w:rsid w:val="005A030F"/>
    <w:rsid w:val="005A04F3"/>
    <w:rsid w:val="005A0914"/>
    <w:rsid w:val="005A0FBA"/>
    <w:rsid w:val="005A27F7"/>
    <w:rsid w:val="005A51D5"/>
    <w:rsid w:val="005B1229"/>
    <w:rsid w:val="005B33C4"/>
    <w:rsid w:val="005B3A6E"/>
    <w:rsid w:val="005B6141"/>
    <w:rsid w:val="005B66EE"/>
    <w:rsid w:val="005B6CC2"/>
    <w:rsid w:val="005B78BC"/>
    <w:rsid w:val="005D1113"/>
    <w:rsid w:val="005D1743"/>
    <w:rsid w:val="005D1BC0"/>
    <w:rsid w:val="005D388B"/>
    <w:rsid w:val="005D4F34"/>
    <w:rsid w:val="005D5420"/>
    <w:rsid w:val="005D56B9"/>
    <w:rsid w:val="005D5B9F"/>
    <w:rsid w:val="005E247A"/>
    <w:rsid w:val="005E4310"/>
    <w:rsid w:val="005E66D1"/>
    <w:rsid w:val="005E6D69"/>
    <w:rsid w:val="005F0EA5"/>
    <w:rsid w:val="005F1506"/>
    <w:rsid w:val="005F5AD2"/>
    <w:rsid w:val="00600665"/>
    <w:rsid w:val="006010C5"/>
    <w:rsid w:val="0060791C"/>
    <w:rsid w:val="00611119"/>
    <w:rsid w:val="006115B4"/>
    <w:rsid w:val="00611D09"/>
    <w:rsid w:val="00611D74"/>
    <w:rsid w:val="006136CB"/>
    <w:rsid w:val="006138F4"/>
    <w:rsid w:val="00614004"/>
    <w:rsid w:val="00615D26"/>
    <w:rsid w:val="00616735"/>
    <w:rsid w:val="006172AB"/>
    <w:rsid w:val="00620698"/>
    <w:rsid w:val="00621397"/>
    <w:rsid w:val="00621777"/>
    <w:rsid w:val="00622011"/>
    <w:rsid w:val="0062319A"/>
    <w:rsid w:val="00625DF3"/>
    <w:rsid w:val="006263F0"/>
    <w:rsid w:val="00627FB0"/>
    <w:rsid w:val="00630FD5"/>
    <w:rsid w:val="0063133C"/>
    <w:rsid w:val="00631956"/>
    <w:rsid w:val="00632516"/>
    <w:rsid w:val="0063308D"/>
    <w:rsid w:val="0063498A"/>
    <w:rsid w:val="00637852"/>
    <w:rsid w:val="0064159B"/>
    <w:rsid w:val="00644BEB"/>
    <w:rsid w:val="006459B3"/>
    <w:rsid w:val="00645D28"/>
    <w:rsid w:val="0064600B"/>
    <w:rsid w:val="0064626A"/>
    <w:rsid w:val="00646363"/>
    <w:rsid w:val="006467DE"/>
    <w:rsid w:val="00647B45"/>
    <w:rsid w:val="00650815"/>
    <w:rsid w:val="006521C5"/>
    <w:rsid w:val="00652963"/>
    <w:rsid w:val="00652B29"/>
    <w:rsid w:val="00652EE0"/>
    <w:rsid w:val="006538EA"/>
    <w:rsid w:val="0065756F"/>
    <w:rsid w:val="00661A32"/>
    <w:rsid w:val="00661F44"/>
    <w:rsid w:val="00662333"/>
    <w:rsid w:val="00662596"/>
    <w:rsid w:val="00663740"/>
    <w:rsid w:val="006643D4"/>
    <w:rsid w:val="00665331"/>
    <w:rsid w:val="00665429"/>
    <w:rsid w:val="00665886"/>
    <w:rsid w:val="00667D39"/>
    <w:rsid w:val="00672564"/>
    <w:rsid w:val="0067510C"/>
    <w:rsid w:val="006754EF"/>
    <w:rsid w:val="006759E7"/>
    <w:rsid w:val="00680857"/>
    <w:rsid w:val="00681C7B"/>
    <w:rsid w:val="00682288"/>
    <w:rsid w:val="0068239E"/>
    <w:rsid w:val="00683839"/>
    <w:rsid w:val="00684B8A"/>
    <w:rsid w:val="00685D62"/>
    <w:rsid w:val="00687A01"/>
    <w:rsid w:val="0069181A"/>
    <w:rsid w:val="0069657D"/>
    <w:rsid w:val="006A1C03"/>
    <w:rsid w:val="006A3958"/>
    <w:rsid w:val="006A3A9D"/>
    <w:rsid w:val="006A484F"/>
    <w:rsid w:val="006A4EB3"/>
    <w:rsid w:val="006A7F44"/>
    <w:rsid w:val="006B1EF9"/>
    <w:rsid w:val="006B4812"/>
    <w:rsid w:val="006B5D6E"/>
    <w:rsid w:val="006B6402"/>
    <w:rsid w:val="006B71D3"/>
    <w:rsid w:val="006C3497"/>
    <w:rsid w:val="006C3888"/>
    <w:rsid w:val="006C492C"/>
    <w:rsid w:val="006C6CF3"/>
    <w:rsid w:val="006C7F32"/>
    <w:rsid w:val="006D0285"/>
    <w:rsid w:val="006D0C1D"/>
    <w:rsid w:val="006D0E53"/>
    <w:rsid w:val="006D4246"/>
    <w:rsid w:val="006D42B4"/>
    <w:rsid w:val="006D6508"/>
    <w:rsid w:val="006D6CA0"/>
    <w:rsid w:val="006E0C78"/>
    <w:rsid w:val="006E23A9"/>
    <w:rsid w:val="006E61D5"/>
    <w:rsid w:val="006F1E03"/>
    <w:rsid w:val="006F3861"/>
    <w:rsid w:val="006F5925"/>
    <w:rsid w:val="006F5CA3"/>
    <w:rsid w:val="007026DF"/>
    <w:rsid w:val="0071168A"/>
    <w:rsid w:val="007119DA"/>
    <w:rsid w:val="00711CB7"/>
    <w:rsid w:val="00714825"/>
    <w:rsid w:val="00715F1B"/>
    <w:rsid w:val="007179FD"/>
    <w:rsid w:val="00717F91"/>
    <w:rsid w:val="007216BD"/>
    <w:rsid w:val="007220BF"/>
    <w:rsid w:val="0072332E"/>
    <w:rsid w:val="0072371B"/>
    <w:rsid w:val="00730F55"/>
    <w:rsid w:val="00734E61"/>
    <w:rsid w:val="00737DF8"/>
    <w:rsid w:val="007406A3"/>
    <w:rsid w:val="007414E2"/>
    <w:rsid w:val="00743C60"/>
    <w:rsid w:val="00745B39"/>
    <w:rsid w:val="007462D1"/>
    <w:rsid w:val="0075070D"/>
    <w:rsid w:val="00750C16"/>
    <w:rsid w:val="00751C1B"/>
    <w:rsid w:val="0075239E"/>
    <w:rsid w:val="00753058"/>
    <w:rsid w:val="00753D8C"/>
    <w:rsid w:val="00754113"/>
    <w:rsid w:val="00757643"/>
    <w:rsid w:val="00761983"/>
    <w:rsid w:val="0076754E"/>
    <w:rsid w:val="0077091F"/>
    <w:rsid w:val="007719A8"/>
    <w:rsid w:val="00772D03"/>
    <w:rsid w:val="007730D4"/>
    <w:rsid w:val="00775202"/>
    <w:rsid w:val="00785D95"/>
    <w:rsid w:val="00786E03"/>
    <w:rsid w:val="00790038"/>
    <w:rsid w:val="00790B8F"/>
    <w:rsid w:val="00791E27"/>
    <w:rsid w:val="00792648"/>
    <w:rsid w:val="00794222"/>
    <w:rsid w:val="00795701"/>
    <w:rsid w:val="00796235"/>
    <w:rsid w:val="007A32B8"/>
    <w:rsid w:val="007A5638"/>
    <w:rsid w:val="007A5B37"/>
    <w:rsid w:val="007A63A7"/>
    <w:rsid w:val="007A6CA2"/>
    <w:rsid w:val="007A72C8"/>
    <w:rsid w:val="007B1B7C"/>
    <w:rsid w:val="007B1C4F"/>
    <w:rsid w:val="007B1E41"/>
    <w:rsid w:val="007B372D"/>
    <w:rsid w:val="007B46C3"/>
    <w:rsid w:val="007B4A39"/>
    <w:rsid w:val="007B653A"/>
    <w:rsid w:val="007B78EC"/>
    <w:rsid w:val="007C2DCC"/>
    <w:rsid w:val="007C36DD"/>
    <w:rsid w:val="007C3DAD"/>
    <w:rsid w:val="007C42BF"/>
    <w:rsid w:val="007C48F2"/>
    <w:rsid w:val="007C5F6E"/>
    <w:rsid w:val="007D1BDB"/>
    <w:rsid w:val="007D37B3"/>
    <w:rsid w:val="007D5616"/>
    <w:rsid w:val="007E21E0"/>
    <w:rsid w:val="007E4184"/>
    <w:rsid w:val="007E5B84"/>
    <w:rsid w:val="007E6759"/>
    <w:rsid w:val="007F0A42"/>
    <w:rsid w:val="007F2900"/>
    <w:rsid w:val="007F306E"/>
    <w:rsid w:val="007F321D"/>
    <w:rsid w:val="007F42AD"/>
    <w:rsid w:val="007F4759"/>
    <w:rsid w:val="007F5EF7"/>
    <w:rsid w:val="007F606B"/>
    <w:rsid w:val="0080197B"/>
    <w:rsid w:val="00803E7C"/>
    <w:rsid w:val="008041E3"/>
    <w:rsid w:val="0080426C"/>
    <w:rsid w:val="00804388"/>
    <w:rsid w:val="00805045"/>
    <w:rsid w:val="008071D2"/>
    <w:rsid w:val="0081166C"/>
    <w:rsid w:val="00814239"/>
    <w:rsid w:val="008202E8"/>
    <w:rsid w:val="0082043A"/>
    <w:rsid w:val="0082074E"/>
    <w:rsid w:val="00820B1D"/>
    <w:rsid w:val="00821E17"/>
    <w:rsid w:val="00822233"/>
    <w:rsid w:val="00823728"/>
    <w:rsid w:val="00823A1E"/>
    <w:rsid w:val="00825BE9"/>
    <w:rsid w:val="008275A7"/>
    <w:rsid w:val="00827E19"/>
    <w:rsid w:val="00830698"/>
    <w:rsid w:val="008318F8"/>
    <w:rsid w:val="00832EF6"/>
    <w:rsid w:val="00835070"/>
    <w:rsid w:val="00835300"/>
    <w:rsid w:val="008354A9"/>
    <w:rsid w:val="00843574"/>
    <w:rsid w:val="00843B48"/>
    <w:rsid w:val="00843DCA"/>
    <w:rsid w:val="008465A7"/>
    <w:rsid w:val="008468DE"/>
    <w:rsid w:val="00846A8D"/>
    <w:rsid w:val="00850865"/>
    <w:rsid w:val="0085406A"/>
    <w:rsid w:val="00855720"/>
    <w:rsid w:val="00863759"/>
    <w:rsid w:val="00864C95"/>
    <w:rsid w:val="008659C0"/>
    <w:rsid w:val="00872DFF"/>
    <w:rsid w:val="008741FB"/>
    <w:rsid w:val="00875F14"/>
    <w:rsid w:val="00876482"/>
    <w:rsid w:val="008817C3"/>
    <w:rsid w:val="008847B9"/>
    <w:rsid w:val="00884CED"/>
    <w:rsid w:val="008856E3"/>
    <w:rsid w:val="00887C18"/>
    <w:rsid w:val="00892E9E"/>
    <w:rsid w:val="008935E8"/>
    <w:rsid w:val="008938E2"/>
    <w:rsid w:val="008944BA"/>
    <w:rsid w:val="008948EE"/>
    <w:rsid w:val="00894CF5"/>
    <w:rsid w:val="00895645"/>
    <w:rsid w:val="0089647A"/>
    <w:rsid w:val="008965C1"/>
    <w:rsid w:val="008973F8"/>
    <w:rsid w:val="008A039A"/>
    <w:rsid w:val="008A1B6E"/>
    <w:rsid w:val="008A35B2"/>
    <w:rsid w:val="008A3A2C"/>
    <w:rsid w:val="008A56F2"/>
    <w:rsid w:val="008A6E35"/>
    <w:rsid w:val="008A76C7"/>
    <w:rsid w:val="008B086D"/>
    <w:rsid w:val="008B2373"/>
    <w:rsid w:val="008B2D6F"/>
    <w:rsid w:val="008B5CAF"/>
    <w:rsid w:val="008B75B7"/>
    <w:rsid w:val="008B7A0B"/>
    <w:rsid w:val="008C1523"/>
    <w:rsid w:val="008C321E"/>
    <w:rsid w:val="008C4311"/>
    <w:rsid w:val="008C45D7"/>
    <w:rsid w:val="008C48DF"/>
    <w:rsid w:val="008C4A07"/>
    <w:rsid w:val="008C4B12"/>
    <w:rsid w:val="008C4C0E"/>
    <w:rsid w:val="008C5C51"/>
    <w:rsid w:val="008D00BD"/>
    <w:rsid w:val="008D2683"/>
    <w:rsid w:val="008D297B"/>
    <w:rsid w:val="008D332F"/>
    <w:rsid w:val="008D47AF"/>
    <w:rsid w:val="008D4F42"/>
    <w:rsid w:val="008D614F"/>
    <w:rsid w:val="008F13A9"/>
    <w:rsid w:val="008F4CE2"/>
    <w:rsid w:val="008F4CF2"/>
    <w:rsid w:val="008F628F"/>
    <w:rsid w:val="008F6BB6"/>
    <w:rsid w:val="008F6E8B"/>
    <w:rsid w:val="008F7AA7"/>
    <w:rsid w:val="009012AF"/>
    <w:rsid w:val="009021FC"/>
    <w:rsid w:val="00903C75"/>
    <w:rsid w:val="00905387"/>
    <w:rsid w:val="0090617C"/>
    <w:rsid w:val="00906B32"/>
    <w:rsid w:val="00906FE9"/>
    <w:rsid w:val="00907781"/>
    <w:rsid w:val="0091145E"/>
    <w:rsid w:val="0091316F"/>
    <w:rsid w:val="00915B5E"/>
    <w:rsid w:val="009166C9"/>
    <w:rsid w:val="00922CCD"/>
    <w:rsid w:val="00924537"/>
    <w:rsid w:val="00926537"/>
    <w:rsid w:val="00926D33"/>
    <w:rsid w:val="009309F6"/>
    <w:rsid w:val="009349E8"/>
    <w:rsid w:val="00934BFF"/>
    <w:rsid w:val="0094088D"/>
    <w:rsid w:val="009408D0"/>
    <w:rsid w:val="00942CEC"/>
    <w:rsid w:val="009430B0"/>
    <w:rsid w:val="00945719"/>
    <w:rsid w:val="00946045"/>
    <w:rsid w:val="009462AB"/>
    <w:rsid w:val="00946D60"/>
    <w:rsid w:val="00946E32"/>
    <w:rsid w:val="009473A3"/>
    <w:rsid w:val="0094754D"/>
    <w:rsid w:val="00950256"/>
    <w:rsid w:val="00950386"/>
    <w:rsid w:val="00950518"/>
    <w:rsid w:val="009522AC"/>
    <w:rsid w:val="009523B6"/>
    <w:rsid w:val="00952ECC"/>
    <w:rsid w:val="00953F37"/>
    <w:rsid w:val="009545B5"/>
    <w:rsid w:val="00954DC6"/>
    <w:rsid w:val="009558BB"/>
    <w:rsid w:val="0096067C"/>
    <w:rsid w:val="0096114C"/>
    <w:rsid w:val="00965554"/>
    <w:rsid w:val="00967D35"/>
    <w:rsid w:val="00971732"/>
    <w:rsid w:val="00971A00"/>
    <w:rsid w:val="009734CB"/>
    <w:rsid w:val="00973856"/>
    <w:rsid w:val="00974CE1"/>
    <w:rsid w:val="00974F1A"/>
    <w:rsid w:val="00980E7B"/>
    <w:rsid w:val="00981618"/>
    <w:rsid w:val="0098257E"/>
    <w:rsid w:val="00983600"/>
    <w:rsid w:val="00985D6D"/>
    <w:rsid w:val="00992608"/>
    <w:rsid w:val="009937F6"/>
    <w:rsid w:val="0099592B"/>
    <w:rsid w:val="009A24A8"/>
    <w:rsid w:val="009A3BFF"/>
    <w:rsid w:val="009A4F85"/>
    <w:rsid w:val="009A5E91"/>
    <w:rsid w:val="009A6043"/>
    <w:rsid w:val="009A6A1F"/>
    <w:rsid w:val="009B1916"/>
    <w:rsid w:val="009B244C"/>
    <w:rsid w:val="009B2A32"/>
    <w:rsid w:val="009B35D0"/>
    <w:rsid w:val="009C242A"/>
    <w:rsid w:val="009C581F"/>
    <w:rsid w:val="009C5971"/>
    <w:rsid w:val="009D163E"/>
    <w:rsid w:val="009D25A4"/>
    <w:rsid w:val="009D31F8"/>
    <w:rsid w:val="009D417E"/>
    <w:rsid w:val="009D43D0"/>
    <w:rsid w:val="009D5A4C"/>
    <w:rsid w:val="009D5C99"/>
    <w:rsid w:val="009D77B0"/>
    <w:rsid w:val="009E0189"/>
    <w:rsid w:val="009E47E2"/>
    <w:rsid w:val="009E4F85"/>
    <w:rsid w:val="009E67CE"/>
    <w:rsid w:val="009E7D19"/>
    <w:rsid w:val="009F1227"/>
    <w:rsid w:val="009F3BF1"/>
    <w:rsid w:val="009F40BD"/>
    <w:rsid w:val="009F4989"/>
    <w:rsid w:val="009F5733"/>
    <w:rsid w:val="009F584D"/>
    <w:rsid w:val="009F79EE"/>
    <w:rsid w:val="009F7EED"/>
    <w:rsid w:val="00A012BE"/>
    <w:rsid w:val="00A059F7"/>
    <w:rsid w:val="00A06141"/>
    <w:rsid w:val="00A0640B"/>
    <w:rsid w:val="00A06660"/>
    <w:rsid w:val="00A108C4"/>
    <w:rsid w:val="00A10F5F"/>
    <w:rsid w:val="00A14150"/>
    <w:rsid w:val="00A1419C"/>
    <w:rsid w:val="00A14BAE"/>
    <w:rsid w:val="00A2105B"/>
    <w:rsid w:val="00A22764"/>
    <w:rsid w:val="00A24A98"/>
    <w:rsid w:val="00A27385"/>
    <w:rsid w:val="00A27F92"/>
    <w:rsid w:val="00A31730"/>
    <w:rsid w:val="00A344D3"/>
    <w:rsid w:val="00A35758"/>
    <w:rsid w:val="00A40971"/>
    <w:rsid w:val="00A41E0D"/>
    <w:rsid w:val="00A41F92"/>
    <w:rsid w:val="00A4383F"/>
    <w:rsid w:val="00A43F17"/>
    <w:rsid w:val="00A45F44"/>
    <w:rsid w:val="00A510DE"/>
    <w:rsid w:val="00A51637"/>
    <w:rsid w:val="00A52A55"/>
    <w:rsid w:val="00A540A2"/>
    <w:rsid w:val="00A573F3"/>
    <w:rsid w:val="00A57A61"/>
    <w:rsid w:val="00A61E15"/>
    <w:rsid w:val="00A62BC2"/>
    <w:rsid w:val="00A65E1B"/>
    <w:rsid w:val="00A6763D"/>
    <w:rsid w:val="00A73A16"/>
    <w:rsid w:val="00A74424"/>
    <w:rsid w:val="00A7464C"/>
    <w:rsid w:val="00A74B23"/>
    <w:rsid w:val="00A75C52"/>
    <w:rsid w:val="00A772EE"/>
    <w:rsid w:val="00A77EF2"/>
    <w:rsid w:val="00A814CC"/>
    <w:rsid w:val="00A82F48"/>
    <w:rsid w:val="00A8589C"/>
    <w:rsid w:val="00A92049"/>
    <w:rsid w:val="00A934B1"/>
    <w:rsid w:val="00A94035"/>
    <w:rsid w:val="00A954F2"/>
    <w:rsid w:val="00A95A1E"/>
    <w:rsid w:val="00A95E71"/>
    <w:rsid w:val="00A96707"/>
    <w:rsid w:val="00A9771B"/>
    <w:rsid w:val="00AA1510"/>
    <w:rsid w:val="00AA2B99"/>
    <w:rsid w:val="00AA32EE"/>
    <w:rsid w:val="00AA362F"/>
    <w:rsid w:val="00AA3A93"/>
    <w:rsid w:val="00AA6CF3"/>
    <w:rsid w:val="00AA7746"/>
    <w:rsid w:val="00AB4F7D"/>
    <w:rsid w:val="00AB635E"/>
    <w:rsid w:val="00AC0806"/>
    <w:rsid w:val="00AC0939"/>
    <w:rsid w:val="00AC173E"/>
    <w:rsid w:val="00AC32A7"/>
    <w:rsid w:val="00AC3868"/>
    <w:rsid w:val="00AC5E07"/>
    <w:rsid w:val="00AC74AE"/>
    <w:rsid w:val="00AD1546"/>
    <w:rsid w:val="00AD1B67"/>
    <w:rsid w:val="00AD4370"/>
    <w:rsid w:val="00AD67F3"/>
    <w:rsid w:val="00AE0D95"/>
    <w:rsid w:val="00AE2A03"/>
    <w:rsid w:val="00AE39C5"/>
    <w:rsid w:val="00AE581A"/>
    <w:rsid w:val="00AF07F8"/>
    <w:rsid w:val="00AF3120"/>
    <w:rsid w:val="00AF43C7"/>
    <w:rsid w:val="00AF4BF4"/>
    <w:rsid w:val="00AF6B25"/>
    <w:rsid w:val="00B001EC"/>
    <w:rsid w:val="00B04E1D"/>
    <w:rsid w:val="00B05444"/>
    <w:rsid w:val="00B057C2"/>
    <w:rsid w:val="00B06401"/>
    <w:rsid w:val="00B10FD8"/>
    <w:rsid w:val="00B12E26"/>
    <w:rsid w:val="00B14125"/>
    <w:rsid w:val="00B14DBF"/>
    <w:rsid w:val="00B171B9"/>
    <w:rsid w:val="00B1798F"/>
    <w:rsid w:val="00B24347"/>
    <w:rsid w:val="00B27CB8"/>
    <w:rsid w:val="00B30960"/>
    <w:rsid w:val="00B32123"/>
    <w:rsid w:val="00B32361"/>
    <w:rsid w:val="00B33BA5"/>
    <w:rsid w:val="00B35A47"/>
    <w:rsid w:val="00B37981"/>
    <w:rsid w:val="00B402D5"/>
    <w:rsid w:val="00B40319"/>
    <w:rsid w:val="00B422C8"/>
    <w:rsid w:val="00B423FC"/>
    <w:rsid w:val="00B458D1"/>
    <w:rsid w:val="00B46531"/>
    <w:rsid w:val="00B46B68"/>
    <w:rsid w:val="00B471D1"/>
    <w:rsid w:val="00B500A8"/>
    <w:rsid w:val="00B51A39"/>
    <w:rsid w:val="00B5299D"/>
    <w:rsid w:val="00B52B2E"/>
    <w:rsid w:val="00B53B9D"/>
    <w:rsid w:val="00B53D74"/>
    <w:rsid w:val="00B54F45"/>
    <w:rsid w:val="00B56DBA"/>
    <w:rsid w:val="00B608B1"/>
    <w:rsid w:val="00B64902"/>
    <w:rsid w:val="00B65911"/>
    <w:rsid w:val="00B716FF"/>
    <w:rsid w:val="00B71908"/>
    <w:rsid w:val="00B7362B"/>
    <w:rsid w:val="00B7598F"/>
    <w:rsid w:val="00B76CD3"/>
    <w:rsid w:val="00B805EA"/>
    <w:rsid w:val="00B86D20"/>
    <w:rsid w:val="00B8785C"/>
    <w:rsid w:val="00B8799F"/>
    <w:rsid w:val="00B930DE"/>
    <w:rsid w:val="00B944E4"/>
    <w:rsid w:val="00B967E7"/>
    <w:rsid w:val="00B9712B"/>
    <w:rsid w:val="00B97B2C"/>
    <w:rsid w:val="00B97EF5"/>
    <w:rsid w:val="00BA0025"/>
    <w:rsid w:val="00BA400D"/>
    <w:rsid w:val="00BA4412"/>
    <w:rsid w:val="00BA6850"/>
    <w:rsid w:val="00BA7D2B"/>
    <w:rsid w:val="00BB1E80"/>
    <w:rsid w:val="00BB22E0"/>
    <w:rsid w:val="00BB7984"/>
    <w:rsid w:val="00BB7A99"/>
    <w:rsid w:val="00BC1497"/>
    <w:rsid w:val="00BC3D88"/>
    <w:rsid w:val="00BC447F"/>
    <w:rsid w:val="00BC4E0D"/>
    <w:rsid w:val="00BC4E0F"/>
    <w:rsid w:val="00BC64F8"/>
    <w:rsid w:val="00BC699D"/>
    <w:rsid w:val="00BC6C1B"/>
    <w:rsid w:val="00BC6C55"/>
    <w:rsid w:val="00BC7832"/>
    <w:rsid w:val="00BD21D0"/>
    <w:rsid w:val="00BD3AD1"/>
    <w:rsid w:val="00BD4A14"/>
    <w:rsid w:val="00BD4C03"/>
    <w:rsid w:val="00BD4FB1"/>
    <w:rsid w:val="00BD55FF"/>
    <w:rsid w:val="00BD6753"/>
    <w:rsid w:val="00BD7789"/>
    <w:rsid w:val="00BD781C"/>
    <w:rsid w:val="00BE1B1F"/>
    <w:rsid w:val="00BE36B3"/>
    <w:rsid w:val="00BE45A3"/>
    <w:rsid w:val="00BF22BD"/>
    <w:rsid w:val="00BF2D54"/>
    <w:rsid w:val="00BF3F83"/>
    <w:rsid w:val="00C00443"/>
    <w:rsid w:val="00C012B4"/>
    <w:rsid w:val="00C024AD"/>
    <w:rsid w:val="00C029FD"/>
    <w:rsid w:val="00C03794"/>
    <w:rsid w:val="00C048AC"/>
    <w:rsid w:val="00C0510B"/>
    <w:rsid w:val="00C12066"/>
    <w:rsid w:val="00C13F96"/>
    <w:rsid w:val="00C207E1"/>
    <w:rsid w:val="00C21E7A"/>
    <w:rsid w:val="00C23391"/>
    <w:rsid w:val="00C23920"/>
    <w:rsid w:val="00C24126"/>
    <w:rsid w:val="00C2509D"/>
    <w:rsid w:val="00C277C7"/>
    <w:rsid w:val="00C30574"/>
    <w:rsid w:val="00C30D72"/>
    <w:rsid w:val="00C30E02"/>
    <w:rsid w:val="00C316B0"/>
    <w:rsid w:val="00C327C5"/>
    <w:rsid w:val="00C33034"/>
    <w:rsid w:val="00C357AB"/>
    <w:rsid w:val="00C37411"/>
    <w:rsid w:val="00C4004B"/>
    <w:rsid w:val="00C41BBB"/>
    <w:rsid w:val="00C41C78"/>
    <w:rsid w:val="00C42763"/>
    <w:rsid w:val="00C44EA6"/>
    <w:rsid w:val="00C458DE"/>
    <w:rsid w:val="00C46083"/>
    <w:rsid w:val="00C46D20"/>
    <w:rsid w:val="00C47396"/>
    <w:rsid w:val="00C52FD1"/>
    <w:rsid w:val="00C530EA"/>
    <w:rsid w:val="00C53297"/>
    <w:rsid w:val="00C53FAA"/>
    <w:rsid w:val="00C554C8"/>
    <w:rsid w:val="00C61E3D"/>
    <w:rsid w:val="00C62BCA"/>
    <w:rsid w:val="00C71B31"/>
    <w:rsid w:val="00C72663"/>
    <w:rsid w:val="00C74C94"/>
    <w:rsid w:val="00C75F27"/>
    <w:rsid w:val="00C76B93"/>
    <w:rsid w:val="00C8016C"/>
    <w:rsid w:val="00C8098E"/>
    <w:rsid w:val="00C82D0A"/>
    <w:rsid w:val="00C82DB9"/>
    <w:rsid w:val="00C84A24"/>
    <w:rsid w:val="00C85B23"/>
    <w:rsid w:val="00C85C1C"/>
    <w:rsid w:val="00C8670A"/>
    <w:rsid w:val="00C86D57"/>
    <w:rsid w:val="00C90A76"/>
    <w:rsid w:val="00C90AD2"/>
    <w:rsid w:val="00C91384"/>
    <w:rsid w:val="00C93A28"/>
    <w:rsid w:val="00C943C8"/>
    <w:rsid w:val="00C9758B"/>
    <w:rsid w:val="00CA0E4D"/>
    <w:rsid w:val="00CA1406"/>
    <w:rsid w:val="00CA3A3B"/>
    <w:rsid w:val="00CA3E24"/>
    <w:rsid w:val="00CA441A"/>
    <w:rsid w:val="00CA6198"/>
    <w:rsid w:val="00CB2AF0"/>
    <w:rsid w:val="00CB548A"/>
    <w:rsid w:val="00CB6026"/>
    <w:rsid w:val="00CB74CB"/>
    <w:rsid w:val="00CB77F9"/>
    <w:rsid w:val="00CC01CF"/>
    <w:rsid w:val="00CD0E32"/>
    <w:rsid w:val="00CD1DCF"/>
    <w:rsid w:val="00CD211F"/>
    <w:rsid w:val="00CD23DF"/>
    <w:rsid w:val="00CD3D4D"/>
    <w:rsid w:val="00CD479E"/>
    <w:rsid w:val="00CD535F"/>
    <w:rsid w:val="00CD563A"/>
    <w:rsid w:val="00CD7D9E"/>
    <w:rsid w:val="00CD7F43"/>
    <w:rsid w:val="00CE1C6B"/>
    <w:rsid w:val="00CE6005"/>
    <w:rsid w:val="00CE781C"/>
    <w:rsid w:val="00CF0E73"/>
    <w:rsid w:val="00CF346D"/>
    <w:rsid w:val="00CF55D5"/>
    <w:rsid w:val="00CF55F0"/>
    <w:rsid w:val="00CF5F98"/>
    <w:rsid w:val="00CF676B"/>
    <w:rsid w:val="00D01081"/>
    <w:rsid w:val="00D01231"/>
    <w:rsid w:val="00D02A6F"/>
    <w:rsid w:val="00D041E3"/>
    <w:rsid w:val="00D0676E"/>
    <w:rsid w:val="00D074EA"/>
    <w:rsid w:val="00D07877"/>
    <w:rsid w:val="00D10F0F"/>
    <w:rsid w:val="00D152E5"/>
    <w:rsid w:val="00D156F5"/>
    <w:rsid w:val="00D173FE"/>
    <w:rsid w:val="00D17B5D"/>
    <w:rsid w:val="00D2017E"/>
    <w:rsid w:val="00D2056A"/>
    <w:rsid w:val="00D2091A"/>
    <w:rsid w:val="00D2146A"/>
    <w:rsid w:val="00D27EFE"/>
    <w:rsid w:val="00D30BDA"/>
    <w:rsid w:val="00D30BEC"/>
    <w:rsid w:val="00D349B6"/>
    <w:rsid w:val="00D36394"/>
    <w:rsid w:val="00D409B1"/>
    <w:rsid w:val="00D4255D"/>
    <w:rsid w:val="00D469E8"/>
    <w:rsid w:val="00D50DB0"/>
    <w:rsid w:val="00D50FC7"/>
    <w:rsid w:val="00D5141A"/>
    <w:rsid w:val="00D53462"/>
    <w:rsid w:val="00D54783"/>
    <w:rsid w:val="00D561DB"/>
    <w:rsid w:val="00D571C0"/>
    <w:rsid w:val="00D608B1"/>
    <w:rsid w:val="00D6135F"/>
    <w:rsid w:val="00D61C02"/>
    <w:rsid w:val="00D62DED"/>
    <w:rsid w:val="00D642BD"/>
    <w:rsid w:val="00D64DFF"/>
    <w:rsid w:val="00D654D0"/>
    <w:rsid w:val="00D703EE"/>
    <w:rsid w:val="00D72AB7"/>
    <w:rsid w:val="00D764F4"/>
    <w:rsid w:val="00D80AD8"/>
    <w:rsid w:val="00D81F01"/>
    <w:rsid w:val="00D85CC4"/>
    <w:rsid w:val="00D950B5"/>
    <w:rsid w:val="00D956F6"/>
    <w:rsid w:val="00D95A31"/>
    <w:rsid w:val="00D96A48"/>
    <w:rsid w:val="00D97136"/>
    <w:rsid w:val="00DA0493"/>
    <w:rsid w:val="00DA2185"/>
    <w:rsid w:val="00DA482E"/>
    <w:rsid w:val="00DA6503"/>
    <w:rsid w:val="00DA6A6E"/>
    <w:rsid w:val="00DB0881"/>
    <w:rsid w:val="00DB23AC"/>
    <w:rsid w:val="00DB332C"/>
    <w:rsid w:val="00DB3384"/>
    <w:rsid w:val="00DB36AA"/>
    <w:rsid w:val="00DB485A"/>
    <w:rsid w:val="00DB4C22"/>
    <w:rsid w:val="00DB4E64"/>
    <w:rsid w:val="00DB5A12"/>
    <w:rsid w:val="00DB672E"/>
    <w:rsid w:val="00DC6302"/>
    <w:rsid w:val="00DC6E9B"/>
    <w:rsid w:val="00DD017C"/>
    <w:rsid w:val="00DD3BB1"/>
    <w:rsid w:val="00DE33B9"/>
    <w:rsid w:val="00DE4C8C"/>
    <w:rsid w:val="00DF073E"/>
    <w:rsid w:val="00DF0DF7"/>
    <w:rsid w:val="00DF1F48"/>
    <w:rsid w:val="00DF5088"/>
    <w:rsid w:val="00DF5966"/>
    <w:rsid w:val="00DF6B8E"/>
    <w:rsid w:val="00DF7AF7"/>
    <w:rsid w:val="00E04CA4"/>
    <w:rsid w:val="00E0527C"/>
    <w:rsid w:val="00E10FC5"/>
    <w:rsid w:val="00E12370"/>
    <w:rsid w:val="00E12802"/>
    <w:rsid w:val="00E12C40"/>
    <w:rsid w:val="00E14689"/>
    <w:rsid w:val="00E153D4"/>
    <w:rsid w:val="00E15BF1"/>
    <w:rsid w:val="00E172AC"/>
    <w:rsid w:val="00E17A72"/>
    <w:rsid w:val="00E17F25"/>
    <w:rsid w:val="00E2152B"/>
    <w:rsid w:val="00E219F2"/>
    <w:rsid w:val="00E223EA"/>
    <w:rsid w:val="00E227A8"/>
    <w:rsid w:val="00E238EE"/>
    <w:rsid w:val="00E24DB9"/>
    <w:rsid w:val="00E32A8B"/>
    <w:rsid w:val="00E35739"/>
    <w:rsid w:val="00E3662F"/>
    <w:rsid w:val="00E45B03"/>
    <w:rsid w:val="00E46AC2"/>
    <w:rsid w:val="00E50063"/>
    <w:rsid w:val="00E51921"/>
    <w:rsid w:val="00E51CE2"/>
    <w:rsid w:val="00E52EC4"/>
    <w:rsid w:val="00E54876"/>
    <w:rsid w:val="00E56045"/>
    <w:rsid w:val="00E56C15"/>
    <w:rsid w:val="00E60212"/>
    <w:rsid w:val="00E61460"/>
    <w:rsid w:val="00E627A1"/>
    <w:rsid w:val="00E64ED3"/>
    <w:rsid w:val="00E665CF"/>
    <w:rsid w:val="00E71627"/>
    <w:rsid w:val="00E71B0C"/>
    <w:rsid w:val="00E72FBF"/>
    <w:rsid w:val="00E73AAE"/>
    <w:rsid w:val="00E7408C"/>
    <w:rsid w:val="00E758AC"/>
    <w:rsid w:val="00E81295"/>
    <w:rsid w:val="00E81867"/>
    <w:rsid w:val="00E81D32"/>
    <w:rsid w:val="00E841CE"/>
    <w:rsid w:val="00E84865"/>
    <w:rsid w:val="00E8580F"/>
    <w:rsid w:val="00E85A22"/>
    <w:rsid w:val="00E86A16"/>
    <w:rsid w:val="00E87533"/>
    <w:rsid w:val="00E9170C"/>
    <w:rsid w:val="00E91FF5"/>
    <w:rsid w:val="00E92361"/>
    <w:rsid w:val="00E93600"/>
    <w:rsid w:val="00E9492C"/>
    <w:rsid w:val="00E97339"/>
    <w:rsid w:val="00EA3E3F"/>
    <w:rsid w:val="00EB06AB"/>
    <w:rsid w:val="00EB338E"/>
    <w:rsid w:val="00EB6002"/>
    <w:rsid w:val="00EB6D9E"/>
    <w:rsid w:val="00EB776F"/>
    <w:rsid w:val="00EB7A72"/>
    <w:rsid w:val="00EC2AFD"/>
    <w:rsid w:val="00EC4315"/>
    <w:rsid w:val="00EC4CC7"/>
    <w:rsid w:val="00EC6BC7"/>
    <w:rsid w:val="00ED106D"/>
    <w:rsid w:val="00ED24D9"/>
    <w:rsid w:val="00ED271D"/>
    <w:rsid w:val="00ED54BD"/>
    <w:rsid w:val="00EE0A3A"/>
    <w:rsid w:val="00EE203B"/>
    <w:rsid w:val="00EE2051"/>
    <w:rsid w:val="00EE222E"/>
    <w:rsid w:val="00EE44C3"/>
    <w:rsid w:val="00EF043B"/>
    <w:rsid w:val="00EF1E06"/>
    <w:rsid w:val="00EF2286"/>
    <w:rsid w:val="00EF372D"/>
    <w:rsid w:val="00EF44EB"/>
    <w:rsid w:val="00EF5046"/>
    <w:rsid w:val="00EF7030"/>
    <w:rsid w:val="00F01416"/>
    <w:rsid w:val="00F02771"/>
    <w:rsid w:val="00F073F5"/>
    <w:rsid w:val="00F10EA5"/>
    <w:rsid w:val="00F11094"/>
    <w:rsid w:val="00F1157B"/>
    <w:rsid w:val="00F12DFD"/>
    <w:rsid w:val="00F12E93"/>
    <w:rsid w:val="00F13EA2"/>
    <w:rsid w:val="00F141E5"/>
    <w:rsid w:val="00F14873"/>
    <w:rsid w:val="00F15149"/>
    <w:rsid w:val="00F16599"/>
    <w:rsid w:val="00F179BF"/>
    <w:rsid w:val="00F21862"/>
    <w:rsid w:val="00F225C8"/>
    <w:rsid w:val="00F22852"/>
    <w:rsid w:val="00F230F3"/>
    <w:rsid w:val="00F24272"/>
    <w:rsid w:val="00F275FD"/>
    <w:rsid w:val="00F27D2D"/>
    <w:rsid w:val="00F30BE1"/>
    <w:rsid w:val="00F32918"/>
    <w:rsid w:val="00F33589"/>
    <w:rsid w:val="00F40D29"/>
    <w:rsid w:val="00F42EDE"/>
    <w:rsid w:val="00F439BA"/>
    <w:rsid w:val="00F43C31"/>
    <w:rsid w:val="00F444C3"/>
    <w:rsid w:val="00F463B5"/>
    <w:rsid w:val="00F46B8B"/>
    <w:rsid w:val="00F5177C"/>
    <w:rsid w:val="00F539DD"/>
    <w:rsid w:val="00F5616D"/>
    <w:rsid w:val="00F56BCF"/>
    <w:rsid w:val="00F6176D"/>
    <w:rsid w:val="00F65212"/>
    <w:rsid w:val="00F65C5B"/>
    <w:rsid w:val="00F66F63"/>
    <w:rsid w:val="00F67057"/>
    <w:rsid w:val="00F67B46"/>
    <w:rsid w:val="00F7135C"/>
    <w:rsid w:val="00F759D6"/>
    <w:rsid w:val="00F827A6"/>
    <w:rsid w:val="00F82B64"/>
    <w:rsid w:val="00F82E75"/>
    <w:rsid w:val="00F84BA0"/>
    <w:rsid w:val="00F856E7"/>
    <w:rsid w:val="00F85F68"/>
    <w:rsid w:val="00F90795"/>
    <w:rsid w:val="00F9497A"/>
    <w:rsid w:val="00F963DB"/>
    <w:rsid w:val="00F96941"/>
    <w:rsid w:val="00FA0A38"/>
    <w:rsid w:val="00FA4546"/>
    <w:rsid w:val="00FA4DD3"/>
    <w:rsid w:val="00FA60F0"/>
    <w:rsid w:val="00FA6B45"/>
    <w:rsid w:val="00FA73D2"/>
    <w:rsid w:val="00FB0CC8"/>
    <w:rsid w:val="00FB0D25"/>
    <w:rsid w:val="00FB162C"/>
    <w:rsid w:val="00FB49A8"/>
    <w:rsid w:val="00FB5A71"/>
    <w:rsid w:val="00FB62C4"/>
    <w:rsid w:val="00FC0688"/>
    <w:rsid w:val="00FC1AD4"/>
    <w:rsid w:val="00FC7D55"/>
    <w:rsid w:val="00FD0C69"/>
    <w:rsid w:val="00FD330C"/>
    <w:rsid w:val="00FD3E23"/>
    <w:rsid w:val="00FD5ECC"/>
    <w:rsid w:val="00FD7282"/>
    <w:rsid w:val="00FD794D"/>
    <w:rsid w:val="00FD7E7A"/>
    <w:rsid w:val="00FE06A0"/>
    <w:rsid w:val="00FE07C7"/>
    <w:rsid w:val="00FE31EF"/>
    <w:rsid w:val="00FE4126"/>
    <w:rsid w:val="00FE4BDA"/>
    <w:rsid w:val="00FE602B"/>
    <w:rsid w:val="00FE66F1"/>
    <w:rsid w:val="00FE7C11"/>
    <w:rsid w:val="00FF4F60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C2BA-4495-4BCE-854C-BE88A79E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4-08-08T09:04:00Z</cp:lastPrinted>
  <dcterms:created xsi:type="dcterms:W3CDTF">2024-08-08T08:10:00Z</dcterms:created>
  <dcterms:modified xsi:type="dcterms:W3CDTF">2024-08-08T09:04:00Z</dcterms:modified>
</cp:coreProperties>
</file>